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18A" w:rsidRDefault="00800058">
      <w:pPr>
        <w:pStyle w:val="pnormal"/>
      </w:pPr>
      <w:r>
        <w:t>Osnovna šola in vrtec Ankaran</w:t>
      </w:r>
    </w:p>
    <w:p w:rsidR="00B7518A" w:rsidRDefault="00800058">
      <w:pPr>
        <w:pStyle w:val="pnormal"/>
      </w:pPr>
      <w:r>
        <w:t>Regentova ulica 4</w:t>
      </w:r>
    </w:p>
    <w:p w:rsidR="00B7518A" w:rsidRDefault="00800058">
      <w:pPr>
        <w:pStyle w:val="pnormal"/>
      </w:pPr>
      <w:r>
        <w:t>6280 Ankaran/</w:t>
      </w:r>
      <w:proofErr w:type="spellStart"/>
      <w:r>
        <w:t>Ancarano</w:t>
      </w:r>
      <w:proofErr w:type="spellEnd"/>
    </w:p>
    <w:p w:rsidR="00B7518A" w:rsidRDefault="00B7518A">
      <w:pPr>
        <w:pStyle w:val="pnormal"/>
      </w:pPr>
    </w:p>
    <w:p w:rsidR="00B7518A" w:rsidRDefault="00800058">
      <w:pPr>
        <w:pStyle w:val="pnaslov"/>
      </w:pPr>
      <w:r>
        <w:rPr>
          <w:rStyle w:val="fnaslov"/>
        </w:rPr>
        <w:t>IZBOR UČBENIKOV, DELOVNIH ZVEZKOV IN POTREBŠČIN, KI JIH ZA ŠOLSKO LETO 2022/2023 PREDLAGA STROKOVNI AKTIV</w:t>
      </w:r>
    </w:p>
    <w:p w:rsidR="00B7518A" w:rsidRDefault="00B7518A">
      <w:pPr>
        <w:pStyle w:val="pnormal"/>
      </w:pPr>
    </w:p>
    <w:p w:rsidR="00B7518A" w:rsidRDefault="00B7518A">
      <w:pPr>
        <w:pStyle w:val="pnormal"/>
      </w:pPr>
    </w:p>
    <w:p w:rsidR="00B7518A" w:rsidRDefault="00800058">
      <w:pPr>
        <w:pStyle w:val="ppodnaslov"/>
      </w:pPr>
      <w:r>
        <w:rPr>
          <w:rStyle w:val="fpodnaslov"/>
        </w:rPr>
        <w:t>1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633"/>
        <w:gridCol w:w="3004"/>
        <w:gridCol w:w="566"/>
      </w:tblGrid>
      <w:tr w:rsidR="00B7518A" w:rsidTr="00800058">
        <w:tc>
          <w:tcPr>
            <w:tcW w:w="6633" w:type="dxa"/>
            <w:tcBorders>
              <w:bottom w:val="single" w:sz="4" w:space="0" w:color="auto"/>
            </w:tcBorders>
            <w:vAlign w:val="bottom"/>
          </w:tcPr>
          <w:p w:rsidR="00B7518A" w:rsidRPr="00AB2EA6" w:rsidRDefault="00AB2EA6">
            <w:pPr>
              <w:pStyle w:val="pnormal"/>
            </w:pPr>
            <w:r w:rsidRPr="00AB2EA6">
              <w:rPr>
                <w:b/>
              </w:rPr>
              <w:t>PRIPOMOČKI</w:t>
            </w:r>
          </w:p>
        </w:tc>
        <w:tc>
          <w:tcPr>
            <w:tcW w:w="3004" w:type="dxa"/>
            <w:tcBorders>
              <w:bottom w:val="single" w:sz="4" w:space="0" w:color="auto"/>
            </w:tcBorders>
            <w:vAlign w:val="bottom"/>
          </w:tcPr>
          <w:p w:rsidR="00B7518A" w:rsidRDefault="00800058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B7518A" w:rsidRDefault="00800058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B7518A" w:rsidTr="00800058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Učna gradiva prejmete brezplačno v šoli!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800058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"/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800058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ZVEZEK TAKO LAHKO P6, veliki A4, 40-listni, 11 mm črta, količina: 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800058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SVINČNIK, trdota HB, količina: 2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800058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 xml:space="preserve">FLOMASTER ČRN, </w:t>
            </w:r>
            <w:proofErr w:type="spellStart"/>
            <w:r>
              <w:t>Permanent</w:t>
            </w:r>
            <w:proofErr w:type="spellEnd"/>
            <w:r>
              <w:t xml:space="preserve"> </w:t>
            </w:r>
            <w:proofErr w:type="spellStart"/>
            <w:r>
              <w:t>duo</w:t>
            </w:r>
            <w:proofErr w:type="spellEnd"/>
            <w:r>
              <w:t>, za dve debelini pisanja, količina: 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800058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RADIRKA, količina: 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800058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ŠILČEK, količina: 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800058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MAPA A4, z elastiko, količina: 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800058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ZVEZEK TAKO LAHKO R1, veliki A4, 40-listni, 1 cm karo, količina: 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Matematik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800058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RAVNILO NOMA 1, mala šablona, količina: 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Matematik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800058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BELEŽKA, velikost A6, količina: 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Spoznavanje okolj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800058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KOLAŽ PAPIR, velikost A4, 24-barvni, mat, količina: 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Likovna umetnost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800058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BLOK ZA LIKOVNO VZGOJO, velikost A3, 30-listni, RADEČE, količina: 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Likovna umetnost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800058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VOŠČENE BARVICE, količina: 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Likovna umetnost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800058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 xml:space="preserve">TEMPERA BARVA AERO, </w:t>
            </w:r>
            <w:proofErr w:type="spellStart"/>
            <w:r>
              <w:t>pos</w:t>
            </w:r>
            <w:proofErr w:type="spellEnd"/>
            <w:r>
              <w:t>. bela 110, 42 ml, količina: 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Likovna umetnost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800058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 xml:space="preserve">TEMPERA BARVA AERO, </w:t>
            </w:r>
            <w:proofErr w:type="spellStart"/>
            <w:r>
              <w:t>pos</w:t>
            </w:r>
            <w:proofErr w:type="spellEnd"/>
            <w:r>
              <w:t>. črna 900, 42 ml, količina: 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Likovna umetnost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800058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 xml:space="preserve">TEMPERA BARVA AERO, </w:t>
            </w:r>
            <w:proofErr w:type="spellStart"/>
            <w:r>
              <w:t>pos</w:t>
            </w:r>
            <w:proofErr w:type="spellEnd"/>
            <w:r>
              <w:t xml:space="preserve">. </w:t>
            </w:r>
            <w:proofErr w:type="spellStart"/>
            <w:r>
              <w:t>magenta</w:t>
            </w:r>
            <w:proofErr w:type="spellEnd"/>
            <w:r>
              <w:t xml:space="preserve"> rdeča 403, 42 ml, količina: 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Likovna umetnost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800058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 xml:space="preserve">TEMPERA BARVA AERO, </w:t>
            </w:r>
            <w:proofErr w:type="spellStart"/>
            <w:r>
              <w:t>pos</w:t>
            </w:r>
            <w:proofErr w:type="spellEnd"/>
            <w:r>
              <w:t>. ultramarin modra 700, 42 ml, količina: 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Likovna umetnost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800058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 xml:space="preserve">TEMPERA BARVA AERO, </w:t>
            </w:r>
            <w:proofErr w:type="spellStart"/>
            <w:r>
              <w:t>pos</w:t>
            </w:r>
            <w:proofErr w:type="spellEnd"/>
            <w:r>
              <w:t>. rumena 200, 42 ml, količina: 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Likovna umetnost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800058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VODENE BARVICE, količina: 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Likovna umetnost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800058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LESENE BARVICE, količina: 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Likovna umetnost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800058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FLOMASTRI, količina: 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Likovna umetnost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800058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PLASTELIN, 12  barv, 330 g, količina: 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Likovna umetnost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800058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LEPILO STIC, količina: 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Likovna umetnost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800058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LEPILO MEKOL, 130 g, količina: 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Likovna umetnost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800058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ŠKARJE, količina: 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Likovna umetnost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800058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LONČEK ZA ČOPIČE, količina: 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Likovna umetnost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800058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KOMPLET ČOPIČEV, 5 - delni, ploščati št. 10, 14, 18; okrogla št. 6, 8, količina: 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Likovna umetnost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800058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ZAŠČITNA MAJICA, za likovno vzgojo, količina: 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Likovna umetnost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800058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Opremo za šport (športne hlače, majica, športni copati) priskrbijo starši sami.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Šport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800058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ZVEZEK, veliki A4, 40-listni, brezčrtni, količina: 4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Ostalo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800058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VREČKA ZA COPATE, količina: 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Ostalo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800058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VREČKA ZA ŠPORTNO OPREMO, količina: 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Ostalo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800058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ŠOLSKA TORBA, količina: 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Ostalo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800058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PERESNICA, količina: 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Ostalo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800058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ŠOLSKI COPATI, količina: 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Ostalo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800058" w:rsidTr="00800058">
        <w:tc>
          <w:tcPr>
            <w:tcW w:w="6633" w:type="dxa"/>
            <w:tcBorders>
              <w:top w:val="single" w:sz="4" w:space="0" w:color="auto"/>
              <w:bottom w:val="single" w:sz="6" w:space="0" w:color="AAAAAA"/>
            </w:tcBorders>
          </w:tcPr>
          <w:p w:rsidR="00800058" w:rsidRDefault="00800058">
            <w:pPr>
              <w:pStyle w:val="pnormal"/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6" w:space="0" w:color="AAAAAA"/>
            </w:tcBorders>
          </w:tcPr>
          <w:p w:rsidR="00800058" w:rsidRDefault="00800058">
            <w:pPr>
              <w:pStyle w:val="pnormal"/>
            </w:pPr>
          </w:p>
        </w:tc>
        <w:tc>
          <w:tcPr>
            <w:tcW w:w="566" w:type="dxa"/>
            <w:tcBorders>
              <w:top w:val="single" w:sz="4" w:space="0" w:color="auto"/>
              <w:bottom w:val="single" w:sz="6" w:space="0" w:color="AAAAAA"/>
            </w:tcBorders>
          </w:tcPr>
          <w:p w:rsidR="00800058" w:rsidRDefault="00800058">
            <w:pPr>
              <w:pStyle w:val="pnormalright"/>
            </w:pPr>
          </w:p>
        </w:tc>
      </w:tr>
      <w:tr w:rsidR="0080005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800058" w:rsidRDefault="00800058">
            <w:pPr>
              <w:pStyle w:val="pnormal"/>
            </w:pP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800058" w:rsidRDefault="00800058">
            <w:pPr>
              <w:pStyle w:val="pnormal"/>
            </w:pP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00058" w:rsidRDefault="00800058">
            <w:pPr>
              <w:pStyle w:val="pnormalright"/>
            </w:pPr>
          </w:p>
        </w:tc>
      </w:tr>
      <w:tr w:rsidR="0080005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800058" w:rsidRDefault="00800058">
            <w:pPr>
              <w:pStyle w:val="pnormal"/>
            </w:pP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800058" w:rsidRDefault="00800058">
            <w:pPr>
              <w:pStyle w:val="pnormal"/>
            </w:pP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00058" w:rsidRDefault="00800058">
            <w:pPr>
              <w:pStyle w:val="pnormalright"/>
            </w:pPr>
          </w:p>
        </w:tc>
      </w:tr>
      <w:tr w:rsidR="0080005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800058" w:rsidRDefault="00800058">
            <w:pPr>
              <w:pStyle w:val="pnormal"/>
            </w:pP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800058" w:rsidRDefault="00800058">
            <w:pPr>
              <w:pStyle w:val="pnormal"/>
            </w:pP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00058" w:rsidRDefault="00800058">
            <w:pPr>
              <w:pStyle w:val="pnormalright"/>
            </w:pPr>
          </w:p>
        </w:tc>
      </w:tr>
    </w:tbl>
    <w:p w:rsidR="00B7518A" w:rsidRPr="004C2D06" w:rsidRDefault="00904EA3" w:rsidP="004C2D06">
      <w:r>
        <w:br w:type="page"/>
      </w:r>
      <w:r w:rsidR="00800058">
        <w:rPr>
          <w:rStyle w:val="fpodnaslov"/>
        </w:rPr>
        <w:lastRenderedPageBreak/>
        <w:t>2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633"/>
        <w:gridCol w:w="3004"/>
        <w:gridCol w:w="566"/>
      </w:tblGrid>
      <w:tr w:rsidR="00B7518A" w:rsidTr="00800058">
        <w:tc>
          <w:tcPr>
            <w:tcW w:w="6633" w:type="dxa"/>
            <w:tcBorders>
              <w:bottom w:val="single" w:sz="4" w:space="0" w:color="auto"/>
            </w:tcBorders>
            <w:vAlign w:val="bottom"/>
          </w:tcPr>
          <w:p w:rsidR="00B7518A" w:rsidRPr="00AB2EA6" w:rsidRDefault="00AB2EA6">
            <w:pPr>
              <w:pStyle w:val="pnormal"/>
            </w:pPr>
            <w:r w:rsidRPr="00AB2EA6">
              <w:rPr>
                <w:b/>
              </w:rPr>
              <w:t>PRIPOMOČKI</w:t>
            </w:r>
          </w:p>
        </w:tc>
        <w:tc>
          <w:tcPr>
            <w:tcW w:w="3004" w:type="dxa"/>
            <w:tcBorders>
              <w:bottom w:val="single" w:sz="4" w:space="0" w:color="auto"/>
            </w:tcBorders>
            <w:vAlign w:val="bottom"/>
          </w:tcPr>
          <w:p w:rsidR="00B7518A" w:rsidRDefault="00800058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B7518A" w:rsidRDefault="00800058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B7518A" w:rsidTr="00800058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ZVEZEK TAKO LAHKO P6, veliki A4, 40-listni, 11 mm črta, količina: 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800058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ZVEZEK TAKO LAHKO S1, veliki A4, 40-listni, brezčrtni, količina: 2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800058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ZVEZEK TAKO LAHKO P3, veliki A4, 40-listni, črtasti z vmesno črto na obeh straneh, količina: 4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800058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SVINČNIK, trdota HB, količina: 2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800058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NALIVNO PERO, količina: 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800058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LESENE BARVICE, količina: 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800058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FLOMASTRI, količina: 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800058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 xml:space="preserve">FLOMASTER ČRN, </w:t>
            </w:r>
            <w:proofErr w:type="spellStart"/>
            <w:r>
              <w:t>Permanent</w:t>
            </w:r>
            <w:proofErr w:type="spellEnd"/>
            <w:r>
              <w:t xml:space="preserve"> </w:t>
            </w:r>
            <w:proofErr w:type="spellStart"/>
            <w:r>
              <w:t>duo</w:t>
            </w:r>
            <w:proofErr w:type="spellEnd"/>
            <w:r>
              <w:t>, za dve debelini pisanja, količina: 2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800058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RADIRKA, količina: 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800058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ŠILČEK, količina: 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800058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ZVEZEK TAKO LAHKO R1, veliki A4, 40-listni, 1 cm karo, količina: 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Matematik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800058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RAVNILO NOMA 5, velika šablona, količina: 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Matematik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800058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 xml:space="preserve">KOMPLET DVEH LEPIL UHU, </w:t>
            </w:r>
            <w:proofErr w:type="spellStart"/>
            <w:r>
              <w:t>Glue</w:t>
            </w:r>
            <w:proofErr w:type="spellEnd"/>
            <w:r>
              <w:t xml:space="preserve"> Pen, 50 ml + </w:t>
            </w:r>
            <w:proofErr w:type="spellStart"/>
            <w:r>
              <w:t>Stic</w:t>
            </w:r>
            <w:proofErr w:type="spellEnd"/>
            <w:r>
              <w:t>, 8,2 g, količina: 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Matematik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800058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ŠKARJE, količina: 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Matematik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800058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KARTONSKA MAPA, z zavihki, količina: 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Spoznavanje okolj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800058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UČILO MAPA BARVNI LISTI, velikost A4, 24-listni, DEBORA, količina: 1, EAN: 3830011010036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Likovna umetnost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800058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RISALNI BLOK, 10-listni, količina: 3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Likovna umetnost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800058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VOŠČENE BARVICE, količina: 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Likovna umetnost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800058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MODELIRNA MASA, 500 g, bela, količina: 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Likovna umetnost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800058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MODELIRNA MASA, 500 g, rjava, količina: 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Likovna umetnost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800058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 xml:space="preserve">TEMPERA BARVA AERO, </w:t>
            </w:r>
            <w:proofErr w:type="spellStart"/>
            <w:r>
              <w:t>pos</w:t>
            </w:r>
            <w:proofErr w:type="spellEnd"/>
            <w:r>
              <w:t>. bela 110, 42 ml, količina: 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Likovna umetnost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800058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 xml:space="preserve">TEMPERA BARVA AERO, </w:t>
            </w:r>
            <w:proofErr w:type="spellStart"/>
            <w:r>
              <w:t>pos</w:t>
            </w:r>
            <w:proofErr w:type="spellEnd"/>
            <w:r>
              <w:t>. črna 900, 42 ml, količina: 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Likovna umetnost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800058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 xml:space="preserve">TEMPERA BARVA AERO, </w:t>
            </w:r>
            <w:proofErr w:type="spellStart"/>
            <w:r>
              <w:t>pos</w:t>
            </w:r>
            <w:proofErr w:type="spellEnd"/>
            <w:r>
              <w:t xml:space="preserve">. </w:t>
            </w:r>
            <w:proofErr w:type="spellStart"/>
            <w:r>
              <w:t>magenta</w:t>
            </w:r>
            <w:proofErr w:type="spellEnd"/>
            <w:r>
              <w:t xml:space="preserve"> rdeča 403, 42 ml, količina: 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Likovna umetnost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800058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 xml:space="preserve">TEMPERA BARVA AERO, </w:t>
            </w:r>
            <w:proofErr w:type="spellStart"/>
            <w:r>
              <w:t>pos</w:t>
            </w:r>
            <w:proofErr w:type="spellEnd"/>
            <w:r>
              <w:t>. ultramarin modra 700, 42 ml, količina: 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Likovna umetnost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800058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 xml:space="preserve">TEMPERA BARVA AERO, </w:t>
            </w:r>
            <w:proofErr w:type="spellStart"/>
            <w:r>
              <w:t>pos</w:t>
            </w:r>
            <w:proofErr w:type="spellEnd"/>
            <w:r>
              <w:t>. rumena 200, 42 ml, količina: 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Likovna umetnost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800058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VODENE BARVICE, količina: 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Likovna umetnost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800058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LONČEK ZA ČOPIČE, količina: 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Likovna umetnost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800058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PALETA, za mešanje barv, količina: 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Likovna umetnost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800058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KOMPLET ČOPIČEV, 3 - delni, ploščati št. 14; okrogla št. 6, 10, količina: 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Likovna umetnost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800058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ZAŠČITNA MAJICA, za likovno vzgojo, količina: 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Likovna umetnost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800058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ZVEZEK, veliki A4, 50-listni, brezčrtni, s črtalnikom, količina: 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Angleščin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800058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Opremo za šport (športne hlače, majica, športni copati) priskrbijo starši sami.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Šport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800058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VREČKA ZA COPATE, količina: 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Ostalo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800058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VREČKA ZA ŠPORTNO OPREMO, količina: 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Ostalo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800058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ŠOLSKI NAHRBTNIK, količina: 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Ostalo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800058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PERESNICA, količina: 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Ostalo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800058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ŠOLSKI COPATI, količina: 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Ostalo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AB2EA6" w:rsidTr="005675CB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AB2EA6" w:rsidRDefault="00AB2EA6">
            <w:pPr>
              <w:pStyle w:val="pnormal"/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AB2EA6" w:rsidRDefault="00AB2EA6">
            <w:pPr>
              <w:pStyle w:val="pnormal"/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AB2EA6" w:rsidRDefault="00AB2EA6">
            <w:pPr>
              <w:pStyle w:val="pnormalright"/>
            </w:pPr>
          </w:p>
        </w:tc>
      </w:tr>
    </w:tbl>
    <w:p w:rsidR="00B7518A" w:rsidRDefault="00B7518A">
      <w:pPr>
        <w:pStyle w:val="pnormal"/>
      </w:pPr>
    </w:p>
    <w:p w:rsidR="00B7518A" w:rsidRPr="00AB2EA6" w:rsidRDefault="005675CB">
      <w:pPr>
        <w:pStyle w:val="ppodnaslov"/>
        <w:rPr>
          <w:b/>
          <w:sz w:val="24"/>
          <w:szCs w:val="24"/>
        </w:rPr>
      </w:pPr>
      <w:r>
        <w:rPr>
          <w:rStyle w:val="fpodnaslov"/>
        </w:rPr>
        <w:br w:type="page"/>
      </w:r>
      <w:r w:rsidR="00800058">
        <w:rPr>
          <w:rStyle w:val="fpodnaslov"/>
        </w:rPr>
        <w:lastRenderedPageBreak/>
        <w:t>3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633"/>
        <w:gridCol w:w="3004"/>
        <w:gridCol w:w="566"/>
      </w:tblGrid>
      <w:tr w:rsidR="00B7518A" w:rsidTr="004A56BF">
        <w:tc>
          <w:tcPr>
            <w:tcW w:w="6633" w:type="dxa"/>
            <w:tcBorders>
              <w:bottom w:val="single" w:sz="4" w:space="0" w:color="auto"/>
            </w:tcBorders>
            <w:vAlign w:val="bottom"/>
          </w:tcPr>
          <w:p w:rsidR="00B7518A" w:rsidRPr="00AB2EA6" w:rsidRDefault="00AB2EA6">
            <w:pPr>
              <w:pStyle w:val="pnormal"/>
              <w:rPr>
                <w:b/>
              </w:rPr>
            </w:pPr>
            <w:r w:rsidRPr="00AB2EA6">
              <w:rPr>
                <w:b/>
              </w:rPr>
              <w:t>PRIPOMOČKI IN DELOVNI ZVEZEK</w:t>
            </w:r>
          </w:p>
        </w:tc>
        <w:tc>
          <w:tcPr>
            <w:tcW w:w="3004" w:type="dxa"/>
            <w:tcBorders>
              <w:bottom w:val="single" w:sz="4" w:space="0" w:color="auto"/>
            </w:tcBorders>
            <w:vAlign w:val="bottom"/>
          </w:tcPr>
          <w:p w:rsidR="00B7518A" w:rsidRDefault="00800058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B7518A" w:rsidRDefault="00800058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B7518A" w:rsidTr="004A56BF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A. Dežman, S. Osterman: RAČUNANJE JE IGRA 3, delovni zvezek, 2 dela, založba ANTUS, količina: 1, EAN: 3830017145435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Matematik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right"/>
            </w:pPr>
            <w:r>
              <w:t>9,90</w:t>
            </w:r>
          </w:p>
        </w:tc>
      </w:tr>
      <w:tr w:rsidR="00B7518A" w:rsidTr="005675CB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ZVEZEK TAKO LAHKO P3, veliki A4, 40-listni, črtasti z vmesno črto na obeh straneh, količina: 2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5675CB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ZVEZEK, veliki A4, 40-listni, 1 cm karo, količina: 2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Matematik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5675CB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SVINČNIK, trdota HB, količina: 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Matematik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5675CB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LESENE BARVICE, količina: 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Matematik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5675CB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RAVNILO NOMA 5, velika šablona, količina: 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Matematik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5675CB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 xml:space="preserve">KOMPLET DVEH LEPIL UHU, </w:t>
            </w:r>
            <w:proofErr w:type="spellStart"/>
            <w:r>
              <w:t>Glue</w:t>
            </w:r>
            <w:proofErr w:type="spellEnd"/>
            <w:r>
              <w:t xml:space="preserve"> Pen, 50 ml + </w:t>
            </w:r>
            <w:proofErr w:type="spellStart"/>
            <w:r>
              <w:t>Stic</w:t>
            </w:r>
            <w:proofErr w:type="spellEnd"/>
            <w:r>
              <w:t>, 8,2 g, količina: 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Matematik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5675CB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ŠKARJE, količina: 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Matematik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5675CB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RADIRKA, količina: 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Matematik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5675CB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ŠILČEK, količina: 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Matematik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5675CB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ZVEZEK TAKO LAHKO P3, veliki A4, 40-listni, črtasti z vmesno črto na obeh straneh, količina: 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Italijanščin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5675CB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ZVEZEK, veliki A4, 40-listni, 11 mm črta, količina: 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Spoznavanje okolj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5675CB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BELEŽKA, velikost A6, količina: 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Spoznavanje okolj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5675CB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KARTONSKA MAPA, z zavihki, količina: 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Spoznavanje okolj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5675CB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KOLAŽ PAPIR, velikost A4, 24-barvni, mat, količina: 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Likovna umetnost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5675CB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BLOK ZA LIKOVNO VZGOJO, velikost A3, 30-listni, RADEČE, količina: 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Likovna umetnost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5675CB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VOŠČENE BARVICE, količina: 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Likovna umetnost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5675CB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MODELIRNA MASA, 500 g, bela, količina: 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Likovna umetnost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5675CB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 xml:space="preserve">TEMPERA BARVA AERO, </w:t>
            </w:r>
            <w:proofErr w:type="spellStart"/>
            <w:r>
              <w:t>pos</w:t>
            </w:r>
            <w:proofErr w:type="spellEnd"/>
            <w:r>
              <w:t>. bela 110, 42 ml, količina: 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Likovna umetnost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5675CB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 xml:space="preserve">TEMPERA BARVA AERO, </w:t>
            </w:r>
            <w:proofErr w:type="spellStart"/>
            <w:r>
              <w:t>pos</w:t>
            </w:r>
            <w:proofErr w:type="spellEnd"/>
            <w:r>
              <w:t>. črna 900, 42 ml, količina: 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Likovna umetnost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5675CB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 xml:space="preserve">TEMPERA BARVA AERO, </w:t>
            </w:r>
            <w:proofErr w:type="spellStart"/>
            <w:r>
              <w:t>pos</w:t>
            </w:r>
            <w:proofErr w:type="spellEnd"/>
            <w:r>
              <w:t xml:space="preserve">. </w:t>
            </w:r>
            <w:proofErr w:type="spellStart"/>
            <w:r>
              <w:t>magenta</w:t>
            </w:r>
            <w:proofErr w:type="spellEnd"/>
            <w:r>
              <w:t xml:space="preserve"> rdeča 403, 42 ml, količina: 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Likovna umetnost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5675CB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 xml:space="preserve">TEMPERA BARVA AERO, </w:t>
            </w:r>
            <w:proofErr w:type="spellStart"/>
            <w:r>
              <w:t>pos</w:t>
            </w:r>
            <w:proofErr w:type="spellEnd"/>
            <w:r>
              <w:t>. rumena 200, 42 ml, količina: 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Likovna umetnost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5675CB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 xml:space="preserve">TEMPERA BARVA AERO, </w:t>
            </w:r>
            <w:proofErr w:type="spellStart"/>
            <w:r>
              <w:t>pos</w:t>
            </w:r>
            <w:proofErr w:type="spellEnd"/>
            <w:r>
              <w:t xml:space="preserve">. </w:t>
            </w:r>
            <w:proofErr w:type="spellStart"/>
            <w:r>
              <w:t>cyan</w:t>
            </w:r>
            <w:proofErr w:type="spellEnd"/>
            <w:r>
              <w:t xml:space="preserve"> modra 703, 42 ml, količina: 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Likovna umetnost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5675CB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VODENE BARVICE, količina: 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Likovna umetnost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5675CB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FLOMASTRI, količina: 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Likovna umetnost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5675CB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SAMOLEPILNI TRAK, 19mm x 33m, količina: 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Likovna umetnost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5675CB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LEPILO MEKOL, 130 g, količina: 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Likovna umetnost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5675CB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LONČEK ZA ČOPIČE, količina: 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Likovna umetnost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5675CB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PALETA, za mešanje barv, količina: 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Likovna umetnost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5675CB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KOMPLET ČOPIČEV, 3 - delni, ploščati št. 14; okrogla št. 6, 10, količina: 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Likovna umetnost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5675CB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ZVEZEK, veliki A4, 40-listni, brezčrtni, količina: 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Glasbena umetnost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4A56BF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Angleščina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4A56BF"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Opremo za šport (športne hlače, majica, športni copati) priskrbijo starši sami.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Šport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4A56BF" w:rsidTr="004A56BF">
        <w:tc>
          <w:tcPr>
            <w:tcW w:w="6633" w:type="dxa"/>
            <w:tcBorders>
              <w:top w:val="single" w:sz="4" w:space="0" w:color="auto"/>
            </w:tcBorders>
          </w:tcPr>
          <w:p w:rsidR="004A56BF" w:rsidRDefault="004A56BF">
            <w:pPr>
              <w:pStyle w:val="pnormal"/>
            </w:pPr>
          </w:p>
        </w:tc>
        <w:tc>
          <w:tcPr>
            <w:tcW w:w="3004" w:type="dxa"/>
            <w:tcBorders>
              <w:top w:val="single" w:sz="4" w:space="0" w:color="auto"/>
            </w:tcBorders>
          </w:tcPr>
          <w:p w:rsidR="004A56BF" w:rsidRDefault="004A56BF">
            <w:pPr>
              <w:pStyle w:val="pnormal"/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4A56BF" w:rsidRDefault="004A56BF">
            <w:pPr>
              <w:pStyle w:val="pnormalright"/>
            </w:pPr>
          </w:p>
        </w:tc>
      </w:tr>
    </w:tbl>
    <w:p w:rsidR="00B7518A" w:rsidRDefault="00B7518A">
      <w:pPr>
        <w:pStyle w:val="pnormal"/>
      </w:pPr>
    </w:p>
    <w:p w:rsidR="00B7518A" w:rsidRDefault="00B7518A">
      <w:pPr>
        <w:pStyle w:val="pnormal"/>
      </w:pPr>
    </w:p>
    <w:p w:rsidR="004A56BF" w:rsidRDefault="004A56BF">
      <w:pPr>
        <w:pStyle w:val="ppodnaslov"/>
        <w:rPr>
          <w:rStyle w:val="fpodnaslov"/>
        </w:rPr>
      </w:pPr>
      <w:r>
        <w:rPr>
          <w:rStyle w:val="fpodnaslov"/>
        </w:rPr>
        <w:br w:type="page"/>
      </w:r>
    </w:p>
    <w:p w:rsidR="00B7518A" w:rsidRDefault="00800058">
      <w:pPr>
        <w:pStyle w:val="ppodnaslov"/>
      </w:pPr>
      <w:r>
        <w:rPr>
          <w:rStyle w:val="fpodnaslov"/>
        </w:rPr>
        <w:lastRenderedPageBreak/>
        <w:t>4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591"/>
        <w:gridCol w:w="2988"/>
        <w:gridCol w:w="631"/>
      </w:tblGrid>
      <w:tr w:rsidR="00B7518A" w:rsidTr="004A56BF">
        <w:tc>
          <w:tcPr>
            <w:tcW w:w="6591" w:type="dxa"/>
            <w:tcBorders>
              <w:bottom w:val="single" w:sz="4" w:space="0" w:color="auto"/>
            </w:tcBorders>
            <w:vAlign w:val="bottom"/>
          </w:tcPr>
          <w:p w:rsidR="00B7518A" w:rsidRPr="001479CB" w:rsidRDefault="001479CB">
            <w:pPr>
              <w:pStyle w:val="pnormal"/>
            </w:pPr>
            <w:r w:rsidRPr="001479CB">
              <w:rPr>
                <w:b/>
              </w:rPr>
              <w:t>DELOVNI ZVEZKI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vAlign w:val="bottom"/>
          </w:tcPr>
          <w:p w:rsidR="00B7518A" w:rsidRDefault="00800058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vAlign w:val="bottom"/>
          </w:tcPr>
          <w:p w:rsidR="00B7518A" w:rsidRDefault="00800058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B7518A" w:rsidTr="004A56BF">
        <w:tc>
          <w:tcPr>
            <w:tcW w:w="6591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 xml:space="preserve">D. </w:t>
            </w:r>
            <w:proofErr w:type="spellStart"/>
            <w:r>
              <w:t>Berc</w:t>
            </w:r>
            <w:proofErr w:type="spellEnd"/>
            <w:r>
              <w:t xml:space="preserve"> Prah, S. Jan, D. </w:t>
            </w:r>
            <w:proofErr w:type="spellStart"/>
            <w:r>
              <w:t>Kapko</w:t>
            </w:r>
            <w:proofErr w:type="spellEnd"/>
            <w:r>
              <w:t>: RADOVEDNIH PET 4, samostojni delovni zvezek za slovenščino, 2 dela, založba ROKUS-KLETT, količina: 1, EAN: 9789612713263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Slovenščin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right"/>
            </w:pPr>
            <w:r>
              <w:t>17,50</w:t>
            </w:r>
          </w:p>
        </w:tc>
      </w:tr>
      <w:tr w:rsidR="00B7518A" w:rsidTr="004A56BF">
        <w:tc>
          <w:tcPr>
            <w:tcW w:w="6591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 xml:space="preserve">M. </w:t>
            </w:r>
            <w:proofErr w:type="spellStart"/>
            <w:r>
              <w:t>Kopasić</w:t>
            </w:r>
            <w:proofErr w:type="spellEnd"/>
            <w:r>
              <w:t>, M. Jurkovič: RADOVEDNIH PET 4, samostojni delovni zvezek za matematiko, 4 deli, založba ROKUS-KLETT, količina: 1, EAN: 9789612713294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Matematik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right"/>
            </w:pPr>
            <w:r>
              <w:t>21,50</w:t>
            </w:r>
          </w:p>
        </w:tc>
      </w:tr>
      <w:tr w:rsidR="00B7518A" w:rsidTr="004A56BF">
        <w:tc>
          <w:tcPr>
            <w:tcW w:w="6591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A. Dežman, S. Osterman: RAČUNANJE JE IGRA 4, delovni zvezek, založba ANTUS, količina: 1, EAN: 3830017145442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Matematik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right"/>
            </w:pPr>
            <w:r>
              <w:t>7,60</w:t>
            </w:r>
          </w:p>
        </w:tc>
      </w:tr>
      <w:tr w:rsidR="00B7518A" w:rsidTr="004A56BF">
        <w:tc>
          <w:tcPr>
            <w:tcW w:w="6591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Pr="003903A8" w:rsidRDefault="00800058">
            <w:pPr>
              <w:pStyle w:val="pnormal"/>
            </w:pPr>
            <w:r w:rsidRPr="003903A8">
              <w:t xml:space="preserve">G. </w:t>
            </w:r>
            <w:proofErr w:type="spellStart"/>
            <w:r w:rsidRPr="003903A8">
              <w:t>Gerngross</w:t>
            </w:r>
            <w:proofErr w:type="spellEnd"/>
            <w:r w:rsidRPr="003903A8">
              <w:t xml:space="preserve"> et </w:t>
            </w:r>
            <w:proofErr w:type="spellStart"/>
            <w:r w:rsidRPr="003903A8">
              <w:t>al</w:t>
            </w:r>
            <w:proofErr w:type="spellEnd"/>
            <w:r w:rsidRPr="003903A8">
              <w:t>.: GRANDI AMICI 2, učbenik za italijanščino, založba MKT, količina: 1, EAN: 9788853601537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Pr="003903A8" w:rsidRDefault="00800058">
            <w:pPr>
              <w:pStyle w:val="pnormal"/>
            </w:pPr>
            <w:r w:rsidRPr="003903A8">
              <w:t>Italijanščin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Pr="003903A8" w:rsidRDefault="00800058">
            <w:pPr>
              <w:pStyle w:val="pnormalright"/>
            </w:pPr>
            <w:r w:rsidRPr="003903A8">
              <w:t>14,80</w:t>
            </w:r>
          </w:p>
        </w:tc>
      </w:tr>
      <w:tr w:rsidR="00B7518A" w:rsidTr="004A56BF">
        <w:tc>
          <w:tcPr>
            <w:tcW w:w="6591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 xml:space="preserve">G. </w:t>
            </w:r>
            <w:proofErr w:type="spellStart"/>
            <w:r>
              <w:t>Gerngross</w:t>
            </w:r>
            <w:proofErr w:type="spellEnd"/>
            <w:r>
              <w:t xml:space="preserve"> et </w:t>
            </w:r>
            <w:proofErr w:type="spellStart"/>
            <w:r>
              <w:t>al</w:t>
            </w:r>
            <w:proofErr w:type="spellEnd"/>
            <w:r>
              <w:t>.: GRANDI AMICI 2, delovni zvezek za italijanščino, založba MKT, količina: 1, EAN: 9788853601544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Italijanščin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right"/>
            </w:pPr>
            <w:r>
              <w:t>7,70</w:t>
            </w:r>
          </w:p>
        </w:tc>
      </w:tr>
      <w:tr w:rsidR="00B7518A" w:rsidTr="004A56BF">
        <w:tc>
          <w:tcPr>
            <w:tcW w:w="6591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 xml:space="preserve">H. </w:t>
            </w:r>
            <w:proofErr w:type="spellStart"/>
            <w:r>
              <w:t>Verdev</w:t>
            </w:r>
            <w:proofErr w:type="spellEnd"/>
            <w:r>
              <w:t>, J. M. Razpotnik: RADOVEDNIH PET 4, samostojni delovni zvezek za družbo, založba ROKUS-KLETT, količina: 1, EAN: 9789612713317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Družb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right"/>
            </w:pPr>
            <w:r>
              <w:t>11,00</w:t>
            </w:r>
          </w:p>
        </w:tc>
      </w:tr>
      <w:tr w:rsidR="004A56BF" w:rsidTr="004A56BF">
        <w:tc>
          <w:tcPr>
            <w:tcW w:w="6591" w:type="dxa"/>
            <w:tcBorders>
              <w:top w:val="single" w:sz="4" w:space="0" w:color="auto"/>
              <w:bottom w:val="single" w:sz="6" w:space="0" w:color="AAAAAA"/>
            </w:tcBorders>
          </w:tcPr>
          <w:p w:rsidR="004A56BF" w:rsidRDefault="004A56BF" w:rsidP="004A56BF">
            <w:pPr>
              <w:pStyle w:val="pnormal"/>
            </w:pPr>
          </w:p>
        </w:tc>
        <w:tc>
          <w:tcPr>
            <w:tcW w:w="2988" w:type="dxa"/>
            <w:tcBorders>
              <w:top w:val="single" w:sz="4" w:space="0" w:color="auto"/>
              <w:bottom w:val="single" w:sz="6" w:space="0" w:color="AAAAAA"/>
            </w:tcBorders>
          </w:tcPr>
          <w:p w:rsidR="004A56BF" w:rsidRDefault="004A56BF" w:rsidP="004A56BF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6" w:space="0" w:color="AAAAAA"/>
            </w:tcBorders>
          </w:tcPr>
          <w:p w:rsidR="004A56BF" w:rsidRDefault="004A56BF" w:rsidP="004A56BF">
            <w:pPr>
              <w:pStyle w:val="pnormal"/>
            </w:pPr>
            <w:r>
              <w:rPr>
                <w:b/>
              </w:rPr>
              <w:t xml:space="preserve">  </w:t>
            </w:r>
            <w:r w:rsidR="003903A8">
              <w:rPr>
                <w:b/>
              </w:rPr>
              <w:t>80,1</w:t>
            </w:r>
            <w:r>
              <w:rPr>
                <w:b/>
              </w:rPr>
              <w:t>0</w:t>
            </w:r>
          </w:p>
        </w:tc>
      </w:tr>
    </w:tbl>
    <w:p w:rsidR="00904EA3" w:rsidRDefault="00904EA3">
      <w:r>
        <w:br w:type="page"/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591"/>
        <w:gridCol w:w="2988"/>
        <w:gridCol w:w="631"/>
      </w:tblGrid>
      <w:tr w:rsidR="001479CB" w:rsidTr="004A56BF">
        <w:tc>
          <w:tcPr>
            <w:tcW w:w="6591" w:type="dxa"/>
            <w:tcBorders>
              <w:top w:val="single" w:sz="4" w:space="0" w:color="auto"/>
              <w:bottom w:val="single" w:sz="4" w:space="0" w:color="auto"/>
            </w:tcBorders>
          </w:tcPr>
          <w:p w:rsidR="001479CB" w:rsidRPr="001479CB" w:rsidRDefault="001479CB" w:rsidP="004A56BF">
            <w:pPr>
              <w:pStyle w:val="pnormal"/>
              <w:rPr>
                <w:b/>
              </w:rPr>
            </w:pPr>
            <w:r w:rsidRPr="001479CB">
              <w:rPr>
                <w:b/>
              </w:rPr>
              <w:lastRenderedPageBreak/>
              <w:t>PRIPOMOČKI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1479CB" w:rsidRDefault="001479CB" w:rsidP="004A56BF">
            <w:pPr>
              <w:pStyle w:val="pnormal"/>
            </w:pP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1479CB" w:rsidRDefault="001479CB" w:rsidP="004A56BF">
            <w:pPr>
              <w:pStyle w:val="pnormalright"/>
            </w:pPr>
          </w:p>
        </w:tc>
      </w:tr>
      <w:tr w:rsidR="004A56BF" w:rsidTr="004A56BF">
        <w:tc>
          <w:tcPr>
            <w:tcW w:w="659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ZVEZEK, veliki A4, 50-listni, črtasti, količina: 5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Slovenščin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right"/>
            </w:pPr>
          </w:p>
        </w:tc>
      </w:tr>
      <w:tr w:rsidR="004A56BF" w:rsidTr="004A56BF">
        <w:tc>
          <w:tcPr>
            <w:tcW w:w="659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BELEŽKA, velikost A6, količina: 1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Slovenščin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right"/>
            </w:pPr>
          </w:p>
        </w:tc>
      </w:tr>
      <w:tr w:rsidR="004A56BF" w:rsidTr="004A56BF">
        <w:tc>
          <w:tcPr>
            <w:tcW w:w="659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KEMIČNI SVINČNIK, rdeč, količina: 1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Slovenščin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right"/>
            </w:pPr>
          </w:p>
        </w:tc>
      </w:tr>
      <w:tr w:rsidR="004A56BF" w:rsidTr="004A56BF">
        <w:tc>
          <w:tcPr>
            <w:tcW w:w="659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NALIVNO PERO, količina: 1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Slovenščin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right"/>
            </w:pPr>
          </w:p>
        </w:tc>
      </w:tr>
      <w:tr w:rsidR="004A56BF" w:rsidTr="004A56BF">
        <w:tc>
          <w:tcPr>
            <w:tcW w:w="659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VLOŽKI ZA NALIVNO PERO, količina: 1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Slovenščin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right"/>
            </w:pPr>
          </w:p>
        </w:tc>
      </w:tr>
      <w:tr w:rsidR="004A56BF" w:rsidTr="004A56BF">
        <w:tc>
          <w:tcPr>
            <w:tcW w:w="659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BRISALNIK ČRNILA, količina: 1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Slovenščin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right"/>
            </w:pPr>
          </w:p>
        </w:tc>
      </w:tr>
      <w:tr w:rsidR="004A56BF" w:rsidTr="004A56BF">
        <w:tc>
          <w:tcPr>
            <w:tcW w:w="659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ZVEZEK, veliki A4, 50-listni, mali karo, količina: 2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Matematik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right"/>
            </w:pPr>
          </w:p>
        </w:tc>
      </w:tr>
      <w:tr w:rsidR="004A56BF" w:rsidTr="004A56BF">
        <w:tc>
          <w:tcPr>
            <w:tcW w:w="659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SVINČNIK, trdota HB, količina: 1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Matematik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right"/>
            </w:pPr>
          </w:p>
        </w:tc>
      </w:tr>
      <w:tr w:rsidR="004A56BF" w:rsidTr="004A56BF">
        <w:tc>
          <w:tcPr>
            <w:tcW w:w="659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RAVNILO NOMA 1, mala šablona, količina: 1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Matematik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right"/>
            </w:pPr>
          </w:p>
        </w:tc>
      </w:tr>
      <w:tr w:rsidR="004A56BF" w:rsidTr="004A56BF">
        <w:tc>
          <w:tcPr>
            <w:tcW w:w="659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RAVNILO GEOTRIKOTNIK, količina: 1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Matematik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right"/>
            </w:pPr>
          </w:p>
        </w:tc>
      </w:tr>
      <w:tr w:rsidR="004A56BF" w:rsidTr="004A56BF">
        <w:tc>
          <w:tcPr>
            <w:tcW w:w="659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ŠESTILO, količina: 1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Matematik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right"/>
            </w:pPr>
          </w:p>
        </w:tc>
      </w:tr>
      <w:tr w:rsidR="004A56BF" w:rsidTr="004A56BF">
        <w:tc>
          <w:tcPr>
            <w:tcW w:w="659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RADIRKA, količina: 1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Matematik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right"/>
            </w:pPr>
          </w:p>
        </w:tc>
      </w:tr>
      <w:tr w:rsidR="004A56BF" w:rsidTr="004A56BF">
        <w:tc>
          <w:tcPr>
            <w:tcW w:w="659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ŠILČEK, količina: 1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Matematik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right"/>
            </w:pPr>
          </w:p>
        </w:tc>
      </w:tr>
      <w:tr w:rsidR="004A56BF" w:rsidTr="004A56BF">
        <w:tc>
          <w:tcPr>
            <w:tcW w:w="659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MAPA A4, z elastiko, količina: 1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Matematik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right"/>
            </w:pPr>
          </w:p>
        </w:tc>
      </w:tr>
      <w:tr w:rsidR="004A56BF" w:rsidTr="004A56BF">
        <w:tc>
          <w:tcPr>
            <w:tcW w:w="659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Angleščin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right"/>
            </w:pPr>
          </w:p>
        </w:tc>
      </w:tr>
      <w:tr w:rsidR="004A56BF" w:rsidTr="004A56BF">
        <w:tc>
          <w:tcPr>
            <w:tcW w:w="659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Italijanščin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right"/>
            </w:pPr>
          </w:p>
        </w:tc>
      </w:tr>
      <w:tr w:rsidR="004A56BF" w:rsidTr="004A56BF">
        <w:tc>
          <w:tcPr>
            <w:tcW w:w="659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Družb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right"/>
            </w:pPr>
          </w:p>
        </w:tc>
      </w:tr>
      <w:tr w:rsidR="004A56BF" w:rsidTr="004A56BF">
        <w:tc>
          <w:tcPr>
            <w:tcW w:w="659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Naravoslovje in tehnik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right"/>
            </w:pPr>
          </w:p>
        </w:tc>
      </w:tr>
      <w:tr w:rsidR="004A56BF" w:rsidTr="004A56BF">
        <w:tc>
          <w:tcPr>
            <w:tcW w:w="659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KOLAŽ PAPIR, velikost A4, 24-barvni, mat, količina: 1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Likovna umetnost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right"/>
            </w:pPr>
          </w:p>
        </w:tc>
      </w:tr>
      <w:tr w:rsidR="004A56BF" w:rsidTr="004A56BF">
        <w:tc>
          <w:tcPr>
            <w:tcW w:w="659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RISALNI BLOK, 20-listni, količina: 1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Likovna umetnost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right"/>
            </w:pPr>
          </w:p>
        </w:tc>
      </w:tr>
      <w:tr w:rsidR="004A56BF" w:rsidTr="004A56BF">
        <w:tc>
          <w:tcPr>
            <w:tcW w:w="659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RISALNI LISTI, 10 kos, količina: 2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Likovna umetnost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right"/>
            </w:pPr>
          </w:p>
        </w:tc>
      </w:tr>
      <w:tr w:rsidR="004A56BF" w:rsidTr="004A56BF">
        <w:tc>
          <w:tcPr>
            <w:tcW w:w="659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VOŠČENE BARVICE, količina: 1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Likovna umetnost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right"/>
            </w:pPr>
          </w:p>
        </w:tc>
      </w:tr>
      <w:tr w:rsidR="004A56BF" w:rsidTr="004A56BF">
        <w:tc>
          <w:tcPr>
            <w:tcW w:w="659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MODELIRNA MASA, 500 g, bela, količina: 1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Likovna umetnost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right"/>
            </w:pPr>
          </w:p>
        </w:tc>
      </w:tr>
      <w:tr w:rsidR="004A56BF" w:rsidTr="004A56BF">
        <w:tc>
          <w:tcPr>
            <w:tcW w:w="659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TEMPERA BARVICE, količina: 1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Likovna umetnost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right"/>
            </w:pPr>
          </w:p>
        </w:tc>
      </w:tr>
      <w:tr w:rsidR="004A56BF" w:rsidTr="004A56BF">
        <w:tc>
          <w:tcPr>
            <w:tcW w:w="659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LESENE BARVICE, količina: 1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Likovna umetnost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right"/>
            </w:pPr>
          </w:p>
        </w:tc>
      </w:tr>
      <w:tr w:rsidR="004A56BF" w:rsidTr="004A56BF">
        <w:tc>
          <w:tcPr>
            <w:tcW w:w="659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FLOMASTRI, količina: 1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Likovna umetnost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right"/>
            </w:pPr>
          </w:p>
        </w:tc>
      </w:tr>
      <w:tr w:rsidR="004A56BF" w:rsidTr="004A56BF">
        <w:tc>
          <w:tcPr>
            <w:tcW w:w="659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 xml:space="preserve">FLOMASTER ČRN, </w:t>
            </w:r>
            <w:proofErr w:type="spellStart"/>
            <w:r>
              <w:t>Permanent</w:t>
            </w:r>
            <w:proofErr w:type="spellEnd"/>
            <w:r>
              <w:t xml:space="preserve"> </w:t>
            </w:r>
            <w:proofErr w:type="spellStart"/>
            <w:r>
              <w:t>duo</w:t>
            </w:r>
            <w:proofErr w:type="spellEnd"/>
            <w:r>
              <w:t>, za dve debelini pisanja, količina: 1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Likovna umetnost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right"/>
            </w:pPr>
          </w:p>
        </w:tc>
      </w:tr>
      <w:tr w:rsidR="004A56BF" w:rsidTr="004A56BF">
        <w:tc>
          <w:tcPr>
            <w:tcW w:w="659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SAMOLEPILNI TRAK, 19mm x 33m, količina: 1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Likovna umetnost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right"/>
            </w:pPr>
          </w:p>
        </w:tc>
      </w:tr>
      <w:tr w:rsidR="004A56BF" w:rsidTr="004A56BF">
        <w:tc>
          <w:tcPr>
            <w:tcW w:w="659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LEPILO STIC, količina: 1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Likovna umetnost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right"/>
            </w:pPr>
          </w:p>
        </w:tc>
      </w:tr>
      <w:tr w:rsidR="004A56BF" w:rsidTr="004A56BF">
        <w:tc>
          <w:tcPr>
            <w:tcW w:w="659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LEPILO MEKOL, 130 g, količina: 1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Likovna umetnost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right"/>
            </w:pPr>
          </w:p>
        </w:tc>
      </w:tr>
      <w:tr w:rsidR="004A56BF" w:rsidTr="004A56BF">
        <w:tc>
          <w:tcPr>
            <w:tcW w:w="659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ŠKARJE, količina: 1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Likovna umetnost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right"/>
            </w:pPr>
          </w:p>
        </w:tc>
      </w:tr>
      <w:tr w:rsidR="004A56BF" w:rsidTr="004A56BF">
        <w:tc>
          <w:tcPr>
            <w:tcW w:w="659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ČRNI TUŠ, količina: 1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Likovna umetnost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right"/>
            </w:pPr>
          </w:p>
        </w:tc>
      </w:tr>
      <w:tr w:rsidR="004A56BF" w:rsidTr="004A56BF">
        <w:tc>
          <w:tcPr>
            <w:tcW w:w="659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PALETA, za mešanje barv, količina: 1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Likovna umetnost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right"/>
            </w:pPr>
          </w:p>
        </w:tc>
      </w:tr>
      <w:tr w:rsidR="004A56BF" w:rsidTr="004A56BF">
        <w:tc>
          <w:tcPr>
            <w:tcW w:w="659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KOMPLET ČOPIČEV, 5 - delni, ploščati št. 10, 14, 18; okrogla št. 6, 8, količina: 1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Likovna umetnost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right"/>
            </w:pPr>
          </w:p>
        </w:tc>
      </w:tr>
      <w:tr w:rsidR="004A56BF" w:rsidTr="004A56BF">
        <w:tc>
          <w:tcPr>
            <w:tcW w:w="659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Glasbena umetnost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right"/>
            </w:pPr>
          </w:p>
        </w:tc>
      </w:tr>
      <w:tr w:rsidR="001479CB" w:rsidTr="004A56BF">
        <w:tc>
          <w:tcPr>
            <w:tcW w:w="6591" w:type="dxa"/>
            <w:tcBorders>
              <w:top w:val="single" w:sz="4" w:space="0" w:color="auto"/>
              <w:bottom w:val="single" w:sz="4" w:space="0" w:color="auto"/>
            </w:tcBorders>
          </w:tcPr>
          <w:p w:rsidR="001479CB" w:rsidRDefault="001479CB" w:rsidP="004A56BF">
            <w:pPr>
              <w:pStyle w:val="pnormal"/>
            </w:pP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1479CB" w:rsidRDefault="001479CB" w:rsidP="004A56BF">
            <w:pPr>
              <w:pStyle w:val="pnormal"/>
            </w:pP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1479CB" w:rsidRDefault="001479CB" w:rsidP="004A56BF">
            <w:pPr>
              <w:pStyle w:val="pnormalright"/>
            </w:pPr>
          </w:p>
        </w:tc>
      </w:tr>
    </w:tbl>
    <w:p w:rsidR="00B7518A" w:rsidRDefault="00B7518A">
      <w:pPr>
        <w:pStyle w:val="pnormal"/>
      </w:pPr>
    </w:p>
    <w:p w:rsidR="00B7518A" w:rsidRDefault="00B7518A">
      <w:pPr>
        <w:pStyle w:val="pnormal"/>
      </w:pPr>
    </w:p>
    <w:p w:rsidR="004A56BF" w:rsidRDefault="004A56BF">
      <w:pPr>
        <w:pStyle w:val="ppodnaslov"/>
        <w:rPr>
          <w:rStyle w:val="fpodnaslov"/>
        </w:rPr>
      </w:pPr>
      <w:r>
        <w:rPr>
          <w:rStyle w:val="fpodnaslov"/>
        </w:rPr>
        <w:br w:type="page"/>
      </w:r>
    </w:p>
    <w:p w:rsidR="00B7518A" w:rsidRDefault="00800058">
      <w:pPr>
        <w:pStyle w:val="ppodnaslov"/>
      </w:pPr>
      <w:r>
        <w:rPr>
          <w:rStyle w:val="fpodnaslov"/>
        </w:rPr>
        <w:lastRenderedPageBreak/>
        <w:t>5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590"/>
        <w:gridCol w:w="2989"/>
        <w:gridCol w:w="631"/>
      </w:tblGrid>
      <w:tr w:rsidR="00B7518A" w:rsidTr="004A56BF">
        <w:tc>
          <w:tcPr>
            <w:tcW w:w="6590" w:type="dxa"/>
            <w:tcBorders>
              <w:bottom w:val="single" w:sz="4" w:space="0" w:color="auto"/>
            </w:tcBorders>
            <w:vAlign w:val="bottom"/>
          </w:tcPr>
          <w:p w:rsidR="00B7518A" w:rsidRPr="001479CB" w:rsidRDefault="001479CB">
            <w:pPr>
              <w:pStyle w:val="pnormal"/>
              <w:rPr>
                <w:b/>
              </w:rPr>
            </w:pPr>
            <w:r w:rsidRPr="001479CB">
              <w:rPr>
                <w:b/>
              </w:rPr>
              <w:t>DELOVNI ZVEZKI</w:t>
            </w:r>
          </w:p>
        </w:tc>
        <w:tc>
          <w:tcPr>
            <w:tcW w:w="2989" w:type="dxa"/>
            <w:tcBorders>
              <w:bottom w:val="single" w:sz="4" w:space="0" w:color="auto"/>
            </w:tcBorders>
            <w:vAlign w:val="bottom"/>
          </w:tcPr>
          <w:p w:rsidR="00B7518A" w:rsidRDefault="00800058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vAlign w:val="bottom"/>
          </w:tcPr>
          <w:p w:rsidR="00B7518A" w:rsidRDefault="00800058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B7518A" w:rsidTr="004A56BF">
        <w:tc>
          <w:tcPr>
            <w:tcW w:w="6590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 xml:space="preserve">D. </w:t>
            </w:r>
            <w:proofErr w:type="spellStart"/>
            <w:r>
              <w:t>Kapko</w:t>
            </w:r>
            <w:proofErr w:type="spellEnd"/>
            <w:r>
              <w:t>, S. Čadež, A. G. Jonke: RADOVEDNIH PET 5, samostojni delovni zvezek za slovenščino, 2 dela, založba ROKUS-KLETT, količina: 1, EAN: 9789612716806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Slovenščin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right"/>
            </w:pPr>
            <w:r>
              <w:t>18,50</w:t>
            </w:r>
          </w:p>
        </w:tc>
      </w:tr>
      <w:tr w:rsidR="00B7518A" w:rsidTr="004A56BF">
        <w:tc>
          <w:tcPr>
            <w:tcW w:w="6590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 xml:space="preserve">M. </w:t>
            </w:r>
            <w:proofErr w:type="spellStart"/>
            <w:r>
              <w:t>Kopasić</w:t>
            </w:r>
            <w:proofErr w:type="spellEnd"/>
            <w:r>
              <w:t>, M. Jurkovič: RADOVEDNIH PET 5, samostojni delovni zvezek za matematiko, 3 deli, založba ROKUS-KLETT, količina: 1, EAN: 9789612716783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Matematik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right"/>
            </w:pPr>
            <w:r>
              <w:t>18,50</w:t>
            </w:r>
          </w:p>
        </w:tc>
      </w:tr>
      <w:tr w:rsidR="00B7518A" w:rsidTr="004A56BF">
        <w:tc>
          <w:tcPr>
            <w:tcW w:w="6590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A. Dežman, S. Osterman: RAČUNANJE JE IGRA 5, delovni zvezek, založba ANTUS, količina: 1, EAN: 3830017145459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Matematik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right"/>
            </w:pPr>
            <w:r>
              <w:t>7,60</w:t>
            </w:r>
          </w:p>
        </w:tc>
      </w:tr>
      <w:tr w:rsidR="00B7518A" w:rsidTr="004A56BF">
        <w:tc>
          <w:tcPr>
            <w:tcW w:w="6590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Pr="003903A8" w:rsidRDefault="00800058">
            <w:pPr>
              <w:pStyle w:val="pnormal"/>
            </w:pPr>
            <w:r w:rsidRPr="003903A8">
              <w:t xml:space="preserve">G. </w:t>
            </w:r>
            <w:proofErr w:type="spellStart"/>
            <w:r w:rsidRPr="003903A8">
              <w:t>Gerngross</w:t>
            </w:r>
            <w:proofErr w:type="spellEnd"/>
            <w:r w:rsidRPr="003903A8">
              <w:t xml:space="preserve"> et </w:t>
            </w:r>
            <w:proofErr w:type="spellStart"/>
            <w:r w:rsidRPr="003903A8">
              <w:t>al</w:t>
            </w:r>
            <w:proofErr w:type="spellEnd"/>
            <w:r w:rsidRPr="003903A8">
              <w:t>.: GRANDI AMICI 3, učbenik za italijanščino, založba MKT, količina: 1, EAN: 9788853601575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Pr="003903A8" w:rsidRDefault="00800058">
            <w:pPr>
              <w:pStyle w:val="pnormal"/>
            </w:pPr>
            <w:r w:rsidRPr="003903A8">
              <w:t>Italijanščin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Pr="003903A8" w:rsidRDefault="00800058">
            <w:pPr>
              <w:pStyle w:val="pnormalright"/>
            </w:pPr>
            <w:r w:rsidRPr="003903A8">
              <w:t>14,80</w:t>
            </w:r>
          </w:p>
        </w:tc>
      </w:tr>
      <w:tr w:rsidR="00B7518A" w:rsidTr="004A56BF">
        <w:tc>
          <w:tcPr>
            <w:tcW w:w="6590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 xml:space="preserve">G. </w:t>
            </w:r>
            <w:proofErr w:type="spellStart"/>
            <w:r>
              <w:t>Gerngross</w:t>
            </w:r>
            <w:proofErr w:type="spellEnd"/>
            <w:r>
              <w:t xml:space="preserve"> et </w:t>
            </w:r>
            <w:proofErr w:type="spellStart"/>
            <w:r>
              <w:t>al</w:t>
            </w:r>
            <w:proofErr w:type="spellEnd"/>
            <w:r>
              <w:t>.: GRANDI AMICI 3, delovni zvezek za italijanščino, založba MKT, količina: 1, EAN: 9788853601582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Italijanščin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right"/>
            </w:pPr>
            <w:r>
              <w:t>7,70</w:t>
            </w:r>
          </w:p>
        </w:tc>
      </w:tr>
      <w:tr w:rsidR="004A56BF" w:rsidTr="004A56BF">
        <w:tc>
          <w:tcPr>
            <w:tcW w:w="6590" w:type="dxa"/>
            <w:tcBorders>
              <w:top w:val="single" w:sz="4" w:space="0" w:color="auto"/>
              <w:bottom w:val="single" w:sz="6" w:space="0" w:color="AAAAAA"/>
            </w:tcBorders>
          </w:tcPr>
          <w:p w:rsidR="004A56BF" w:rsidRDefault="004A56BF" w:rsidP="004A56BF">
            <w:pPr>
              <w:pStyle w:val="pnormal"/>
            </w:pPr>
          </w:p>
        </w:tc>
        <w:tc>
          <w:tcPr>
            <w:tcW w:w="2989" w:type="dxa"/>
            <w:tcBorders>
              <w:top w:val="single" w:sz="4" w:space="0" w:color="auto"/>
              <w:bottom w:val="single" w:sz="6" w:space="0" w:color="AAAAAA"/>
            </w:tcBorders>
          </w:tcPr>
          <w:p w:rsidR="004A56BF" w:rsidRDefault="00904EA3" w:rsidP="004A56BF">
            <w:pPr>
              <w:pStyle w:val="pnormalright"/>
            </w:pPr>
            <w:r>
              <w:rPr>
                <w:rStyle w:val="fnormal"/>
              </w:rPr>
              <w:t xml:space="preserve">   </w:t>
            </w:r>
            <w:r w:rsidR="004A56BF">
              <w:rPr>
                <w:rStyle w:val="fnormal"/>
              </w:rPr>
              <w:t xml:space="preserve">Skupaj: 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6" w:space="0" w:color="AAAAAA"/>
            </w:tcBorders>
          </w:tcPr>
          <w:p w:rsidR="004A56BF" w:rsidRDefault="00904EA3" w:rsidP="004A56BF">
            <w:pPr>
              <w:pStyle w:val="pnormal"/>
            </w:pPr>
            <w:r>
              <w:rPr>
                <w:b/>
              </w:rPr>
              <w:t xml:space="preserve">  </w:t>
            </w:r>
            <w:r w:rsidR="003903A8">
              <w:rPr>
                <w:b/>
              </w:rPr>
              <w:t>67,1</w:t>
            </w:r>
            <w:r>
              <w:rPr>
                <w:b/>
              </w:rPr>
              <w:t>0</w:t>
            </w:r>
          </w:p>
        </w:tc>
      </w:tr>
    </w:tbl>
    <w:p w:rsidR="00904EA3" w:rsidRDefault="00904EA3">
      <w:r>
        <w:br w:type="page"/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590"/>
        <w:gridCol w:w="2989"/>
        <w:gridCol w:w="631"/>
      </w:tblGrid>
      <w:tr w:rsidR="001479CB" w:rsidTr="00904EA3">
        <w:tc>
          <w:tcPr>
            <w:tcW w:w="6590" w:type="dxa"/>
            <w:tcBorders>
              <w:top w:val="single" w:sz="4" w:space="0" w:color="auto"/>
              <w:bottom w:val="single" w:sz="4" w:space="0" w:color="auto"/>
            </w:tcBorders>
          </w:tcPr>
          <w:p w:rsidR="001479CB" w:rsidRPr="001479CB" w:rsidRDefault="001479CB" w:rsidP="004A56BF">
            <w:pPr>
              <w:pStyle w:val="pnormal"/>
              <w:rPr>
                <w:b/>
              </w:rPr>
            </w:pPr>
            <w:r w:rsidRPr="001479CB">
              <w:rPr>
                <w:b/>
              </w:rPr>
              <w:lastRenderedPageBreak/>
              <w:t>PRIPOMOČKI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</w:tcPr>
          <w:p w:rsidR="001479CB" w:rsidRDefault="001479CB" w:rsidP="004A56BF">
            <w:pPr>
              <w:pStyle w:val="pnormal"/>
            </w:pP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1479CB" w:rsidRDefault="001479CB" w:rsidP="004A56BF">
            <w:pPr>
              <w:pStyle w:val="pnormalright"/>
            </w:pPr>
          </w:p>
        </w:tc>
      </w:tr>
      <w:tr w:rsidR="004A56BF" w:rsidTr="00904EA3">
        <w:tc>
          <w:tcPr>
            <w:tcW w:w="6590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Slovenščin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right"/>
            </w:pPr>
          </w:p>
        </w:tc>
      </w:tr>
      <w:tr w:rsidR="004A56BF" w:rsidTr="00904EA3">
        <w:tc>
          <w:tcPr>
            <w:tcW w:w="6590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BELEŽKA, velikost A6, količina: 1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Slovenščin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right"/>
            </w:pPr>
          </w:p>
        </w:tc>
      </w:tr>
      <w:tr w:rsidR="004A56BF" w:rsidTr="00904EA3">
        <w:tc>
          <w:tcPr>
            <w:tcW w:w="6590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KEMIČNI SVINČNIK, moder, količina: 1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Slovenščin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right"/>
            </w:pPr>
          </w:p>
        </w:tc>
      </w:tr>
      <w:tr w:rsidR="004A56BF" w:rsidTr="00904EA3">
        <w:tc>
          <w:tcPr>
            <w:tcW w:w="6590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KEMIČNI SVINČNIK, rdeč, količina: 1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Slovenščin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right"/>
            </w:pPr>
          </w:p>
        </w:tc>
      </w:tr>
      <w:tr w:rsidR="004A56BF" w:rsidTr="00904EA3">
        <w:tc>
          <w:tcPr>
            <w:tcW w:w="6590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NALIVNO PERO, količina: 1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Slovenščin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right"/>
            </w:pPr>
          </w:p>
        </w:tc>
      </w:tr>
      <w:tr w:rsidR="004A56BF" w:rsidTr="00904EA3">
        <w:tc>
          <w:tcPr>
            <w:tcW w:w="6590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VLOŽKI ZA NALIVNO PERO, količina: 1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Slovenščin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right"/>
            </w:pPr>
          </w:p>
        </w:tc>
      </w:tr>
      <w:tr w:rsidR="004A56BF" w:rsidTr="00904EA3">
        <w:tc>
          <w:tcPr>
            <w:tcW w:w="6590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BRISALNIK ČRNILA, količina: 1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Slovenščin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right"/>
            </w:pPr>
          </w:p>
        </w:tc>
      </w:tr>
      <w:tr w:rsidR="004A56BF" w:rsidTr="00904EA3">
        <w:tc>
          <w:tcPr>
            <w:tcW w:w="6590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LESENE BARVICE, količina: 1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Slovenščin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right"/>
            </w:pPr>
          </w:p>
        </w:tc>
      </w:tr>
      <w:tr w:rsidR="004A56BF" w:rsidTr="00904EA3">
        <w:tc>
          <w:tcPr>
            <w:tcW w:w="6590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FLOMASTRI, količina: 1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Slovenščin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right"/>
            </w:pPr>
          </w:p>
        </w:tc>
      </w:tr>
      <w:tr w:rsidR="004A56BF" w:rsidTr="00904EA3">
        <w:tc>
          <w:tcPr>
            <w:tcW w:w="6590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RADIRKA, količina: 1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Slovenščin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right"/>
            </w:pPr>
          </w:p>
        </w:tc>
      </w:tr>
      <w:tr w:rsidR="004A56BF" w:rsidTr="00904EA3">
        <w:tc>
          <w:tcPr>
            <w:tcW w:w="6590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ŠILČEK, količina: 1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Slovenščin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right"/>
            </w:pPr>
          </w:p>
        </w:tc>
      </w:tr>
      <w:tr w:rsidR="004A56BF" w:rsidTr="00904EA3">
        <w:tc>
          <w:tcPr>
            <w:tcW w:w="6590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MAPA A4, z elastiko, količina: 1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Slovenščin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right"/>
            </w:pPr>
          </w:p>
        </w:tc>
      </w:tr>
      <w:tr w:rsidR="004A56BF" w:rsidTr="00904EA3">
        <w:tc>
          <w:tcPr>
            <w:tcW w:w="6590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ZVEZEK, veliki A4, 80-listni, mali karo, količina: 2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Matematik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right"/>
            </w:pPr>
          </w:p>
        </w:tc>
      </w:tr>
      <w:tr w:rsidR="004A56BF" w:rsidTr="00904EA3">
        <w:tc>
          <w:tcPr>
            <w:tcW w:w="6590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KEMIČNI SVINČNIK, rdeč, količina: 1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Matematik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right"/>
            </w:pPr>
          </w:p>
        </w:tc>
      </w:tr>
      <w:tr w:rsidR="004A56BF" w:rsidTr="00904EA3">
        <w:tc>
          <w:tcPr>
            <w:tcW w:w="6590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RAVNILO NOMA 5, velika šablona, količina: 1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Matematik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right"/>
            </w:pPr>
          </w:p>
        </w:tc>
      </w:tr>
      <w:tr w:rsidR="004A56BF" w:rsidTr="00904EA3">
        <w:tc>
          <w:tcPr>
            <w:tcW w:w="6590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RAVNILO GEOTRIKOTNIK, količina: 1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Matematik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right"/>
            </w:pPr>
          </w:p>
        </w:tc>
      </w:tr>
      <w:tr w:rsidR="004A56BF" w:rsidTr="00904EA3">
        <w:tc>
          <w:tcPr>
            <w:tcW w:w="6590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TRIKOTNIK, 21 cm, 45°, plastični, količina: 1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Matematik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right"/>
            </w:pPr>
          </w:p>
        </w:tc>
      </w:tr>
      <w:tr w:rsidR="004A56BF" w:rsidTr="00904EA3">
        <w:tc>
          <w:tcPr>
            <w:tcW w:w="6590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ŠESTILO, količina: 1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Matematik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right"/>
            </w:pPr>
          </w:p>
        </w:tc>
      </w:tr>
      <w:tr w:rsidR="004A56BF" w:rsidTr="00904EA3">
        <w:tc>
          <w:tcPr>
            <w:tcW w:w="6590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MAPA A4, z elastiko, količina: 1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Matematik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right"/>
            </w:pPr>
          </w:p>
        </w:tc>
      </w:tr>
      <w:tr w:rsidR="004A56BF" w:rsidTr="00904EA3">
        <w:tc>
          <w:tcPr>
            <w:tcW w:w="6590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ZVEZEK, veliki A4, 80-listni, črtasti, količina: 1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Angleščin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right"/>
            </w:pPr>
          </w:p>
        </w:tc>
      </w:tr>
      <w:tr w:rsidR="004A56BF" w:rsidTr="00904EA3">
        <w:tc>
          <w:tcPr>
            <w:tcW w:w="6590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Italijanščin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right"/>
            </w:pPr>
          </w:p>
        </w:tc>
      </w:tr>
      <w:tr w:rsidR="004A56BF" w:rsidTr="00904EA3">
        <w:tc>
          <w:tcPr>
            <w:tcW w:w="6590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M. Žerovnik: ROČNA ZEMLJEVIDA SLOVENIJE 1:500.000 in 1:725.000, plastificiran, s flomastrom in gobico, založba DZS, količina: 1, EAN: 9789610201892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Družb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right"/>
            </w:pPr>
          </w:p>
        </w:tc>
      </w:tr>
      <w:tr w:rsidR="004A56BF" w:rsidTr="00904EA3">
        <w:tc>
          <w:tcPr>
            <w:tcW w:w="6590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Družb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right"/>
            </w:pPr>
          </w:p>
        </w:tc>
      </w:tr>
      <w:tr w:rsidR="004A56BF" w:rsidTr="00904EA3">
        <w:tc>
          <w:tcPr>
            <w:tcW w:w="6590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ŠABLONA SLOVENIJE, količina: 1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Družb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right"/>
            </w:pPr>
          </w:p>
        </w:tc>
      </w:tr>
      <w:tr w:rsidR="004A56BF" w:rsidTr="00904EA3">
        <w:tc>
          <w:tcPr>
            <w:tcW w:w="6590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Naravoslovje in tehnik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right"/>
            </w:pPr>
          </w:p>
        </w:tc>
      </w:tr>
      <w:tr w:rsidR="004A56BF" w:rsidTr="00904EA3">
        <w:tc>
          <w:tcPr>
            <w:tcW w:w="6590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ZVEZEK, mali A5, 50-listni, črtasti, količina: 1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Gospodinjstvo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right"/>
            </w:pPr>
          </w:p>
        </w:tc>
      </w:tr>
      <w:tr w:rsidR="004A56BF" w:rsidTr="00904EA3">
        <w:tc>
          <w:tcPr>
            <w:tcW w:w="6590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KOLAŽ PAPIR, velikost A4, 24-barvni, mat, količina: 1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Likovna umetnost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right"/>
            </w:pPr>
          </w:p>
        </w:tc>
      </w:tr>
      <w:tr w:rsidR="004A56BF" w:rsidTr="00904EA3">
        <w:tc>
          <w:tcPr>
            <w:tcW w:w="6590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RISALNI BLOK, 10-listni, količina: 1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Likovna umetnost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right"/>
            </w:pPr>
          </w:p>
        </w:tc>
      </w:tr>
      <w:tr w:rsidR="004A56BF" w:rsidTr="00904EA3">
        <w:tc>
          <w:tcPr>
            <w:tcW w:w="6590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RISALNI LISTI, 10 kos, količina: 3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Likovna umetnost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right"/>
            </w:pPr>
          </w:p>
        </w:tc>
      </w:tr>
      <w:tr w:rsidR="004A56BF" w:rsidTr="00904EA3">
        <w:tc>
          <w:tcPr>
            <w:tcW w:w="6590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VOŠČENE BARVICE, količina: 1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Likovna umetnost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right"/>
            </w:pPr>
          </w:p>
        </w:tc>
      </w:tr>
      <w:tr w:rsidR="004A56BF" w:rsidTr="00904EA3">
        <w:tc>
          <w:tcPr>
            <w:tcW w:w="6590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MODELIRNA MASA, 500 g, bela, količina: 1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Likovna umetnost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right"/>
            </w:pPr>
          </w:p>
        </w:tc>
      </w:tr>
      <w:tr w:rsidR="004A56BF" w:rsidTr="00904EA3">
        <w:tc>
          <w:tcPr>
            <w:tcW w:w="6590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TEMPERA BARVICE, količina: 1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Likovna umetnost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right"/>
            </w:pPr>
          </w:p>
        </w:tc>
      </w:tr>
      <w:tr w:rsidR="004A56BF" w:rsidTr="00904EA3">
        <w:tc>
          <w:tcPr>
            <w:tcW w:w="6590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LEPILO STIC, količina: 1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Likovna umetnost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right"/>
            </w:pPr>
          </w:p>
        </w:tc>
      </w:tr>
      <w:tr w:rsidR="004A56BF" w:rsidTr="00904EA3">
        <w:tc>
          <w:tcPr>
            <w:tcW w:w="6590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ŠKARJE, količina: 1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Likovna umetnost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right"/>
            </w:pPr>
          </w:p>
        </w:tc>
      </w:tr>
      <w:tr w:rsidR="004A56BF" w:rsidTr="00904EA3">
        <w:tc>
          <w:tcPr>
            <w:tcW w:w="6590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ČRNI TUŠ, količina: 1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Likovna umetnost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right"/>
            </w:pPr>
          </w:p>
        </w:tc>
      </w:tr>
      <w:tr w:rsidR="004A56BF" w:rsidTr="00904EA3">
        <w:tc>
          <w:tcPr>
            <w:tcW w:w="6590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LONČEK ZA ČOPIČE, količina: 1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Likovna umetnost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right"/>
            </w:pPr>
          </w:p>
        </w:tc>
      </w:tr>
      <w:tr w:rsidR="004A56BF" w:rsidTr="00904EA3">
        <w:tc>
          <w:tcPr>
            <w:tcW w:w="6590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PALETA, za mešanje barv, količina: 1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Likovna umetnost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right"/>
            </w:pPr>
          </w:p>
        </w:tc>
      </w:tr>
      <w:tr w:rsidR="004A56BF" w:rsidTr="00904EA3">
        <w:tc>
          <w:tcPr>
            <w:tcW w:w="6590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KOMPLET ČOPIČEV, 5 - delni, ploščati št. 10, 14, 18; okrogla št. 6, 8, količina: 1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"/>
            </w:pPr>
            <w:r>
              <w:t>Likovna umetnost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4A56BF" w:rsidRDefault="004A56BF" w:rsidP="004A56BF">
            <w:pPr>
              <w:pStyle w:val="pnormalright"/>
            </w:pPr>
          </w:p>
        </w:tc>
      </w:tr>
      <w:tr w:rsidR="001479CB" w:rsidTr="00904EA3">
        <w:tc>
          <w:tcPr>
            <w:tcW w:w="6590" w:type="dxa"/>
            <w:tcBorders>
              <w:top w:val="single" w:sz="4" w:space="0" w:color="auto"/>
              <w:bottom w:val="single" w:sz="4" w:space="0" w:color="auto"/>
            </w:tcBorders>
          </w:tcPr>
          <w:p w:rsidR="001479CB" w:rsidRDefault="001479CB" w:rsidP="004A56BF">
            <w:pPr>
              <w:pStyle w:val="pnormal"/>
            </w:pP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</w:tcPr>
          <w:p w:rsidR="001479CB" w:rsidRDefault="001479CB" w:rsidP="004A56BF">
            <w:pPr>
              <w:pStyle w:val="pnormal"/>
            </w:pP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1479CB" w:rsidRDefault="001479CB" w:rsidP="004A56BF">
            <w:pPr>
              <w:pStyle w:val="pnormalright"/>
            </w:pPr>
          </w:p>
        </w:tc>
      </w:tr>
    </w:tbl>
    <w:p w:rsidR="00B7518A" w:rsidRDefault="00B7518A">
      <w:pPr>
        <w:pStyle w:val="pnormal"/>
      </w:pPr>
    </w:p>
    <w:p w:rsidR="00B7518A" w:rsidRDefault="00B7518A">
      <w:pPr>
        <w:pStyle w:val="pnormal"/>
      </w:pPr>
    </w:p>
    <w:p w:rsidR="004A56BF" w:rsidRDefault="004A56BF">
      <w:pPr>
        <w:pStyle w:val="ppodnaslov"/>
        <w:rPr>
          <w:rStyle w:val="fpodnaslov"/>
        </w:rPr>
      </w:pPr>
      <w:r>
        <w:rPr>
          <w:rStyle w:val="fpodnaslov"/>
        </w:rPr>
        <w:br w:type="page"/>
      </w:r>
    </w:p>
    <w:p w:rsidR="00B7518A" w:rsidRDefault="00800058">
      <w:pPr>
        <w:pStyle w:val="ppodnaslov"/>
      </w:pPr>
      <w:r>
        <w:rPr>
          <w:rStyle w:val="fpodnaslov"/>
        </w:rPr>
        <w:lastRenderedPageBreak/>
        <w:t>6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590"/>
        <w:gridCol w:w="2989"/>
        <w:gridCol w:w="631"/>
      </w:tblGrid>
      <w:tr w:rsidR="00B7518A" w:rsidTr="00904EA3">
        <w:tc>
          <w:tcPr>
            <w:tcW w:w="6590" w:type="dxa"/>
            <w:tcBorders>
              <w:bottom w:val="single" w:sz="4" w:space="0" w:color="auto"/>
            </w:tcBorders>
            <w:vAlign w:val="bottom"/>
          </w:tcPr>
          <w:p w:rsidR="00B7518A" w:rsidRPr="001479CB" w:rsidRDefault="001479CB">
            <w:pPr>
              <w:pStyle w:val="pnormal"/>
            </w:pPr>
            <w:r w:rsidRPr="001479CB">
              <w:rPr>
                <w:b/>
              </w:rPr>
              <w:t>DELOVNI ZVEZKI</w:t>
            </w:r>
          </w:p>
        </w:tc>
        <w:tc>
          <w:tcPr>
            <w:tcW w:w="2989" w:type="dxa"/>
            <w:tcBorders>
              <w:bottom w:val="single" w:sz="4" w:space="0" w:color="auto"/>
            </w:tcBorders>
            <w:vAlign w:val="bottom"/>
          </w:tcPr>
          <w:p w:rsidR="00B7518A" w:rsidRDefault="00800058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vAlign w:val="bottom"/>
          </w:tcPr>
          <w:p w:rsidR="00B7518A" w:rsidRDefault="00800058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B7518A" w:rsidTr="00904EA3">
        <w:tc>
          <w:tcPr>
            <w:tcW w:w="6590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V. Kumer, Č. Močivnik, M. Smolej, T. Koncilija: SLOVENŠČINA V OBLAKU 6, samostojni delovni zvezek za slovenščino, 4 deli, založba ROKUS-KLETT, količina: 1, EAN: 9789612717087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Slovenščin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right"/>
            </w:pPr>
            <w:r>
              <w:t>18,80</w:t>
            </w:r>
          </w:p>
        </w:tc>
      </w:tr>
      <w:tr w:rsidR="00B7518A" w:rsidTr="00904EA3">
        <w:tc>
          <w:tcPr>
            <w:tcW w:w="6590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 xml:space="preserve">T. Končan, V. </w:t>
            </w:r>
            <w:proofErr w:type="spellStart"/>
            <w:r>
              <w:t>Moderc</w:t>
            </w:r>
            <w:proofErr w:type="spellEnd"/>
            <w:r>
              <w:t>, R. Strojan: SKRIVNOSTI ŠTEVIL IN OBLIK 6, samostojni delovni zvezek za matematiko, 4 deli, založba ROKUS-KLETT, količina: 1, EAN: 9789612716691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Matematik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right"/>
            </w:pPr>
            <w:r>
              <w:t>20,00</w:t>
            </w:r>
          </w:p>
        </w:tc>
      </w:tr>
      <w:tr w:rsidR="003903A8" w:rsidRPr="003903A8" w:rsidTr="00904EA3">
        <w:tc>
          <w:tcPr>
            <w:tcW w:w="6590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Pr="003903A8" w:rsidRDefault="00800058">
            <w:pPr>
              <w:pStyle w:val="pnormal"/>
            </w:pPr>
            <w:r w:rsidRPr="003903A8">
              <w:t xml:space="preserve">T. </w:t>
            </w:r>
            <w:proofErr w:type="spellStart"/>
            <w:r w:rsidRPr="003903A8">
              <w:t>Hutchinson</w:t>
            </w:r>
            <w:proofErr w:type="spellEnd"/>
            <w:r w:rsidRPr="003903A8">
              <w:t>: PROJECT 1, 4. IZDAJA, učbenik za angleščino, založba MKT, količina: 1, EAN: 9780194764551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Pr="003903A8" w:rsidRDefault="00800058">
            <w:pPr>
              <w:pStyle w:val="pnormal"/>
            </w:pPr>
            <w:r w:rsidRPr="003903A8">
              <w:t>Angleščin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Pr="003903A8" w:rsidRDefault="00800058">
            <w:pPr>
              <w:pStyle w:val="pnormalright"/>
            </w:pPr>
            <w:r w:rsidRPr="003903A8">
              <w:t>21,90</w:t>
            </w:r>
          </w:p>
        </w:tc>
      </w:tr>
      <w:tr w:rsidR="00B7518A" w:rsidTr="00904EA3">
        <w:tc>
          <w:tcPr>
            <w:tcW w:w="6590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 xml:space="preserve">T. </w:t>
            </w:r>
            <w:proofErr w:type="spellStart"/>
            <w:r>
              <w:t>Hutchinson</w:t>
            </w:r>
            <w:proofErr w:type="spellEnd"/>
            <w:r>
              <w:t>: PROJECT 1, 4. IZDAJA, delovni zvezek za angleščino, založba MKT, količina: 1, EAN: 9780194765008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Angleščin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right"/>
            </w:pPr>
            <w:r>
              <w:t>19,90</w:t>
            </w:r>
          </w:p>
        </w:tc>
      </w:tr>
      <w:tr w:rsidR="00B7518A" w:rsidTr="00904EA3">
        <w:tc>
          <w:tcPr>
            <w:tcW w:w="6590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 xml:space="preserve">M. A. </w:t>
            </w:r>
            <w:proofErr w:type="spellStart"/>
            <w:r>
              <w:t>Apicella</w:t>
            </w:r>
            <w:proofErr w:type="spellEnd"/>
            <w:r>
              <w:t xml:space="preserve">, M. </w:t>
            </w:r>
            <w:proofErr w:type="spellStart"/>
            <w:r>
              <w:t>Madé</w:t>
            </w:r>
            <w:proofErr w:type="spellEnd"/>
            <w:r>
              <w:t>: MAGICA ITALIA 3, delovni zvezek za italijanščino, založba MKT, količina: 1, EAN: 9788853614940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Italijanščin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right"/>
            </w:pPr>
            <w:r>
              <w:t>10,00</w:t>
            </w:r>
          </w:p>
        </w:tc>
      </w:tr>
      <w:tr w:rsidR="00B7518A" w:rsidTr="00904EA3">
        <w:tc>
          <w:tcPr>
            <w:tcW w:w="6590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J. Senegačnik: MOJA PRVA GEOGRAFIJA, delovni zvezek za 6. razred s kodo za dostop do interaktivnega učbenika, prenovljen, založba MODRIJAN, količina: 1, EAN: 9789617053159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Geografij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right"/>
            </w:pPr>
            <w:r>
              <w:t>13,00</w:t>
            </w:r>
          </w:p>
        </w:tc>
      </w:tr>
      <w:tr w:rsidR="00B7518A" w:rsidTr="00904EA3">
        <w:tc>
          <w:tcPr>
            <w:tcW w:w="6590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 xml:space="preserve">O. Janša Zorn, A. Kastelic, G. Škraba: SPOZNAVAJMO ZGODOVINO, delovni zvezek za zgodovino v 6. </w:t>
            </w:r>
            <w:proofErr w:type="spellStart"/>
            <w:r>
              <w:t>razredus</w:t>
            </w:r>
            <w:proofErr w:type="spellEnd"/>
            <w:r>
              <w:t xml:space="preserve"> kodo za dostop do </w:t>
            </w:r>
            <w:proofErr w:type="spellStart"/>
            <w:r>
              <w:t>interaktvnega</w:t>
            </w:r>
            <w:proofErr w:type="spellEnd"/>
            <w:r>
              <w:t xml:space="preserve"> učbenika, založba MODRIJAN, količina: 1, EAN: 9789616465700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Zgodovin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right"/>
            </w:pPr>
            <w:r>
              <w:t>12,50</w:t>
            </w:r>
          </w:p>
        </w:tc>
      </w:tr>
      <w:tr w:rsidR="00B7518A" w:rsidTr="000771BB">
        <w:tc>
          <w:tcPr>
            <w:tcW w:w="6590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B. Barbo: DOTIK NARAVE 6, samostojni delovni zvezek za naravoslovje, založba ROKUS-KLETT, količina: 1, EAN: 9789612718619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Naravoslovje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right"/>
            </w:pPr>
            <w:r>
              <w:t>14,50</w:t>
            </w:r>
          </w:p>
        </w:tc>
      </w:tr>
      <w:tr w:rsidR="00B7518A" w:rsidTr="000771BB">
        <w:tc>
          <w:tcPr>
            <w:tcW w:w="6590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 xml:space="preserve">S. </w:t>
            </w:r>
            <w:proofErr w:type="spellStart"/>
            <w:r>
              <w:t>Fošnarič</w:t>
            </w:r>
            <w:proofErr w:type="spellEnd"/>
            <w:r>
              <w:t xml:space="preserve"> et </w:t>
            </w:r>
            <w:proofErr w:type="spellStart"/>
            <w:r>
              <w:t>al</w:t>
            </w:r>
            <w:proofErr w:type="spellEnd"/>
            <w:r>
              <w:t>.: TEHNIKA IN TEHNOLOGIJA 6, delovni zvezek z delovnim gradivom, založba IZOTECH, količina: 1, EAN: 9789619104859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Tehnika in tehnologij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right"/>
            </w:pPr>
            <w:r>
              <w:t>22,00</w:t>
            </w:r>
          </w:p>
        </w:tc>
      </w:tr>
      <w:tr w:rsidR="00904EA3" w:rsidTr="000771BB">
        <w:tc>
          <w:tcPr>
            <w:tcW w:w="6590" w:type="dxa"/>
            <w:tcBorders>
              <w:top w:val="single" w:sz="4" w:space="0" w:color="auto"/>
            </w:tcBorders>
          </w:tcPr>
          <w:p w:rsidR="00904EA3" w:rsidRDefault="00904EA3" w:rsidP="00904EA3">
            <w:pPr>
              <w:pStyle w:val="pnormal"/>
            </w:pP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904EA3" w:rsidRDefault="00904EA3" w:rsidP="00904EA3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631" w:type="dxa"/>
            <w:tcBorders>
              <w:top w:val="single" w:sz="4" w:space="0" w:color="auto"/>
            </w:tcBorders>
          </w:tcPr>
          <w:p w:rsidR="00904EA3" w:rsidRDefault="00401D10" w:rsidP="00904EA3">
            <w:pPr>
              <w:pStyle w:val="pnormal"/>
            </w:pPr>
            <w:r>
              <w:rPr>
                <w:b/>
              </w:rPr>
              <w:t>152,6</w:t>
            </w:r>
            <w:r w:rsidR="00904EA3">
              <w:rPr>
                <w:b/>
              </w:rPr>
              <w:t>0</w:t>
            </w:r>
          </w:p>
        </w:tc>
      </w:tr>
    </w:tbl>
    <w:p w:rsidR="00904EA3" w:rsidRDefault="00904EA3">
      <w:r>
        <w:br w:type="page"/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590"/>
        <w:gridCol w:w="2989"/>
        <w:gridCol w:w="631"/>
      </w:tblGrid>
      <w:tr w:rsidR="001479CB" w:rsidTr="00904EA3">
        <w:tc>
          <w:tcPr>
            <w:tcW w:w="6590" w:type="dxa"/>
            <w:tcBorders>
              <w:top w:val="single" w:sz="4" w:space="0" w:color="auto"/>
              <w:bottom w:val="single" w:sz="4" w:space="0" w:color="auto"/>
            </w:tcBorders>
          </w:tcPr>
          <w:p w:rsidR="001479CB" w:rsidRPr="001479CB" w:rsidRDefault="001479CB" w:rsidP="00904EA3">
            <w:pPr>
              <w:pStyle w:val="pnormal"/>
              <w:rPr>
                <w:b/>
              </w:rPr>
            </w:pPr>
            <w:r w:rsidRPr="001479CB">
              <w:rPr>
                <w:b/>
              </w:rPr>
              <w:lastRenderedPageBreak/>
              <w:t>POTREBŠČINE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</w:tcPr>
          <w:p w:rsidR="001479CB" w:rsidRDefault="001479CB" w:rsidP="00904EA3">
            <w:pPr>
              <w:pStyle w:val="pnormal"/>
            </w:pP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1479CB" w:rsidRDefault="001479CB" w:rsidP="00904EA3">
            <w:pPr>
              <w:pStyle w:val="pnormalright"/>
            </w:pPr>
          </w:p>
        </w:tc>
      </w:tr>
      <w:tr w:rsidR="00904EA3" w:rsidTr="00904EA3">
        <w:tc>
          <w:tcPr>
            <w:tcW w:w="6590" w:type="dxa"/>
            <w:tcBorders>
              <w:top w:val="single" w:sz="4" w:space="0" w:color="auto"/>
              <w:bottom w:val="single" w:sz="4" w:space="0" w:color="auto"/>
            </w:tcBorders>
          </w:tcPr>
          <w:p w:rsidR="00904EA3" w:rsidRDefault="00904EA3" w:rsidP="00904EA3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</w:tcPr>
          <w:p w:rsidR="00904EA3" w:rsidRDefault="00904EA3" w:rsidP="00904EA3">
            <w:pPr>
              <w:pStyle w:val="pnormal"/>
            </w:pPr>
            <w:r>
              <w:t>Slovenščin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904EA3" w:rsidRDefault="00904EA3" w:rsidP="00904EA3">
            <w:pPr>
              <w:pStyle w:val="pnormalright"/>
            </w:pPr>
          </w:p>
        </w:tc>
      </w:tr>
      <w:tr w:rsidR="00904EA3" w:rsidTr="00904EA3">
        <w:tc>
          <w:tcPr>
            <w:tcW w:w="6590" w:type="dxa"/>
            <w:tcBorders>
              <w:top w:val="single" w:sz="4" w:space="0" w:color="auto"/>
              <w:bottom w:val="single" w:sz="4" w:space="0" w:color="auto"/>
            </w:tcBorders>
          </w:tcPr>
          <w:p w:rsidR="00904EA3" w:rsidRDefault="00904EA3" w:rsidP="00904EA3">
            <w:pPr>
              <w:pStyle w:val="pnormal"/>
            </w:pPr>
            <w:r>
              <w:t>ZVEZEK, mali A5, 50-listni, črtasti, količina: 1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</w:tcPr>
          <w:p w:rsidR="00904EA3" w:rsidRDefault="00904EA3" w:rsidP="00904EA3">
            <w:pPr>
              <w:pStyle w:val="pnormal"/>
            </w:pPr>
            <w:r>
              <w:t>Slovenščin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904EA3" w:rsidRDefault="00904EA3" w:rsidP="00904EA3">
            <w:pPr>
              <w:pStyle w:val="pnormalright"/>
            </w:pPr>
          </w:p>
        </w:tc>
      </w:tr>
      <w:tr w:rsidR="00904EA3" w:rsidTr="00904EA3">
        <w:tc>
          <w:tcPr>
            <w:tcW w:w="6590" w:type="dxa"/>
            <w:tcBorders>
              <w:top w:val="single" w:sz="4" w:space="0" w:color="auto"/>
              <w:bottom w:val="single" w:sz="4" w:space="0" w:color="auto"/>
            </w:tcBorders>
          </w:tcPr>
          <w:p w:rsidR="00904EA3" w:rsidRDefault="00904EA3" w:rsidP="00904EA3">
            <w:pPr>
              <w:pStyle w:val="pnormal"/>
            </w:pPr>
            <w:r>
              <w:t>ZVEZEK, veliki A4, 50-listni, mali karo, količina: 1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</w:tcPr>
          <w:p w:rsidR="00904EA3" w:rsidRDefault="00904EA3" w:rsidP="00904EA3">
            <w:pPr>
              <w:pStyle w:val="pnormal"/>
            </w:pPr>
            <w:r>
              <w:t>Matematik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904EA3" w:rsidRDefault="00904EA3" w:rsidP="00904EA3">
            <w:pPr>
              <w:pStyle w:val="pnormalright"/>
            </w:pPr>
          </w:p>
        </w:tc>
      </w:tr>
      <w:tr w:rsidR="00904EA3" w:rsidTr="00904EA3">
        <w:tc>
          <w:tcPr>
            <w:tcW w:w="6590" w:type="dxa"/>
            <w:tcBorders>
              <w:top w:val="single" w:sz="4" w:space="0" w:color="auto"/>
              <w:bottom w:val="single" w:sz="4" w:space="0" w:color="auto"/>
            </w:tcBorders>
          </w:tcPr>
          <w:p w:rsidR="00904EA3" w:rsidRDefault="00904EA3" w:rsidP="00904EA3">
            <w:pPr>
              <w:pStyle w:val="pnormal"/>
            </w:pPr>
            <w:r>
              <w:t>RAVNILO GEOTRIKOTNIK, količina: 1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</w:tcPr>
          <w:p w:rsidR="00904EA3" w:rsidRDefault="00904EA3" w:rsidP="00904EA3">
            <w:pPr>
              <w:pStyle w:val="pnormal"/>
            </w:pPr>
            <w:r>
              <w:t>Matematik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904EA3" w:rsidRDefault="00904EA3" w:rsidP="00904EA3">
            <w:pPr>
              <w:pStyle w:val="pnormalright"/>
            </w:pPr>
          </w:p>
        </w:tc>
      </w:tr>
      <w:tr w:rsidR="00904EA3" w:rsidTr="00904EA3">
        <w:tc>
          <w:tcPr>
            <w:tcW w:w="6590" w:type="dxa"/>
            <w:tcBorders>
              <w:top w:val="single" w:sz="4" w:space="0" w:color="auto"/>
              <w:bottom w:val="single" w:sz="4" w:space="0" w:color="auto"/>
            </w:tcBorders>
          </w:tcPr>
          <w:p w:rsidR="00904EA3" w:rsidRDefault="00904EA3" w:rsidP="00904EA3">
            <w:pPr>
              <w:pStyle w:val="pnormal"/>
            </w:pPr>
            <w:r>
              <w:t>ŠESTILO, količina: 1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</w:tcPr>
          <w:p w:rsidR="00904EA3" w:rsidRDefault="00904EA3" w:rsidP="00904EA3">
            <w:pPr>
              <w:pStyle w:val="pnormal"/>
            </w:pPr>
            <w:r>
              <w:t>Matematik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904EA3" w:rsidRDefault="00904EA3" w:rsidP="00904EA3">
            <w:pPr>
              <w:pStyle w:val="pnormalright"/>
            </w:pPr>
          </w:p>
        </w:tc>
      </w:tr>
      <w:tr w:rsidR="00904EA3" w:rsidTr="00904EA3">
        <w:tc>
          <w:tcPr>
            <w:tcW w:w="6590" w:type="dxa"/>
            <w:tcBorders>
              <w:top w:val="single" w:sz="4" w:space="0" w:color="auto"/>
              <w:bottom w:val="single" w:sz="4" w:space="0" w:color="auto"/>
            </w:tcBorders>
          </w:tcPr>
          <w:p w:rsidR="00904EA3" w:rsidRDefault="00904EA3" w:rsidP="00904EA3">
            <w:pPr>
              <w:pStyle w:val="pnormal"/>
            </w:pPr>
            <w:r>
              <w:t>ZVEZEK, veliki A4, 80-listni, črtasti, količina: 1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</w:tcPr>
          <w:p w:rsidR="00904EA3" w:rsidRDefault="00904EA3" w:rsidP="00904EA3">
            <w:pPr>
              <w:pStyle w:val="pnormal"/>
            </w:pPr>
            <w:r>
              <w:t>Angleščin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904EA3" w:rsidRDefault="00904EA3" w:rsidP="00904EA3">
            <w:pPr>
              <w:pStyle w:val="pnormalright"/>
            </w:pPr>
          </w:p>
        </w:tc>
      </w:tr>
      <w:tr w:rsidR="00904EA3" w:rsidTr="00904EA3">
        <w:tc>
          <w:tcPr>
            <w:tcW w:w="6590" w:type="dxa"/>
            <w:tcBorders>
              <w:top w:val="single" w:sz="4" w:space="0" w:color="auto"/>
              <w:bottom w:val="single" w:sz="4" w:space="0" w:color="auto"/>
            </w:tcBorders>
          </w:tcPr>
          <w:p w:rsidR="00904EA3" w:rsidRDefault="00904EA3" w:rsidP="00904EA3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</w:tcPr>
          <w:p w:rsidR="00904EA3" w:rsidRDefault="00904EA3" w:rsidP="00904EA3">
            <w:pPr>
              <w:pStyle w:val="pnormal"/>
            </w:pPr>
            <w:r>
              <w:t>Italijanščin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904EA3" w:rsidRDefault="00904EA3" w:rsidP="00904EA3">
            <w:pPr>
              <w:pStyle w:val="pnormalright"/>
            </w:pPr>
          </w:p>
        </w:tc>
      </w:tr>
      <w:tr w:rsidR="00904EA3" w:rsidTr="00904EA3">
        <w:tc>
          <w:tcPr>
            <w:tcW w:w="6590" w:type="dxa"/>
            <w:tcBorders>
              <w:top w:val="single" w:sz="4" w:space="0" w:color="auto"/>
              <w:bottom w:val="single" w:sz="4" w:space="0" w:color="auto"/>
            </w:tcBorders>
          </w:tcPr>
          <w:p w:rsidR="00904EA3" w:rsidRDefault="00904EA3" w:rsidP="00904EA3">
            <w:pPr>
              <w:pStyle w:val="pnormal"/>
            </w:pPr>
            <w:r>
              <w:t>ZVEZEK, veliki A4, 80-listni, črtasti, količina: 1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</w:tcPr>
          <w:p w:rsidR="00904EA3" w:rsidRDefault="00904EA3" w:rsidP="00904EA3">
            <w:pPr>
              <w:pStyle w:val="pnormal"/>
            </w:pPr>
            <w:r>
              <w:t>Geografij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904EA3" w:rsidRDefault="00904EA3" w:rsidP="00904EA3">
            <w:pPr>
              <w:pStyle w:val="pnormalright"/>
            </w:pPr>
          </w:p>
        </w:tc>
      </w:tr>
      <w:tr w:rsidR="00904EA3" w:rsidTr="00904EA3">
        <w:tc>
          <w:tcPr>
            <w:tcW w:w="6590" w:type="dxa"/>
            <w:tcBorders>
              <w:top w:val="single" w:sz="4" w:space="0" w:color="auto"/>
              <w:bottom w:val="single" w:sz="4" w:space="0" w:color="auto"/>
            </w:tcBorders>
          </w:tcPr>
          <w:p w:rsidR="00904EA3" w:rsidRDefault="00904EA3" w:rsidP="00904EA3">
            <w:pPr>
              <w:pStyle w:val="pnormal"/>
            </w:pPr>
            <w:r>
              <w:t>LESENE BARVICE, količina: 1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</w:tcPr>
          <w:p w:rsidR="00904EA3" w:rsidRDefault="00904EA3" w:rsidP="00904EA3">
            <w:pPr>
              <w:pStyle w:val="pnormal"/>
            </w:pPr>
            <w:r>
              <w:t>Geografij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904EA3" w:rsidRDefault="00904EA3" w:rsidP="00904EA3">
            <w:pPr>
              <w:pStyle w:val="pnormalright"/>
            </w:pPr>
          </w:p>
        </w:tc>
      </w:tr>
      <w:tr w:rsidR="00904EA3" w:rsidTr="00904EA3">
        <w:tc>
          <w:tcPr>
            <w:tcW w:w="6590" w:type="dxa"/>
            <w:tcBorders>
              <w:top w:val="single" w:sz="4" w:space="0" w:color="auto"/>
              <w:bottom w:val="single" w:sz="4" w:space="0" w:color="auto"/>
            </w:tcBorders>
          </w:tcPr>
          <w:p w:rsidR="00904EA3" w:rsidRDefault="00904EA3" w:rsidP="00904EA3">
            <w:pPr>
              <w:pStyle w:val="pnormal"/>
            </w:pPr>
            <w:r>
              <w:t>FLOMASTRI, količina: 1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</w:tcPr>
          <w:p w:rsidR="00904EA3" w:rsidRDefault="00904EA3" w:rsidP="00904EA3">
            <w:pPr>
              <w:pStyle w:val="pnormal"/>
            </w:pPr>
            <w:r>
              <w:t>Geografij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904EA3" w:rsidRDefault="00904EA3" w:rsidP="00904EA3">
            <w:pPr>
              <w:pStyle w:val="pnormalright"/>
            </w:pPr>
          </w:p>
        </w:tc>
      </w:tr>
      <w:tr w:rsidR="00904EA3" w:rsidTr="00904EA3">
        <w:tc>
          <w:tcPr>
            <w:tcW w:w="6590" w:type="dxa"/>
            <w:tcBorders>
              <w:top w:val="single" w:sz="4" w:space="0" w:color="auto"/>
              <w:bottom w:val="single" w:sz="4" w:space="0" w:color="auto"/>
            </w:tcBorders>
          </w:tcPr>
          <w:p w:rsidR="00904EA3" w:rsidRDefault="00904EA3" w:rsidP="00904EA3">
            <w:pPr>
              <w:pStyle w:val="pnormal"/>
            </w:pPr>
            <w:r>
              <w:t>FLOMASTRI ZA OZNAČEVANJE BESEDILA, količina: 1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</w:tcPr>
          <w:p w:rsidR="00904EA3" w:rsidRDefault="00904EA3" w:rsidP="00904EA3">
            <w:pPr>
              <w:pStyle w:val="pnormal"/>
            </w:pPr>
            <w:r>
              <w:t>Geografij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904EA3" w:rsidRDefault="00904EA3" w:rsidP="00904EA3">
            <w:pPr>
              <w:pStyle w:val="pnormalright"/>
            </w:pPr>
          </w:p>
        </w:tc>
      </w:tr>
      <w:tr w:rsidR="00904EA3" w:rsidTr="00904EA3">
        <w:tc>
          <w:tcPr>
            <w:tcW w:w="6590" w:type="dxa"/>
            <w:tcBorders>
              <w:top w:val="single" w:sz="4" w:space="0" w:color="auto"/>
              <w:bottom w:val="single" w:sz="4" w:space="0" w:color="auto"/>
            </w:tcBorders>
          </w:tcPr>
          <w:p w:rsidR="00904EA3" w:rsidRDefault="00904EA3" w:rsidP="00904EA3">
            <w:pPr>
              <w:pStyle w:val="pnormal"/>
            </w:pPr>
            <w:r>
              <w:t>ZVEZEK, veliki A4, 80-listni, črtasti, količina: 1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</w:tcPr>
          <w:p w:rsidR="00904EA3" w:rsidRDefault="00904EA3" w:rsidP="00904EA3">
            <w:pPr>
              <w:pStyle w:val="pnormal"/>
            </w:pPr>
            <w:r>
              <w:t>Zgodovin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904EA3" w:rsidRDefault="00904EA3" w:rsidP="00904EA3">
            <w:pPr>
              <w:pStyle w:val="pnormalright"/>
            </w:pPr>
          </w:p>
        </w:tc>
      </w:tr>
      <w:tr w:rsidR="00904EA3" w:rsidTr="00904EA3">
        <w:tc>
          <w:tcPr>
            <w:tcW w:w="6590" w:type="dxa"/>
            <w:tcBorders>
              <w:top w:val="single" w:sz="4" w:space="0" w:color="auto"/>
              <w:bottom w:val="single" w:sz="4" w:space="0" w:color="auto"/>
            </w:tcBorders>
          </w:tcPr>
          <w:p w:rsidR="00904EA3" w:rsidRDefault="00904EA3" w:rsidP="00904EA3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</w:tcPr>
          <w:p w:rsidR="00904EA3" w:rsidRDefault="00904EA3" w:rsidP="00904EA3">
            <w:pPr>
              <w:pStyle w:val="pnormal"/>
            </w:pPr>
            <w:r>
              <w:t>Naravoslovje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904EA3" w:rsidRDefault="00904EA3" w:rsidP="00904EA3">
            <w:pPr>
              <w:pStyle w:val="pnormalright"/>
            </w:pPr>
          </w:p>
        </w:tc>
      </w:tr>
      <w:tr w:rsidR="00904EA3" w:rsidTr="00904EA3">
        <w:tc>
          <w:tcPr>
            <w:tcW w:w="6590" w:type="dxa"/>
            <w:tcBorders>
              <w:top w:val="single" w:sz="4" w:space="0" w:color="auto"/>
              <w:bottom w:val="single" w:sz="4" w:space="0" w:color="auto"/>
            </w:tcBorders>
          </w:tcPr>
          <w:p w:rsidR="00904EA3" w:rsidRDefault="00904EA3" w:rsidP="00904EA3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</w:tcPr>
          <w:p w:rsidR="00904EA3" w:rsidRDefault="00904EA3" w:rsidP="00904EA3">
            <w:pPr>
              <w:pStyle w:val="pnormal"/>
            </w:pPr>
            <w:r>
              <w:t>Gospodinjstvo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904EA3" w:rsidRDefault="00904EA3" w:rsidP="00904EA3">
            <w:pPr>
              <w:pStyle w:val="pnormalright"/>
            </w:pPr>
          </w:p>
        </w:tc>
      </w:tr>
      <w:tr w:rsidR="00904EA3" w:rsidTr="00904EA3">
        <w:tc>
          <w:tcPr>
            <w:tcW w:w="6590" w:type="dxa"/>
            <w:tcBorders>
              <w:top w:val="single" w:sz="4" w:space="0" w:color="auto"/>
              <w:bottom w:val="single" w:sz="4" w:space="0" w:color="auto"/>
            </w:tcBorders>
          </w:tcPr>
          <w:p w:rsidR="00904EA3" w:rsidRDefault="00904EA3" w:rsidP="00904EA3">
            <w:pPr>
              <w:pStyle w:val="pnormal"/>
            </w:pPr>
            <w:r>
              <w:t>ZVEZEK, veliki A4, 50-listni, brezčrtni, s črtalnikom, količina: 1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</w:tcPr>
          <w:p w:rsidR="00904EA3" w:rsidRDefault="00904EA3" w:rsidP="00904EA3">
            <w:pPr>
              <w:pStyle w:val="pnormal"/>
            </w:pPr>
            <w:r>
              <w:t>Tehnika in tehnologij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904EA3" w:rsidRDefault="00904EA3" w:rsidP="00904EA3">
            <w:pPr>
              <w:pStyle w:val="pnormalright"/>
            </w:pPr>
          </w:p>
        </w:tc>
      </w:tr>
      <w:tr w:rsidR="00904EA3" w:rsidTr="00904EA3">
        <w:tc>
          <w:tcPr>
            <w:tcW w:w="6590" w:type="dxa"/>
            <w:tcBorders>
              <w:top w:val="single" w:sz="4" w:space="0" w:color="auto"/>
              <w:bottom w:val="single" w:sz="4" w:space="0" w:color="auto"/>
            </w:tcBorders>
          </w:tcPr>
          <w:p w:rsidR="00904EA3" w:rsidRDefault="00904EA3" w:rsidP="00904EA3">
            <w:pPr>
              <w:pStyle w:val="pnormal"/>
            </w:pPr>
            <w:r>
              <w:t>SVINČNIK, trdota HB, količina: 1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</w:tcPr>
          <w:p w:rsidR="00904EA3" w:rsidRDefault="00904EA3" w:rsidP="00904EA3">
            <w:pPr>
              <w:pStyle w:val="pnormal"/>
            </w:pPr>
            <w:r>
              <w:t>Tehnika in tehnologij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904EA3" w:rsidRDefault="00904EA3" w:rsidP="00904EA3">
            <w:pPr>
              <w:pStyle w:val="pnormalright"/>
            </w:pPr>
          </w:p>
        </w:tc>
      </w:tr>
      <w:tr w:rsidR="00904EA3" w:rsidTr="00904EA3">
        <w:tc>
          <w:tcPr>
            <w:tcW w:w="6590" w:type="dxa"/>
            <w:tcBorders>
              <w:top w:val="single" w:sz="4" w:space="0" w:color="auto"/>
              <w:bottom w:val="single" w:sz="4" w:space="0" w:color="auto"/>
            </w:tcBorders>
          </w:tcPr>
          <w:p w:rsidR="00904EA3" w:rsidRDefault="00904EA3" w:rsidP="00904EA3">
            <w:pPr>
              <w:pStyle w:val="pnormal"/>
            </w:pPr>
            <w:r>
              <w:t>GRAFITNI SVINČNIK, trdota 2B, količina: 1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</w:tcPr>
          <w:p w:rsidR="00904EA3" w:rsidRDefault="00904EA3" w:rsidP="00904EA3">
            <w:pPr>
              <w:pStyle w:val="pnormal"/>
            </w:pPr>
            <w:r>
              <w:t>Tehnika in tehnologij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904EA3" w:rsidRDefault="00904EA3" w:rsidP="00904EA3">
            <w:pPr>
              <w:pStyle w:val="pnormalright"/>
            </w:pPr>
          </w:p>
        </w:tc>
      </w:tr>
      <w:tr w:rsidR="00904EA3" w:rsidTr="00904EA3">
        <w:tc>
          <w:tcPr>
            <w:tcW w:w="6590" w:type="dxa"/>
            <w:tcBorders>
              <w:top w:val="single" w:sz="4" w:space="0" w:color="auto"/>
              <w:bottom w:val="single" w:sz="4" w:space="0" w:color="auto"/>
            </w:tcBorders>
          </w:tcPr>
          <w:p w:rsidR="00904EA3" w:rsidRDefault="00904EA3" w:rsidP="00904EA3">
            <w:pPr>
              <w:pStyle w:val="pnormal"/>
            </w:pPr>
            <w:r>
              <w:t>GRAFITNI SVINČNIK, trdota 2H, količina: 1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</w:tcPr>
          <w:p w:rsidR="00904EA3" w:rsidRDefault="00904EA3" w:rsidP="00904EA3">
            <w:pPr>
              <w:pStyle w:val="pnormal"/>
            </w:pPr>
            <w:r>
              <w:t>Tehnika in tehnologij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904EA3" w:rsidRDefault="00904EA3" w:rsidP="00904EA3">
            <w:pPr>
              <w:pStyle w:val="pnormalright"/>
            </w:pPr>
          </w:p>
        </w:tc>
      </w:tr>
      <w:tr w:rsidR="00904EA3" w:rsidTr="00904EA3">
        <w:tc>
          <w:tcPr>
            <w:tcW w:w="6590" w:type="dxa"/>
            <w:tcBorders>
              <w:top w:val="single" w:sz="4" w:space="0" w:color="auto"/>
              <w:bottom w:val="single" w:sz="4" w:space="0" w:color="auto"/>
            </w:tcBorders>
          </w:tcPr>
          <w:p w:rsidR="00904EA3" w:rsidRDefault="00904EA3" w:rsidP="00904EA3">
            <w:pPr>
              <w:pStyle w:val="pnormal"/>
            </w:pPr>
            <w:r>
              <w:t>KOMPLET RAVNIL MINI, trikotnik + kotomer + ravnilo 15 cm, količina: 1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</w:tcPr>
          <w:p w:rsidR="00904EA3" w:rsidRDefault="00904EA3" w:rsidP="00904EA3">
            <w:pPr>
              <w:pStyle w:val="pnormal"/>
            </w:pPr>
            <w:r>
              <w:t>Tehnika in tehnologij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904EA3" w:rsidRDefault="00904EA3" w:rsidP="00904EA3">
            <w:pPr>
              <w:pStyle w:val="pnormalright"/>
            </w:pPr>
          </w:p>
        </w:tc>
      </w:tr>
      <w:tr w:rsidR="00904EA3" w:rsidTr="00904EA3">
        <w:tc>
          <w:tcPr>
            <w:tcW w:w="6590" w:type="dxa"/>
            <w:tcBorders>
              <w:top w:val="single" w:sz="4" w:space="0" w:color="auto"/>
              <w:bottom w:val="single" w:sz="4" w:space="0" w:color="auto"/>
            </w:tcBorders>
          </w:tcPr>
          <w:p w:rsidR="00904EA3" w:rsidRDefault="00904EA3" w:rsidP="00904EA3">
            <w:pPr>
              <w:pStyle w:val="pnormal"/>
            </w:pPr>
            <w:r>
              <w:t>RADIRKA, količina: 1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</w:tcPr>
          <w:p w:rsidR="00904EA3" w:rsidRDefault="00904EA3" w:rsidP="00904EA3">
            <w:pPr>
              <w:pStyle w:val="pnormal"/>
            </w:pPr>
            <w:r>
              <w:t>Tehnika in tehnologij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904EA3" w:rsidRDefault="00904EA3" w:rsidP="00904EA3">
            <w:pPr>
              <w:pStyle w:val="pnormalright"/>
            </w:pPr>
          </w:p>
        </w:tc>
      </w:tr>
      <w:tr w:rsidR="00904EA3" w:rsidTr="00904EA3">
        <w:tc>
          <w:tcPr>
            <w:tcW w:w="6590" w:type="dxa"/>
            <w:tcBorders>
              <w:top w:val="single" w:sz="4" w:space="0" w:color="auto"/>
              <w:bottom w:val="single" w:sz="4" w:space="0" w:color="auto"/>
            </w:tcBorders>
          </w:tcPr>
          <w:p w:rsidR="00904EA3" w:rsidRDefault="00904EA3" w:rsidP="00904EA3">
            <w:pPr>
              <w:pStyle w:val="pnormal"/>
            </w:pPr>
            <w:r>
              <w:t>Če imaš lanski zvezek za GUM, nakup ni potreben.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</w:tcPr>
          <w:p w:rsidR="00904EA3" w:rsidRDefault="00904EA3" w:rsidP="00904EA3">
            <w:pPr>
              <w:pStyle w:val="pnormal"/>
            </w:pPr>
            <w:r>
              <w:t>Glasbena umetnost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904EA3" w:rsidRDefault="00904EA3" w:rsidP="00904EA3">
            <w:pPr>
              <w:pStyle w:val="pnormalright"/>
            </w:pPr>
          </w:p>
        </w:tc>
      </w:tr>
      <w:tr w:rsidR="00401D10" w:rsidTr="00904EA3">
        <w:tc>
          <w:tcPr>
            <w:tcW w:w="6590" w:type="dxa"/>
            <w:tcBorders>
              <w:top w:val="single" w:sz="4" w:space="0" w:color="auto"/>
              <w:bottom w:val="single" w:sz="4" w:space="0" w:color="auto"/>
            </w:tcBorders>
          </w:tcPr>
          <w:p w:rsidR="00401D10" w:rsidRDefault="00401D10" w:rsidP="00904EA3">
            <w:pPr>
              <w:pStyle w:val="pnormal"/>
            </w:pP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</w:tcPr>
          <w:p w:rsidR="00401D10" w:rsidRDefault="00401D10" w:rsidP="00904EA3">
            <w:pPr>
              <w:pStyle w:val="pnormal"/>
            </w:pP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401D10" w:rsidRDefault="00401D10" w:rsidP="00904EA3">
            <w:pPr>
              <w:pStyle w:val="pnormalright"/>
            </w:pPr>
          </w:p>
        </w:tc>
      </w:tr>
    </w:tbl>
    <w:p w:rsidR="00B7518A" w:rsidRDefault="00B7518A">
      <w:pPr>
        <w:pStyle w:val="pnormal"/>
      </w:pPr>
    </w:p>
    <w:p w:rsidR="00B7518A" w:rsidRDefault="00B7518A">
      <w:pPr>
        <w:pStyle w:val="pnormal"/>
      </w:pPr>
    </w:p>
    <w:p w:rsidR="004A56BF" w:rsidRDefault="004A56BF">
      <w:pPr>
        <w:pStyle w:val="ppodnaslov"/>
        <w:rPr>
          <w:rStyle w:val="fpodnaslov"/>
        </w:rPr>
      </w:pPr>
      <w:r>
        <w:rPr>
          <w:rStyle w:val="fpodnaslov"/>
        </w:rPr>
        <w:br w:type="page"/>
      </w:r>
    </w:p>
    <w:p w:rsidR="00B7518A" w:rsidRDefault="00800058">
      <w:pPr>
        <w:pStyle w:val="ppodnaslov"/>
      </w:pPr>
      <w:r>
        <w:rPr>
          <w:rStyle w:val="fpodnaslov"/>
        </w:rPr>
        <w:lastRenderedPageBreak/>
        <w:t>7. RAZRED</w:t>
      </w:r>
    </w:p>
    <w:tbl>
      <w:tblPr>
        <w:tblStyle w:val="tabela"/>
        <w:tblW w:w="10841" w:type="dxa"/>
        <w:tblInd w:w="40" w:type="dxa"/>
        <w:tblLook w:val="04A0" w:firstRow="1" w:lastRow="0" w:firstColumn="1" w:lastColumn="0" w:noHBand="0" w:noVBand="1"/>
      </w:tblPr>
      <w:tblGrid>
        <w:gridCol w:w="6505"/>
        <w:gridCol w:w="2957"/>
        <w:gridCol w:w="748"/>
        <w:gridCol w:w="631"/>
      </w:tblGrid>
      <w:tr w:rsidR="00B7518A" w:rsidTr="00FB2904">
        <w:trPr>
          <w:gridAfter w:val="1"/>
          <w:wAfter w:w="631" w:type="dxa"/>
        </w:trPr>
        <w:tc>
          <w:tcPr>
            <w:tcW w:w="6505" w:type="dxa"/>
            <w:tcBorders>
              <w:bottom w:val="single" w:sz="4" w:space="0" w:color="auto"/>
            </w:tcBorders>
            <w:vAlign w:val="bottom"/>
          </w:tcPr>
          <w:p w:rsidR="00B7518A" w:rsidRDefault="00401D10">
            <w:pPr>
              <w:pStyle w:val="pnormal"/>
            </w:pPr>
            <w:r>
              <w:rPr>
                <w:b/>
                <w:color w:val="888888"/>
              </w:rPr>
              <w:t>DELOVNI ZVEZKI</w:t>
            </w:r>
          </w:p>
        </w:tc>
        <w:tc>
          <w:tcPr>
            <w:tcW w:w="2957" w:type="dxa"/>
            <w:tcBorders>
              <w:bottom w:val="single" w:sz="4" w:space="0" w:color="auto"/>
            </w:tcBorders>
            <w:vAlign w:val="bottom"/>
          </w:tcPr>
          <w:p w:rsidR="00B7518A" w:rsidRDefault="00800058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vAlign w:val="bottom"/>
          </w:tcPr>
          <w:p w:rsidR="00B7518A" w:rsidRDefault="00800058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B7518A" w:rsidTr="00FB2904">
        <w:trPr>
          <w:gridAfter w:val="1"/>
          <w:wAfter w:w="631" w:type="dxa"/>
        </w:trPr>
        <w:tc>
          <w:tcPr>
            <w:tcW w:w="6505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 xml:space="preserve">V. Kumer, A. Markovič, </w:t>
            </w:r>
            <w:proofErr w:type="spellStart"/>
            <w:r>
              <w:t>M.a</w:t>
            </w:r>
            <w:proofErr w:type="spellEnd"/>
            <w:r>
              <w:t xml:space="preserve"> Šebjanič </w:t>
            </w:r>
            <w:proofErr w:type="spellStart"/>
            <w:r>
              <w:t>Oražen</w:t>
            </w:r>
            <w:proofErr w:type="spellEnd"/>
            <w:r>
              <w:t>, M. Smolej, I. Hodnik, Č. Močivnik: SLOVENŠČINA V OBLAKU 7, samostojni delovni zvezek za slovenščino, 4 deli, založba ROKUS-KLETT, količina: 1, EAN: 9789612717919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Slovenščina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right"/>
            </w:pPr>
            <w:r>
              <w:t>18,80</w:t>
            </w:r>
          </w:p>
        </w:tc>
      </w:tr>
      <w:tr w:rsidR="00B7518A" w:rsidTr="00FB2904">
        <w:trPr>
          <w:gridAfter w:val="1"/>
          <w:wAfter w:w="631" w:type="dxa"/>
        </w:trPr>
        <w:tc>
          <w:tcPr>
            <w:tcW w:w="6505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 xml:space="preserve">T. Končan, V. </w:t>
            </w:r>
            <w:proofErr w:type="spellStart"/>
            <w:r>
              <w:t>Moderc</w:t>
            </w:r>
            <w:proofErr w:type="spellEnd"/>
            <w:r>
              <w:t>, R. Strojan: SKRIVNOSTI ŠTEVIL IN OBLIK 7, samostojni delovni zvezek za matematiko, 5 delov, založba ROKUS-KLETT, količina: 1, EAN: 9789612716707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Matematika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right"/>
            </w:pPr>
            <w:r>
              <w:t>20,00</w:t>
            </w:r>
          </w:p>
        </w:tc>
      </w:tr>
      <w:tr w:rsidR="00B7518A" w:rsidTr="00FB2904">
        <w:trPr>
          <w:gridAfter w:val="1"/>
          <w:wAfter w:w="631" w:type="dxa"/>
        </w:trPr>
        <w:tc>
          <w:tcPr>
            <w:tcW w:w="6505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Pr="00401D10" w:rsidRDefault="00800058">
            <w:pPr>
              <w:pStyle w:val="pnormal"/>
            </w:pPr>
            <w:r w:rsidRPr="00401D10">
              <w:t xml:space="preserve">T. </w:t>
            </w:r>
            <w:proofErr w:type="spellStart"/>
            <w:r w:rsidRPr="00401D10">
              <w:t>Hutchinson</w:t>
            </w:r>
            <w:proofErr w:type="spellEnd"/>
            <w:r w:rsidRPr="00401D10">
              <w:t>: PROJECT 2, 4. IZDAJA, učbenik za angleščino, založba MKT, količina: 1, EAN: 9780194764568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Pr="00401D10" w:rsidRDefault="00800058">
            <w:pPr>
              <w:pStyle w:val="pnormal"/>
            </w:pPr>
            <w:r w:rsidRPr="00401D10">
              <w:t>Angleščina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Pr="00401D10" w:rsidRDefault="00800058">
            <w:pPr>
              <w:pStyle w:val="pnormalright"/>
            </w:pPr>
            <w:r w:rsidRPr="00401D10">
              <w:t>21,90</w:t>
            </w:r>
          </w:p>
        </w:tc>
      </w:tr>
      <w:tr w:rsidR="00B7518A" w:rsidTr="00FB2904">
        <w:trPr>
          <w:gridAfter w:val="1"/>
          <w:wAfter w:w="631" w:type="dxa"/>
        </w:trPr>
        <w:tc>
          <w:tcPr>
            <w:tcW w:w="6505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 xml:space="preserve">T. </w:t>
            </w:r>
            <w:proofErr w:type="spellStart"/>
            <w:r>
              <w:t>Hutchinson</w:t>
            </w:r>
            <w:proofErr w:type="spellEnd"/>
            <w:r>
              <w:t>: PROJECT 2, 4. IZDAJA, delovni zvezek za angleščino, založba MKT, količina: 1, EAN: 9780194765015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Angleščina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right"/>
            </w:pPr>
            <w:r>
              <w:t>19,90</w:t>
            </w:r>
          </w:p>
        </w:tc>
      </w:tr>
      <w:tr w:rsidR="00B7518A" w:rsidTr="00FB2904">
        <w:trPr>
          <w:gridAfter w:val="1"/>
          <w:wAfter w:w="631" w:type="dxa"/>
        </w:trPr>
        <w:tc>
          <w:tcPr>
            <w:tcW w:w="6505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 xml:space="preserve">N. </w:t>
            </w:r>
            <w:proofErr w:type="spellStart"/>
            <w:r>
              <w:t>Šečerov</w:t>
            </w:r>
            <w:proofErr w:type="spellEnd"/>
            <w:r>
              <w:t xml:space="preserve">, Z. Mihalič, P. Mihalič Brisa, S. </w:t>
            </w:r>
            <w:proofErr w:type="spellStart"/>
            <w:r>
              <w:t>Tratn</w:t>
            </w:r>
            <w:proofErr w:type="spellEnd"/>
            <w:r>
              <w:t>: AVVENTURA. IT 7, delovni učbenik za italijanščino, založba MKT, količina: 1, EAN: 9789610103042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Italijanščina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right"/>
            </w:pPr>
            <w:r>
              <w:t>18,90</w:t>
            </w:r>
          </w:p>
        </w:tc>
      </w:tr>
      <w:tr w:rsidR="00B7518A" w:rsidTr="002E6CF6">
        <w:trPr>
          <w:gridAfter w:val="1"/>
          <w:wAfter w:w="631" w:type="dxa"/>
        </w:trPr>
        <w:tc>
          <w:tcPr>
            <w:tcW w:w="6505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DOTIK NARAVE 7, samostojni delovni zvezek za naravoslovje, založba ROKUS-KLETT, količina: 1, EAN: 9789612718626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Naravoslovje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right"/>
            </w:pPr>
            <w:r>
              <w:t>14,50</w:t>
            </w:r>
          </w:p>
        </w:tc>
      </w:tr>
      <w:tr w:rsidR="00B7518A" w:rsidTr="002E6CF6">
        <w:trPr>
          <w:gridAfter w:val="1"/>
          <w:wAfter w:w="631" w:type="dxa"/>
        </w:trPr>
        <w:tc>
          <w:tcPr>
            <w:tcW w:w="6505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 xml:space="preserve">S. </w:t>
            </w:r>
            <w:proofErr w:type="spellStart"/>
            <w:r>
              <w:t>Fošnarič</w:t>
            </w:r>
            <w:proofErr w:type="spellEnd"/>
            <w:r>
              <w:t xml:space="preserve">, J. Virtič, D. </w:t>
            </w:r>
            <w:proofErr w:type="spellStart"/>
            <w:r>
              <w:t>Slukan</w:t>
            </w:r>
            <w:proofErr w:type="spellEnd"/>
            <w:r>
              <w:t>: TEHNIKA IN TEHNOLOGIJA 7, delovni zvezek z delovnim gradivom, založba IZOTECH, količina: 1, EAN: 9789619104835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Tehnika in tehnologija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right"/>
            </w:pPr>
            <w:r>
              <w:t>22,00</w:t>
            </w:r>
          </w:p>
        </w:tc>
      </w:tr>
      <w:tr w:rsidR="00FB2904" w:rsidTr="002E6CF6">
        <w:tc>
          <w:tcPr>
            <w:tcW w:w="6505" w:type="dxa"/>
            <w:tcBorders>
              <w:top w:val="single" w:sz="4" w:space="0" w:color="auto"/>
            </w:tcBorders>
          </w:tcPr>
          <w:p w:rsidR="00FB2904" w:rsidRDefault="00FB2904" w:rsidP="00FB2904">
            <w:pPr>
              <w:pStyle w:val="pnormal"/>
            </w:pP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FB2904" w:rsidRDefault="00FB2904" w:rsidP="00FB2904">
            <w:pPr>
              <w:pStyle w:val="pnormalright"/>
            </w:pPr>
            <w:r>
              <w:rPr>
                <w:rStyle w:val="fnormal"/>
              </w:rPr>
              <w:t xml:space="preserve">   Skupaj: 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FB2904" w:rsidRDefault="00401D10" w:rsidP="00FB2904">
            <w:pPr>
              <w:pStyle w:val="pnormal"/>
            </w:pPr>
            <w:r>
              <w:rPr>
                <w:b/>
              </w:rPr>
              <w:t xml:space="preserve">  136,00</w:t>
            </w:r>
          </w:p>
        </w:tc>
        <w:tc>
          <w:tcPr>
            <w:tcW w:w="631" w:type="dxa"/>
          </w:tcPr>
          <w:p w:rsidR="00FB2904" w:rsidRDefault="00FB2904" w:rsidP="00FB2904">
            <w:pPr>
              <w:pStyle w:val="pnormal"/>
            </w:pPr>
          </w:p>
        </w:tc>
      </w:tr>
    </w:tbl>
    <w:p w:rsidR="00FB2904" w:rsidRDefault="00FB2904">
      <w:r>
        <w:br w:type="page"/>
      </w:r>
      <w:r>
        <w:lastRenderedPageBreak/>
        <w:t xml:space="preserve"> 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591"/>
        <w:gridCol w:w="2988"/>
        <w:gridCol w:w="631"/>
      </w:tblGrid>
      <w:tr w:rsidR="00401D10" w:rsidTr="00FB2904">
        <w:tc>
          <w:tcPr>
            <w:tcW w:w="6591" w:type="dxa"/>
            <w:tcBorders>
              <w:top w:val="single" w:sz="4" w:space="0" w:color="auto"/>
              <w:bottom w:val="single" w:sz="4" w:space="0" w:color="auto"/>
            </w:tcBorders>
          </w:tcPr>
          <w:p w:rsidR="00401D10" w:rsidRPr="00401D10" w:rsidRDefault="00401D10">
            <w:pPr>
              <w:pStyle w:val="pnormal"/>
              <w:rPr>
                <w:b/>
              </w:rPr>
            </w:pPr>
            <w:r w:rsidRPr="00401D10">
              <w:rPr>
                <w:b/>
              </w:rPr>
              <w:t>POTREBŠČINE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401D10" w:rsidRDefault="00401D10">
            <w:pPr>
              <w:pStyle w:val="pnormal"/>
            </w:pP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401D10" w:rsidRDefault="00401D10">
            <w:pPr>
              <w:pStyle w:val="pnormalright"/>
            </w:pPr>
          </w:p>
        </w:tc>
      </w:tr>
      <w:tr w:rsidR="00B7518A" w:rsidTr="00FB2904">
        <w:tc>
          <w:tcPr>
            <w:tcW w:w="6591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Slovenščin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FB2904">
        <w:tc>
          <w:tcPr>
            <w:tcW w:w="6591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ZVEZEK, mali A5, 50-listni, črtasti, količina: 1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Slovenščin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FB2904">
        <w:tc>
          <w:tcPr>
            <w:tcW w:w="6591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ZVEZEK, veliki A4, 50-listni, mali karo, količina: 1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Matematik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FB2904">
        <w:tc>
          <w:tcPr>
            <w:tcW w:w="6591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RAVNILO GEOTRIKOTNIK, količina: 1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Matematik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FB2904">
        <w:tc>
          <w:tcPr>
            <w:tcW w:w="6591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ŠESTILO, količina: 1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Matematik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FB2904">
        <w:tc>
          <w:tcPr>
            <w:tcW w:w="6591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ZVEZEK, veliki A4, 80-listni, črtasti, količina: 1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Angleščin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FB2904">
        <w:tc>
          <w:tcPr>
            <w:tcW w:w="6591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lahko uporabite lanski zvezek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Italijanščin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FB2904">
        <w:tc>
          <w:tcPr>
            <w:tcW w:w="6591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Italijanščin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FB2904">
        <w:tc>
          <w:tcPr>
            <w:tcW w:w="6591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ZVEZEK, veliki A4, 80-listni, črtasti, količina: 1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Geografij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FB2904">
        <w:tc>
          <w:tcPr>
            <w:tcW w:w="6591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LESENE BARVICE, količina: 1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Geografij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FB2904">
        <w:tc>
          <w:tcPr>
            <w:tcW w:w="6591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FLOMASTRI, količina: 1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Geografij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FB2904">
        <w:tc>
          <w:tcPr>
            <w:tcW w:w="6591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ZVEZEK, veliki A4, 80-listni, črtasti, količina: 1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Zgodovin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FB2904">
        <w:tc>
          <w:tcPr>
            <w:tcW w:w="6591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ZVEZEK, veliki A4, 80-listni, črtasti, količina: 1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Domovinska in državljanska kultura in etik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FB2904">
        <w:tc>
          <w:tcPr>
            <w:tcW w:w="6591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Naravoslovje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B7518A" w:rsidTr="00FB2904">
        <w:tc>
          <w:tcPr>
            <w:tcW w:w="6591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Če imaš lanski zvezek za GUM, nakup ni potreben.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Glasbena umetnost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B7518A">
            <w:pPr>
              <w:pStyle w:val="pnormalright"/>
            </w:pPr>
          </w:p>
        </w:tc>
      </w:tr>
      <w:tr w:rsidR="00401D10" w:rsidTr="00FB2904">
        <w:tc>
          <w:tcPr>
            <w:tcW w:w="6591" w:type="dxa"/>
            <w:tcBorders>
              <w:top w:val="single" w:sz="4" w:space="0" w:color="auto"/>
              <w:bottom w:val="single" w:sz="4" w:space="0" w:color="auto"/>
            </w:tcBorders>
          </w:tcPr>
          <w:p w:rsidR="00401D10" w:rsidRDefault="00401D10">
            <w:pPr>
              <w:pStyle w:val="pnormal"/>
            </w:pP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401D10" w:rsidRDefault="00401D10">
            <w:pPr>
              <w:pStyle w:val="pnormal"/>
            </w:pP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401D10" w:rsidRDefault="00401D10">
            <w:pPr>
              <w:pStyle w:val="pnormalright"/>
            </w:pPr>
          </w:p>
        </w:tc>
      </w:tr>
    </w:tbl>
    <w:p w:rsidR="00B7518A" w:rsidRDefault="00B7518A">
      <w:pPr>
        <w:pStyle w:val="pnormal"/>
      </w:pPr>
    </w:p>
    <w:p w:rsidR="00B7518A" w:rsidRDefault="00B7518A">
      <w:pPr>
        <w:pStyle w:val="pnormal"/>
      </w:pPr>
    </w:p>
    <w:p w:rsidR="004A56BF" w:rsidRDefault="004A56BF">
      <w:pPr>
        <w:pStyle w:val="ppodnaslov"/>
        <w:rPr>
          <w:rStyle w:val="fpodnaslov"/>
        </w:rPr>
      </w:pPr>
      <w:r>
        <w:rPr>
          <w:rStyle w:val="fpodnaslov"/>
        </w:rPr>
        <w:br w:type="page"/>
      </w:r>
    </w:p>
    <w:p w:rsidR="00B7518A" w:rsidRDefault="00800058">
      <w:pPr>
        <w:pStyle w:val="ppodnaslov"/>
      </w:pPr>
      <w:r>
        <w:rPr>
          <w:rStyle w:val="fpodnaslov"/>
        </w:rPr>
        <w:lastRenderedPageBreak/>
        <w:t>8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591"/>
        <w:gridCol w:w="2988"/>
        <w:gridCol w:w="631"/>
      </w:tblGrid>
      <w:tr w:rsidR="00B7518A" w:rsidTr="002E6CF6">
        <w:tc>
          <w:tcPr>
            <w:tcW w:w="6591" w:type="dxa"/>
            <w:tcBorders>
              <w:bottom w:val="single" w:sz="4" w:space="0" w:color="auto"/>
            </w:tcBorders>
            <w:vAlign w:val="bottom"/>
          </w:tcPr>
          <w:p w:rsidR="00B7518A" w:rsidRDefault="00800058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vAlign w:val="bottom"/>
          </w:tcPr>
          <w:p w:rsidR="00B7518A" w:rsidRDefault="00800058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vAlign w:val="bottom"/>
          </w:tcPr>
          <w:p w:rsidR="00B7518A" w:rsidRDefault="00800058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B7518A" w:rsidTr="002E6CF6">
        <w:tc>
          <w:tcPr>
            <w:tcW w:w="6591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A. Markovič, T. Žagar Pernar, J. Jerovšek, M. Smolej: SLOVENŠČINA V OBLAKU 8, samostojni delovni zvezek za slovenščino, 4 deli, z</w:t>
            </w:r>
            <w:r w:rsidR="002E6CF6">
              <w:t>aložba ROKUS-KLETT,</w:t>
            </w:r>
            <w:r>
              <w:t xml:space="preserve"> EAN: 9789612718671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Slovenščin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right"/>
            </w:pPr>
            <w:r>
              <w:t>18,80</w:t>
            </w:r>
          </w:p>
        </w:tc>
      </w:tr>
      <w:tr w:rsidR="00B7518A" w:rsidTr="002E6CF6">
        <w:tc>
          <w:tcPr>
            <w:tcW w:w="6591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T. Končan, V. Modrec, R. Strojan: SKRIVNOSTI ŠTEVIL IN OBLIK 8, samostojni delovni zvezek za matematiko, 5 delov, za</w:t>
            </w:r>
            <w:r w:rsidR="002E6CF6">
              <w:t xml:space="preserve">ložba ROKUS-KLETT, </w:t>
            </w:r>
            <w:r>
              <w:t>EAN: 9789612716394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Matematik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right"/>
            </w:pPr>
            <w:r>
              <w:t>22,50</w:t>
            </w:r>
          </w:p>
        </w:tc>
      </w:tr>
      <w:tr w:rsidR="00B7518A" w:rsidTr="002E6CF6">
        <w:tc>
          <w:tcPr>
            <w:tcW w:w="6591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Pr="00401D10" w:rsidRDefault="00800058">
            <w:pPr>
              <w:pStyle w:val="pnormal"/>
            </w:pPr>
            <w:r w:rsidRPr="00401D10">
              <w:t xml:space="preserve">T. </w:t>
            </w:r>
            <w:proofErr w:type="spellStart"/>
            <w:r w:rsidRPr="00401D10">
              <w:t>Hutchinson</w:t>
            </w:r>
            <w:proofErr w:type="spellEnd"/>
            <w:r w:rsidRPr="00401D10">
              <w:t>: PROJECT 3, 4. IZDAJA, učbenik za angleščino, založba MKT, količina: 1, EAN: 9780194764575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Pr="00401D10" w:rsidRDefault="00800058">
            <w:pPr>
              <w:pStyle w:val="pnormal"/>
            </w:pPr>
            <w:r w:rsidRPr="00401D10">
              <w:t>Angleščin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Pr="00401D10" w:rsidRDefault="00800058">
            <w:pPr>
              <w:pStyle w:val="pnormalright"/>
            </w:pPr>
            <w:r w:rsidRPr="00401D10">
              <w:t>21,90</w:t>
            </w:r>
          </w:p>
        </w:tc>
      </w:tr>
      <w:tr w:rsidR="00B7518A" w:rsidTr="002E6CF6">
        <w:tc>
          <w:tcPr>
            <w:tcW w:w="6591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Pr="00401D10" w:rsidRDefault="00800058">
            <w:pPr>
              <w:pStyle w:val="pnormal"/>
            </w:pPr>
            <w:r w:rsidRPr="00401D10">
              <w:t xml:space="preserve">T. </w:t>
            </w:r>
            <w:proofErr w:type="spellStart"/>
            <w:r w:rsidRPr="00401D10">
              <w:t>Hutchinson</w:t>
            </w:r>
            <w:proofErr w:type="spellEnd"/>
            <w:r w:rsidRPr="00401D10">
              <w:t>: PROJECT 3, 4. IZDAJA, delovni zvezek za angleščino, založba MKT, količina: 1, EAN: 9780194765022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Pr="00401D10" w:rsidRDefault="00800058">
            <w:pPr>
              <w:pStyle w:val="pnormal"/>
            </w:pPr>
            <w:r w:rsidRPr="00401D10">
              <w:t>Angleščin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Pr="00401D10" w:rsidRDefault="00800058">
            <w:pPr>
              <w:pStyle w:val="pnormalright"/>
            </w:pPr>
            <w:r w:rsidRPr="00401D10">
              <w:t>19,90</w:t>
            </w:r>
          </w:p>
        </w:tc>
      </w:tr>
      <w:tr w:rsidR="00B7518A" w:rsidTr="002E6CF6">
        <w:tc>
          <w:tcPr>
            <w:tcW w:w="6591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Pr="00401D10" w:rsidRDefault="00800058">
            <w:pPr>
              <w:pStyle w:val="pnormal"/>
            </w:pPr>
            <w:r w:rsidRPr="00401D10">
              <w:t xml:space="preserve">T. Marin, A. </w:t>
            </w:r>
            <w:proofErr w:type="spellStart"/>
            <w:r w:rsidRPr="00401D10">
              <w:t>Albano</w:t>
            </w:r>
            <w:proofErr w:type="spellEnd"/>
            <w:r w:rsidRPr="00401D10">
              <w:t>: PROGETTO ITALIANO JUNIOR 1, učbenik za italijanščino, založba MKT, količina: 1, EAN: 9789606930324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Pr="00401D10" w:rsidRDefault="00800058">
            <w:pPr>
              <w:pStyle w:val="pnormal"/>
            </w:pPr>
            <w:r w:rsidRPr="00401D10">
              <w:t>Italijanščin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Pr="00401D10" w:rsidRDefault="00800058">
            <w:pPr>
              <w:pStyle w:val="pnormalright"/>
            </w:pPr>
            <w:r w:rsidRPr="00401D10">
              <w:t>22,70</w:t>
            </w:r>
          </w:p>
        </w:tc>
      </w:tr>
      <w:tr w:rsidR="00B7518A" w:rsidTr="002E6CF6">
        <w:tc>
          <w:tcPr>
            <w:tcW w:w="6591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 xml:space="preserve">N. Pucko, A. Geržina: BIOLOGIJA 8, samostojni delovni </w:t>
            </w:r>
            <w:r w:rsidR="000771BB">
              <w:t>zvezek, založba DZS</w:t>
            </w:r>
            <w:r>
              <w:t>, EAN: 9789610209720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Biologij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right"/>
            </w:pPr>
            <w:r>
              <w:t>13,90</w:t>
            </w:r>
          </w:p>
        </w:tc>
      </w:tr>
      <w:tr w:rsidR="00B7518A" w:rsidTr="002E6CF6">
        <w:tc>
          <w:tcPr>
            <w:tcW w:w="6591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S. Žigon, M. Pintarič: FIZIKA 8, samostojni delovni zvezek s poskusi, pr</w:t>
            </w:r>
            <w:r w:rsidR="000771BB">
              <w:t>enova, založba MKZ,</w:t>
            </w:r>
            <w:r>
              <w:t xml:space="preserve"> EAN: 9789610159148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Fizik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right"/>
            </w:pPr>
            <w:r>
              <w:t>13,90</w:t>
            </w:r>
          </w:p>
        </w:tc>
      </w:tr>
      <w:tr w:rsidR="00B7518A" w:rsidTr="002E6CF6">
        <w:tc>
          <w:tcPr>
            <w:tcW w:w="6591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 xml:space="preserve">A. </w:t>
            </w:r>
            <w:proofErr w:type="spellStart"/>
            <w:r>
              <w:t>Smrdu</w:t>
            </w:r>
            <w:proofErr w:type="spellEnd"/>
            <w:r>
              <w:t>: SVET KEMIJE 8  OD ATOMA DO MOLEKULE, delovni zve</w:t>
            </w:r>
            <w:r w:rsidR="000771BB">
              <w:t>zek, založba JUTRO,</w:t>
            </w:r>
            <w:r>
              <w:t xml:space="preserve"> EAN: 9789616746571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Kemij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right"/>
            </w:pPr>
            <w:r>
              <w:t>13,50</w:t>
            </w:r>
          </w:p>
        </w:tc>
      </w:tr>
      <w:tr w:rsidR="00B7518A" w:rsidTr="002E6CF6">
        <w:tc>
          <w:tcPr>
            <w:tcW w:w="6591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 xml:space="preserve">S. </w:t>
            </w:r>
            <w:proofErr w:type="spellStart"/>
            <w:r>
              <w:t>Fošnarič</w:t>
            </w:r>
            <w:proofErr w:type="spellEnd"/>
            <w:r>
              <w:t xml:space="preserve"> et </w:t>
            </w:r>
            <w:proofErr w:type="spellStart"/>
            <w:r>
              <w:t>al</w:t>
            </w:r>
            <w:proofErr w:type="spellEnd"/>
            <w:r>
              <w:t>.: TEHNIKA IN TEHNOLOGIJA 8, delovni zvezek z delovnim gradivo</w:t>
            </w:r>
            <w:r w:rsidR="000771BB">
              <w:t xml:space="preserve">m, založba IZOTECH, </w:t>
            </w:r>
            <w:r>
              <w:t xml:space="preserve"> EAN: 9789619104873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Tehnika in tehnologij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right"/>
            </w:pPr>
            <w:r>
              <w:t>22,00</w:t>
            </w:r>
          </w:p>
        </w:tc>
      </w:tr>
      <w:tr w:rsidR="002E6CF6" w:rsidTr="002E6CF6">
        <w:tc>
          <w:tcPr>
            <w:tcW w:w="6591" w:type="dxa"/>
            <w:tcBorders>
              <w:top w:val="single" w:sz="4" w:space="0" w:color="auto"/>
            </w:tcBorders>
          </w:tcPr>
          <w:p w:rsidR="002E6CF6" w:rsidRDefault="002E6CF6" w:rsidP="002E6CF6">
            <w:pPr>
              <w:pStyle w:val="pnormal"/>
            </w:pPr>
          </w:p>
        </w:tc>
        <w:tc>
          <w:tcPr>
            <w:tcW w:w="2988" w:type="dxa"/>
            <w:tcBorders>
              <w:top w:val="single" w:sz="4" w:space="0" w:color="auto"/>
            </w:tcBorders>
          </w:tcPr>
          <w:p w:rsidR="002E6CF6" w:rsidRDefault="002E6CF6" w:rsidP="002E6CF6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631" w:type="dxa"/>
            <w:tcBorders>
              <w:top w:val="single" w:sz="4" w:space="0" w:color="auto"/>
            </w:tcBorders>
          </w:tcPr>
          <w:p w:rsidR="002E6CF6" w:rsidRDefault="00401D10" w:rsidP="002E6CF6">
            <w:pPr>
              <w:pStyle w:val="pnormal"/>
            </w:pPr>
            <w:r>
              <w:rPr>
                <w:b/>
              </w:rPr>
              <w:t>169,10</w:t>
            </w:r>
          </w:p>
        </w:tc>
      </w:tr>
    </w:tbl>
    <w:p w:rsidR="002E6CF6" w:rsidRDefault="002E6CF6">
      <w:r>
        <w:br w:type="page"/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591"/>
        <w:gridCol w:w="2907"/>
        <w:gridCol w:w="712"/>
      </w:tblGrid>
      <w:tr w:rsidR="002E6CF6" w:rsidTr="002E6CF6">
        <w:tc>
          <w:tcPr>
            <w:tcW w:w="6591" w:type="dxa"/>
            <w:tcBorders>
              <w:bottom w:val="single" w:sz="4" w:space="0" w:color="auto"/>
            </w:tcBorders>
          </w:tcPr>
          <w:p w:rsidR="002E6CF6" w:rsidRPr="00401D10" w:rsidRDefault="00401D10" w:rsidP="002E6CF6">
            <w:pPr>
              <w:pStyle w:val="pnormal"/>
              <w:rPr>
                <w:b/>
              </w:rPr>
            </w:pPr>
            <w:r w:rsidRPr="00401D10">
              <w:rPr>
                <w:b/>
              </w:rPr>
              <w:lastRenderedPageBreak/>
              <w:t>POTREBŠČINE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2E6CF6" w:rsidRDefault="002E6CF6" w:rsidP="002E6CF6">
            <w:pPr>
              <w:pStyle w:val="pnormal"/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2E6CF6" w:rsidRDefault="002E6CF6" w:rsidP="002E6CF6">
            <w:pPr>
              <w:pStyle w:val="pnormalright"/>
            </w:pPr>
          </w:p>
        </w:tc>
      </w:tr>
      <w:tr w:rsidR="002E6CF6" w:rsidTr="002E6CF6">
        <w:tc>
          <w:tcPr>
            <w:tcW w:w="6591" w:type="dxa"/>
            <w:tcBorders>
              <w:top w:val="single" w:sz="4" w:space="0" w:color="auto"/>
              <w:bottom w:val="single" w:sz="4" w:space="0" w:color="auto"/>
            </w:tcBorders>
          </w:tcPr>
          <w:p w:rsidR="002E6CF6" w:rsidRDefault="002E6CF6" w:rsidP="002E6CF6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</w:tcPr>
          <w:p w:rsidR="002E6CF6" w:rsidRDefault="002E6CF6" w:rsidP="002E6CF6">
            <w:pPr>
              <w:pStyle w:val="pnormal"/>
            </w:pPr>
            <w:r>
              <w:t>Slovenščina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2E6CF6" w:rsidRDefault="002E6CF6" w:rsidP="002E6CF6">
            <w:pPr>
              <w:pStyle w:val="pnormalright"/>
            </w:pPr>
          </w:p>
        </w:tc>
      </w:tr>
      <w:tr w:rsidR="002E6CF6" w:rsidTr="002E6CF6">
        <w:tc>
          <w:tcPr>
            <w:tcW w:w="6591" w:type="dxa"/>
            <w:tcBorders>
              <w:top w:val="single" w:sz="4" w:space="0" w:color="auto"/>
              <w:bottom w:val="single" w:sz="4" w:space="0" w:color="auto"/>
            </w:tcBorders>
          </w:tcPr>
          <w:p w:rsidR="002E6CF6" w:rsidRDefault="002E6CF6" w:rsidP="002E6CF6">
            <w:pPr>
              <w:pStyle w:val="pnormal"/>
            </w:pPr>
            <w:r>
              <w:t>ZVEZEK, mali A5, 50-listni, črtasti, količina: 1</w:t>
            </w: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</w:tcPr>
          <w:p w:rsidR="002E6CF6" w:rsidRDefault="002E6CF6" w:rsidP="002E6CF6">
            <w:pPr>
              <w:pStyle w:val="pnormal"/>
            </w:pPr>
            <w:r>
              <w:t>Slovenščina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2E6CF6" w:rsidRDefault="002E6CF6" w:rsidP="002E6CF6">
            <w:pPr>
              <w:pStyle w:val="pnormalright"/>
            </w:pPr>
          </w:p>
        </w:tc>
      </w:tr>
      <w:tr w:rsidR="002E6CF6" w:rsidTr="002E6CF6">
        <w:tc>
          <w:tcPr>
            <w:tcW w:w="6591" w:type="dxa"/>
            <w:tcBorders>
              <w:top w:val="single" w:sz="4" w:space="0" w:color="auto"/>
              <w:bottom w:val="single" w:sz="4" w:space="0" w:color="auto"/>
            </w:tcBorders>
          </w:tcPr>
          <w:p w:rsidR="002E6CF6" w:rsidRDefault="002E6CF6" w:rsidP="002E6CF6">
            <w:pPr>
              <w:pStyle w:val="pnormal"/>
            </w:pPr>
            <w:r>
              <w:t>ZVEZEK, veliki A4, 50-listni, mali karo, količina: 1</w:t>
            </w: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</w:tcPr>
          <w:p w:rsidR="002E6CF6" w:rsidRDefault="002E6CF6" w:rsidP="002E6CF6">
            <w:pPr>
              <w:pStyle w:val="pnormal"/>
            </w:pPr>
            <w:r>
              <w:t>Matematika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2E6CF6" w:rsidRDefault="002E6CF6" w:rsidP="002E6CF6">
            <w:pPr>
              <w:pStyle w:val="pnormalright"/>
            </w:pPr>
          </w:p>
        </w:tc>
      </w:tr>
      <w:tr w:rsidR="002E6CF6" w:rsidTr="002E6CF6">
        <w:tc>
          <w:tcPr>
            <w:tcW w:w="6591" w:type="dxa"/>
            <w:tcBorders>
              <w:top w:val="single" w:sz="4" w:space="0" w:color="auto"/>
              <w:bottom w:val="single" w:sz="4" w:space="0" w:color="auto"/>
            </w:tcBorders>
          </w:tcPr>
          <w:p w:rsidR="002E6CF6" w:rsidRDefault="002E6CF6" w:rsidP="002E6CF6">
            <w:pPr>
              <w:pStyle w:val="pnormal"/>
            </w:pPr>
            <w:r>
              <w:t>RAVNILO GEOTRIKOTNIK, količina: 1</w:t>
            </w: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</w:tcPr>
          <w:p w:rsidR="002E6CF6" w:rsidRDefault="002E6CF6" w:rsidP="002E6CF6">
            <w:pPr>
              <w:pStyle w:val="pnormal"/>
            </w:pPr>
            <w:r>
              <w:t>Matematika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2E6CF6" w:rsidRDefault="002E6CF6" w:rsidP="002E6CF6">
            <w:pPr>
              <w:pStyle w:val="pnormalright"/>
            </w:pPr>
          </w:p>
        </w:tc>
      </w:tr>
      <w:tr w:rsidR="002E6CF6" w:rsidTr="002E6CF6">
        <w:tc>
          <w:tcPr>
            <w:tcW w:w="6591" w:type="dxa"/>
            <w:tcBorders>
              <w:top w:val="single" w:sz="4" w:space="0" w:color="auto"/>
              <w:bottom w:val="single" w:sz="4" w:space="0" w:color="auto"/>
            </w:tcBorders>
          </w:tcPr>
          <w:p w:rsidR="002E6CF6" w:rsidRDefault="002E6CF6" w:rsidP="002E6CF6">
            <w:pPr>
              <w:pStyle w:val="pnormal"/>
            </w:pPr>
            <w:r>
              <w:t>ŠESTILO, količina: 1</w:t>
            </w: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</w:tcPr>
          <w:p w:rsidR="002E6CF6" w:rsidRDefault="002E6CF6" w:rsidP="002E6CF6">
            <w:pPr>
              <w:pStyle w:val="pnormal"/>
            </w:pPr>
            <w:r>
              <w:t>Matematika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2E6CF6" w:rsidRDefault="002E6CF6" w:rsidP="002E6CF6">
            <w:pPr>
              <w:pStyle w:val="pnormalright"/>
            </w:pPr>
          </w:p>
        </w:tc>
      </w:tr>
      <w:tr w:rsidR="002E6CF6" w:rsidTr="002E6CF6">
        <w:tc>
          <w:tcPr>
            <w:tcW w:w="6591" w:type="dxa"/>
            <w:tcBorders>
              <w:top w:val="single" w:sz="4" w:space="0" w:color="auto"/>
              <w:bottom w:val="single" w:sz="4" w:space="0" w:color="auto"/>
            </w:tcBorders>
          </w:tcPr>
          <w:p w:rsidR="002E6CF6" w:rsidRDefault="002E6CF6" w:rsidP="002E6CF6">
            <w:pPr>
              <w:pStyle w:val="pnormal"/>
            </w:pPr>
            <w:r>
              <w:t>ZVEZEK, veliki A4, 80-listni, črtasti, količina: 1</w:t>
            </w: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</w:tcPr>
          <w:p w:rsidR="002E6CF6" w:rsidRDefault="002E6CF6" w:rsidP="002E6CF6">
            <w:pPr>
              <w:pStyle w:val="pnormal"/>
            </w:pPr>
            <w:r>
              <w:t>Angleščina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2E6CF6" w:rsidRDefault="002E6CF6" w:rsidP="002E6CF6">
            <w:pPr>
              <w:pStyle w:val="pnormalright"/>
            </w:pPr>
          </w:p>
        </w:tc>
      </w:tr>
      <w:tr w:rsidR="002E6CF6" w:rsidTr="002E6CF6">
        <w:tc>
          <w:tcPr>
            <w:tcW w:w="6591" w:type="dxa"/>
            <w:tcBorders>
              <w:top w:val="single" w:sz="4" w:space="0" w:color="auto"/>
              <w:bottom w:val="single" w:sz="4" w:space="0" w:color="auto"/>
            </w:tcBorders>
          </w:tcPr>
          <w:p w:rsidR="002E6CF6" w:rsidRDefault="002E6CF6" w:rsidP="002E6CF6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</w:tcPr>
          <w:p w:rsidR="002E6CF6" w:rsidRDefault="002E6CF6" w:rsidP="002E6CF6">
            <w:pPr>
              <w:pStyle w:val="pnormal"/>
            </w:pPr>
            <w:r>
              <w:t>Italijanščina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2E6CF6" w:rsidRDefault="002E6CF6" w:rsidP="002E6CF6">
            <w:pPr>
              <w:pStyle w:val="pnormalright"/>
            </w:pPr>
          </w:p>
        </w:tc>
      </w:tr>
      <w:tr w:rsidR="002E6CF6" w:rsidTr="002E6CF6">
        <w:tc>
          <w:tcPr>
            <w:tcW w:w="6591" w:type="dxa"/>
            <w:tcBorders>
              <w:top w:val="single" w:sz="4" w:space="0" w:color="auto"/>
              <w:bottom w:val="single" w:sz="4" w:space="0" w:color="auto"/>
            </w:tcBorders>
          </w:tcPr>
          <w:p w:rsidR="002E6CF6" w:rsidRDefault="002E6CF6" w:rsidP="002E6CF6">
            <w:pPr>
              <w:pStyle w:val="pnormal"/>
            </w:pPr>
            <w:r>
              <w:t>ZVEZEK, veliki A4, 80-listni, črtasti, količina: 1</w:t>
            </w: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</w:tcPr>
          <w:p w:rsidR="002E6CF6" w:rsidRDefault="002E6CF6" w:rsidP="002E6CF6">
            <w:pPr>
              <w:pStyle w:val="pnormal"/>
            </w:pPr>
            <w:r>
              <w:t>Geografija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2E6CF6" w:rsidRDefault="002E6CF6" w:rsidP="002E6CF6">
            <w:pPr>
              <w:pStyle w:val="pnormalright"/>
            </w:pPr>
          </w:p>
        </w:tc>
      </w:tr>
      <w:tr w:rsidR="002E6CF6" w:rsidTr="002E6CF6">
        <w:tc>
          <w:tcPr>
            <w:tcW w:w="6591" w:type="dxa"/>
            <w:tcBorders>
              <w:top w:val="single" w:sz="4" w:space="0" w:color="auto"/>
              <w:bottom w:val="single" w:sz="4" w:space="0" w:color="auto"/>
            </w:tcBorders>
          </w:tcPr>
          <w:p w:rsidR="002E6CF6" w:rsidRDefault="002E6CF6" w:rsidP="002E6CF6">
            <w:pPr>
              <w:pStyle w:val="pnormal"/>
            </w:pPr>
            <w:r>
              <w:t>LESENE BARVICE, količina: 1</w:t>
            </w: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</w:tcPr>
          <w:p w:rsidR="002E6CF6" w:rsidRDefault="002E6CF6" w:rsidP="002E6CF6">
            <w:pPr>
              <w:pStyle w:val="pnormal"/>
            </w:pPr>
            <w:r>
              <w:t>Geografija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2E6CF6" w:rsidRDefault="002E6CF6" w:rsidP="002E6CF6">
            <w:pPr>
              <w:pStyle w:val="pnormalright"/>
            </w:pPr>
          </w:p>
        </w:tc>
      </w:tr>
      <w:tr w:rsidR="002E6CF6" w:rsidTr="002E6CF6">
        <w:tc>
          <w:tcPr>
            <w:tcW w:w="6591" w:type="dxa"/>
            <w:tcBorders>
              <w:top w:val="single" w:sz="4" w:space="0" w:color="auto"/>
              <w:bottom w:val="single" w:sz="4" w:space="0" w:color="auto"/>
            </w:tcBorders>
          </w:tcPr>
          <w:p w:rsidR="002E6CF6" w:rsidRDefault="002E6CF6" w:rsidP="002E6CF6">
            <w:pPr>
              <w:pStyle w:val="pnormal"/>
            </w:pPr>
            <w:r>
              <w:t>FLOMASTRI, količina: 1</w:t>
            </w: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</w:tcPr>
          <w:p w:rsidR="002E6CF6" w:rsidRDefault="002E6CF6" w:rsidP="002E6CF6">
            <w:pPr>
              <w:pStyle w:val="pnormal"/>
            </w:pPr>
            <w:r>
              <w:t>Geografija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2E6CF6" w:rsidRDefault="002E6CF6" w:rsidP="002E6CF6">
            <w:pPr>
              <w:pStyle w:val="pnormalright"/>
            </w:pPr>
          </w:p>
        </w:tc>
      </w:tr>
      <w:tr w:rsidR="002E6CF6" w:rsidTr="002E6CF6">
        <w:tc>
          <w:tcPr>
            <w:tcW w:w="6591" w:type="dxa"/>
            <w:tcBorders>
              <w:top w:val="single" w:sz="4" w:space="0" w:color="auto"/>
              <w:bottom w:val="single" w:sz="4" w:space="0" w:color="auto"/>
            </w:tcBorders>
          </w:tcPr>
          <w:p w:rsidR="002E6CF6" w:rsidRDefault="002E6CF6" w:rsidP="002E6CF6">
            <w:pPr>
              <w:pStyle w:val="pnormal"/>
            </w:pPr>
            <w:r>
              <w:t>ZVEZEK, veliki A4, 80-listni, črtasti, količina: 1</w:t>
            </w: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</w:tcPr>
          <w:p w:rsidR="002E6CF6" w:rsidRDefault="002E6CF6" w:rsidP="002E6CF6">
            <w:pPr>
              <w:pStyle w:val="pnormal"/>
            </w:pPr>
            <w:r>
              <w:t>Zgodovina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2E6CF6" w:rsidRDefault="002E6CF6" w:rsidP="002E6CF6">
            <w:pPr>
              <w:pStyle w:val="pnormalright"/>
            </w:pPr>
          </w:p>
        </w:tc>
      </w:tr>
      <w:tr w:rsidR="002E6CF6" w:rsidTr="002E6CF6">
        <w:tc>
          <w:tcPr>
            <w:tcW w:w="6591" w:type="dxa"/>
            <w:tcBorders>
              <w:top w:val="single" w:sz="4" w:space="0" w:color="auto"/>
              <w:bottom w:val="single" w:sz="4" w:space="0" w:color="auto"/>
            </w:tcBorders>
          </w:tcPr>
          <w:p w:rsidR="002E6CF6" w:rsidRDefault="002E6CF6" w:rsidP="002E6CF6">
            <w:pPr>
              <w:pStyle w:val="pnormal"/>
            </w:pPr>
            <w:r>
              <w:t>ZVEZEK, veliki A4, 80-listni, črtasti, količina: 1</w:t>
            </w: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</w:tcPr>
          <w:p w:rsidR="002E6CF6" w:rsidRDefault="002E6CF6" w:rsidP="002E6CF6">
            <w:pPr>
              <w:pStyle w:val="pnormal"/>
            </w:pPr>
            <w:r>
              <w:t>Domovinska in državljanska kultura in etika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2E6CF6" w:rsidRDefault="002E6CF6" w:rsidP="002E6CF6">
            <w:pPr>
              <w:pStyle w:val="pnormalright"/>
            </w:pPr>
          </w:p>
        </w:tc>
      </w:tr>
      <w:tr w:rsidR="002E6CF6" w:rsidTr="002E6CF6">
        <w:tc>
          <w:tcPr>
            <w:tcW w:w="6591" w:type="dxa"/>
            <w:tcBorders>
              <w:top w:val="single" w:sz="4" w:space="0" w:color="auto"/>
              <w:bottom w:val="single" w:sz="4" w:space="0" w:color="auto"/>
            </w:tcBorders>
          </w:tcPr>
          <w:p w:rsidR="002E6CF6" w:rsidRDefault="002E6CF6" w:rsidP="002E6CF6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</w:tcPr>
          <w:p w:rsidR="002E6CF6" w:rsidRDefault="002E6CF6" w:rsidP="002E6CF6">
            <w:pPr>
              <w:pStyle w:val="pnormal"/>
            </w:pPr>
            <w:r>
              <w:t>Biologija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2E6CF6" w:rsidRDefault="002E6CF6" w:rsidP="002E6CF6">
            <w:pPr>
              <w:pStyle w:val="pnormalright"/>
            </w:pPr>
          </w:p>
        </w:tc>
      </w:tr>
      <w:tr w:rsidR="002E6CF6" w:rsidTr="002E6CF6">
        <w:tc>
          <w:tcPr>
            <w:tcW w:w="6591" w:type="dxa"/>
            <w:tcBorders>
              <w:top w:val="single" w:sz="4" w:space="0" w:color="auto"/>
              <w:bottom w:val="single" w:sz="4" w:space="0" w:color="auto"/>
            </w:tcBorders>
          </w:tcPr>
          <w:p w:rsidR="002E6CF6" w:rsidRDefault="002E6CF6" w:rsidP="002E6CF6">
            <w:pPr>
              <w:pStyle w:val="pnormal"/>
            </w:pPr>
            <w:r>
              <w:t>ZVEZEK, veliki A4, 50-listni, mali karo, količina: 1</w:t>
            </w: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</w:tcPr>
          <w:p w:rsidR="002E6CF6" w:rsidRDefault="002E6CF6" w:rsidP="002E6CF6">
            <w:pPr>
              <w:pStyle w:val="pnormal"/>
            </w:pPr>
            <w:r>
              <w:t>Fizika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2E6CF6" w:rsidRDefault="002E6CF6" w:rsidP="002E6CF6">
            <w:pPr>
              <w:pStyle w:val="pnormalright"/>
            </w:pPr>
          </w:p>
        </w:tc>
      </w:tr>
      <w:tr w:rsidR="002E6CF6" w:rsidTr="002E6CF6">
        <w:tc>
          <w:tcPr>
            <w:tcW w:w="6591" w:type="dxa"/>
            <w:tcBorders>
              <w:top w:val="single" w:sz="4" w:space="0" w:color="auto"/>
              <w:bottom w:val="single" w:sz="4" w:space="0" w:color="auto"/>
            </w:tcBorders>
          </w:tcPr>
          <w:p w:rsidR="002E6CF6" w:rsidRDefault="002E6CF6" w:rsidP="002E6CF6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</w:tcPr>
          <w:p w:rsidR="002E6CF6" w:rsidRDefault="002E6CF6" w:rsidP="002E6CF6">
            <w:pPr>
              <w:pStyle w:val="pnormal"/>
            </w:pPr>
            <w:r>
              <w:t>Kemija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2E6CF6" w:rsidRDefault="002E6CF6" w:rsidP="002E6CF6">
            <w:pPr>
              <w:pStyle w:val="pnormalright"/>
            </w:pPr>
          </w:p>
        </w:tc>
      </w:tr>
      <w:tr w:rsidR="002E6CF6" w:rsidTr="002E6CF6">
        <w:tc>
          <w:tcPr>
            <w:tcW w:w="6591" w:type="dxa"/>
            <w:tcBorders>
              <w:top w:val="single" w:sz="4" w:space="0" w:color="auto"/>
              <w:bottom w:val="single" w:sz="4" w:space="0" w:color="auto"/>
            </w:tcBorders>
          </w:tcPr>
          <w:p w:rsidR="002E6CF6" w:rsidRDefault="002E6CF6" w:rsidP="002E6CF6">
            <w:pPr>
              <w:pStyle w:val="pnormal"/>
            </w:pPr>
            <w:r>
              <w:t>Če imaš lanski zvezek za GUM, nakup ni potreben.</w:t>
            </w: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</w:tcPr>
          <w:p w:rsidR="002E6CF6" w:rsidRDefault="002E6CF6" w:rsidP="002E6CF6">
            <w:pPr>
              <w:pStyle w:val="pnormal"/>
            </w:pPr>
            <w:r>
              <w:t>Glasbena umetnost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2E6CF6" w:rsidRDefault="002E6CF6" w:rsidP="002E6CF6">
            <w:pPr>
              <w:pStyle w:val="pnormalright"/>
            </w:pPr>
          </w:p>
        </w:tc>
      </w:tr>
      <w:tr w:rsidR="00401D10" w:rsidTr="002E6CF6">
        <w:tc>
          <w:tcPr>
            <w:tcW w:w="6591" w:type="dxa"/>
            <w:tcBorders>
              <w:top w:val="single" w:sz="4" w:space="0" w:color="auto"/>
              <w:bottom w:val="single" w:sz="4" w:space="0" w:color="auto"/>
            </w:tcBorders>
          </w:tcPr>
          <w:p w:rsidR="00401D10" w:rsidRDefault="00401D10" w:rsidP="002E6CF6">
            <w:pPr>
              <w:pStyle w:val="pnormal"/>
            </w:pP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</w:tcPr>
          <w:p w:rsidR="00401D10" w:rsidRDefault="00401D10" w:rsidP="002E6CF6">
            <w:pPr>
              <w:pStyle w:val="pnormal"/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401D10" w:rsidRDefault="00401D10" w:rsidP="002E6CF6">
            <w:pPr>
              <w:pStyle w:val="pnormalright"/>
            </w:pPr>
          </w:p>
        </w:tc>
      </w:tr>
      <w:tr w:rsidR="002E6CF6" w:rsidTr="002E6CF6">
        <w:tc>
          <w:tcPr>
            <w:tcW w:w="6591" w:type="dxa"/>
            <w:tcBorders>
              <w:top w:val="single" w:sz="4" w:space="0" w:color="auto"/>
            </w:tcBorders>
          </w:tcPr>
          <w:p w:rsidR="002E6CF6" w:rsidRDefault="002E6CF6" w:rsidP="002E6CF6">
            <w:pPr>
              <w:pStyle w:val="pnormal"/>
            </w:pPr>
          </w:p>
        </w:tc>
        <w:tc>
          <w:tcPr>
            <w:tcW w:w="2907" w:type="dxa"/>
            <w:tcBorders>
              <w:top w:val="single" w:sz="4" w:space="0" w:color="auto"/>
            </w:tcBorders>
          </w:tcPr>
          <w:p w:rsidR="002E6CF6" w:rsidRDefault="002E6CF6" w:rsidP="002E6CF6">
            <w:pPr>
              <w:pStyle w:val="pnormalright"/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2E6CF6" w:rsidRDefault="002E6CF6" w:rsidP="002E6CF6">
            <w:pPr>
              <w:pStyle w:val="pnormal"/>
            </w:pPr>
          </w:p>
        </w:tc>
      </w:tr>
    </w:tbl>
    <w:p w:rsidR="00B7518A" w:rsidRDefault="00B7518A">
      <w:pPr>
        <w:pStyle w:val="pnormal"/>
      </w:pPr>
    </w:p>
    <w:p w:rsidR="00B7518A" w:rsidRDefault="00B7518A">
      <w:pPr>
        <w:pStyle w:val="pnormal"/>
      </w:pPr>
    </w:p>
    <w:p w:rsidR="004A56BF" w:rsidRDefault="004A56BF">
      <w:pPr>
        <w:pStyle w:val="ppodnaslov"/>
        <w:rPr>
          <w:rStyle w:val="fpodnaslov"/>
        </w:rPr>
      </w:pPr>
      <w:r>
        <w:rPr>
          <w:rStyle w:val="fpodnaslov"/>
        </w:rPr>
        <w:br w:type="page"/>
      </w:r>
    </w:p>
    <w:p w:rsidR="00B7518A" w:rsidRDefault="00800058">
      <w:pPr>
        <w:pStyle w:val="ppodnaslov"/>
      </w:pPr>
      <w:r>
        <w:rPr>
          <w:rStyle w:val="fpodnaslov"/>
        </w:rPr>
        <w:lastRenderedPageBreak/>
        <w:t>9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592"/>
        <w:gridCol w:w="2987"/>
        <w:gridCol w:w="631"/>
      </w:tblGrid>
      <w:tr w:rsidR="00B7518A" w:rsidTr="002E6CF6">
        <w:tc>
          <w:tcPr>
            <w:tcW w:w="6592" w:type="dxa"/>
            <w:tcBorders>
              <w:bottom w:val="single" w:sz="4" w:space="0" w:color="auto"/>
            </w:tcBorders>
            <w:vAlign w:val="bottom"/>
          </w:tcPr>
          <w:p w:rsidR="00B7518A" w:rsidRDefault="00401D10">
            <w:pPr>
              <w:pStyle w:val="pnormal"/>
            </w:pPr>
            <w:r>
              <w:rPr>
                <w:b/>
                <w:color w:val="888888"/>
              </w:rPr>
              <w:t>DELOVNI ZVEZKI</w:t>
            </w:r>
          </w:p>
        </w:tc>
        <w:tc>
          <w:tcPr>
            <w:tcW w:w="2987" w:type="dxa"/>
            <w:tcBorders>
              <w:bottom w:val="single" w:sz="4" w:space="0" w:color="auto"/>
            </w:tcBorders>
            <w:vAlign w:val="bottom"/>
          </w:tcPr>
          <w:p w:rsidR="00B7518A" w:rsidRDefault="00800058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vAlign w:val="bottom"/>
          </w:tcPr>
          <w:p w:rsidR="00B7518A" w:rsidRDefault="00800058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B7518A" w:rsidTr="002E6CF6">
        <w:tc>
          <w:tcPr>
            <w:tcW w:w="6592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 xml:space="preserve">M. Stritar </w:t>
            </w:r>
            <w:proofErr w:type="spellStart"/>
            <w:r>
              <w:t>Kučuk</w:t>
            </w:r>
            <w:proofErr w:type="spellEnd"/>
            <w:r>
              <w:t xml:space="preserve">, A. Markovič, T. Žagar Pernar, dr. M. Smolej, dr. M. Šebjanič </w:t>
            </w:r>
            <w:proofErr w:type="spellStart"/>
            <w:r>
              <w:t>Oražen</w:t>
            </w:r>
            <w:proofErr w:type="spellEnd"/>
            <w:r>
              <w:t>: SLOVENŠČINA V OBLAKU 9, samostojni delovni zvezek za slovenščino, 4 deli, založba ROKUS-KLETT, količina: 1, EAN: 9789612719463</w:t>
            </w: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Slovenščin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right"/>
            </w:pPr>
            <w:r>
              <w:t>18,80</w:t>
            </w:r>
          </w:p>
        </w:tc>
      </w:tr>
      <w:tr w:rsidR="00B7518A" w:rsidTr="002E6CF6">
        <w:tc>
          <w:tcPr>
            <w:tcW w:w="6592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Pr="00401D10" w:rsidRDefault="00800058">
            <w:pPr>
              <w:pStyle w:val="pnormal"/>
            </w:pPr>
            <w:r w:rsidRPr="00401D10">
              <w:t xml:space="preserve">T. </w:t>
            </w:r>
            <w:proofErr w:type="spellStart"/>
            <w:r w:rsidRPr="00401D10">
              <w:t>Hutchinson</w:t>
            </w:r>
            <w:proofErr w:type="spellEnd"/>
            <w:r w:rsidRPr="00401D10">
              <w:t>: PROJECT 4, 4. IZDAJA, učbenik za angleščino, založba MKT, količina: 1, EAN: 9780194764582</w:t>
            </w: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Pr="00401D10" w:rsidRDefault="00800058">
            <w:pPr>
              <w:pStyle w:val="pnormal"/>
            </w:pPr>
            <w:r w:rsidRPr="00401D10">
              <w:t>Angleščin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Pr="00401D10" w:rsidRDefault="00800058">
            <w:pPr>
              <w:pStyle w:val="pnormalright"/>
            </w:pPr>
            <w:r w:rsidRPr="00401D10">
              <w:t>21,90</w:t>
            </w:r>
          </w:p>
        </w:tc>
      </w:tr>
      <w:tr w:rsidR="00B7518A" w:rsidTr="002E6CF6">
        <w:tc>
          <w:tcPr>
            <w:tcW w:w="6592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Pr="00401D10" w:rsidRDefault="00800058">
            <w:pPr>
              <w:pStyle w:val="pnormal"/>
            </w:pPr>
            <w:r w:rsidRPr="00401D10">
              <w:t xml:space="preserve">T. </w:t>
            </w:r>
            <w:proofErr w:type="spellStart"/>
            <w:r w:rsidRPr="00401D10">
              <w:t>Hutchinson</w:t>
            </w:r>
            <w:proofErr w:type="spellEnd"/>
            <w:r w:rsidRPr="00401D10">
              <w:t>: PROJECT 4, 4. IZDAJA, delovni zvezek za angleščino, založba MKT, količina: 1, EAN: 9780194765039</w:t>
            </w: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Pr="00401D10" w:rsidRDefault="00800058">
            <w:pPr>
              <w:pStyle w:val="pnormal"/>
            </w:pPr>
            <w:r w:rsidRPr="00401D10">
              <w:t>Angleščin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Pr="00401D10" w:rsidRDefault="00800058">
            <w:pPr>
              <w:pStyle w:val="pnormalright"/>
            </w:pPr>
            <w:r w:rsidRPr="00401D10">
              <w:t>19,90</w:t>
            </w:r>
          </w:p>
        </w:tc>
      </w:tr>
      <w:tr w:rsidR="00B7518A" w:rsidTr="002E6CF6">
        <w:tc>
          <w:tcPr>
            <w:tcW w:w="6592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Pr="00401D10" w:rsidRDefault="00800058">
            <w:pPr>
              <w:pStyle w:val="pnormal"/>
            </w:pPr>
            <w:r w:rsidRPr="00401D10">
              <w:t xml:space="preserve">T. Marin, A. </w:t>
            </w:r>
            <w:proofErr w:type="spellStart"/>
            <w:r w:rsidRPr="00401D10">
              <w:t>Albano</w:t>
            </w:r>
            <w:proofErr w:type="spellEnd"/>
            <w:r w:rsidRPr="00401D10">
              <w:t>: PROGETTO ITALIANO JUNIOR 2, učbenik za italijanščino, založba MKT, količina: 1, EAN: 9789606930331</w:t>
            </w: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Pr="00401D10" w:rsidRDefault="00800058">
            <w:pPr>
              <w:pStyle w:val="pnormal"/>
            </w:pPr>
            <w:r w:rsidRPr="00401D10">
              <w:t>Italijanščin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Pr="00401D10" w:rsidRDefault="00800058">
            <w:pPr>
              <w:pStyle w:val="pnormalright"/>
            </w:pPr>
            <w:r w:rsidRPr="00401D10">
              <w:t>22,70</w:t>
            </w:r>
          </w:p>
        </w:tc>
      </w:tr>
      <w:tr w:rsidR="00B7518A" w:rsidTr="002E6CF6">
        <w:tc>
          <w:tcPr>
            <w:tcW w:w="6592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N. Pucko, A. Geržina: BIOLOGIJA 9, samostojni delovni zvezek, založba DZS, količina: 1, EAN: 9789610209188</w:t>
            </w: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Biologij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right"/>
            </w:pPr>
            <w:r>
              <w:t>13,90</w:t>
            </w:r>
          </w:p>
        </w:tc>
      </w:tr>
      <w:tr w:rsidR="00B7518A" w:rsidTr="002E6CF6">
        <w:tc>
          <w:tcPr>
            <w:tcW w:w="6592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S. Žigon, M. Pintarič, A. Jagodic: FIZIKA 9, samostojni delovni zvezek s poskusi, založba MKZ, količina: 1, EAN: 9789610159841</w:t>
            </w: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Fizik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right"/>
            </w:pPr>
            <w:r>
              <w:t>13,90</w:t>
            </w:r>
          </w:p>
        </w:tc>
      </w:tr>
      <w:tr w:rsidR="00B7518A" w:rsidTr="002E6CF6">
        <w:tc>
          <w:tcPr>
            <w:tcW w:w="6592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 xml:space="preserve">A. </w:t>
            </w:r>
            <w:proofErr w:type="spellStart"/>
            <w:r>
              <w:t>Smrdu</w:t>
            </w:r>
            <w:proofErr w:type="spellEnd"/>
            <w:r>
              <w:t>.: SVET KEMIJE 9  OD MOLEKULE DO MAKROMOLEKULE, delovni zvezek, založba JUTRO, količina: 1, EAN: 9789616746694</w:t>
            </w: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"/>
            </w:pPr>
            <w:r>
              <w:t>Kemij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B7518A" w:rsidRDefault="00800058">
            <w:pPr>
              <w:pStyle w:val="pnormalright"/>
            </w:pPr>
            <w:r>
              <w:t>13,50</w:t>
            </w:r>
          </w:p>
        </w:tc>
      </w:tr>
      <w:tr w:rsidR="002E6CF6" w:rsidTr="002E6CF6">
        <w:tc>
          <w:tcPr>
            <w:tcW w:w="6592" w:type="dxa"/>
            <w:tcBorders>
              <w:top w:val="single" w:sz="4" w:space="0" w:color="auto"/>
              <w:bottom w:val="single" w:sz="6" w:space="0" w:color="AAAAAA"/>
            </w:tcBorders>
          </w:tcPr>
          <w:p w:rsidR="002E6CF6" w:rsidRDefault="002E6CF6" w:rsidP="002E6CF6">
            <w:pPr>
              <w:pStyle w:val="pnormal"/>
            </w:pPr>
          </w:p>
        </w:tc>
        <w:tc>
          <w:tcPr>
            <w:tcW w:w="2987" w:type="dxa"/>
            <w:tcBorders>
              <w:top w:val="single" w:sz="4" w:space="0" w:color="auto"/>
              <w:bottom w:val="single" w:sz="6" w:space="0" w:color="AAAAAA"/>
            </w:tcBorders>
          </w:tcPr>
          <w:p w:rsidR="002E6CF6" w:rsidRDefault="002E6CF6" w:rsidP="002E6CF6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6" w:space="0" w:color="AAAAAA"/>
            </w:tcBorders>
          </w:tcPr>
          <w:p w:rsidR="002E6CF6" w:rsidRDefault="00401D10" w:rsidP="002E6CF6">
            <w:pPr>
              <w:pStyle w:val="pnormal"/>
            </w:pPr>
            <w:r>
              <w:rPr>
                <w:b/>
              </w:rPr>
              <w:t>124,6</w:t>
            </w:r>
            <w:r w:rsidR="002E6CF6">
              <w:rPr>
                <w:b/>
              </w:rPr>
              <w:t>0</w:t>
            </w:r>
          </w:p>
        </w:tc>
      </w:tr>
    </w:tbl>
    <w:p w:rsidR="002E6CF6" w:rsidRDefault="002E6CF6">
      <w:r>
        <w:br w:type="page"/>
      </w:r>
    </w:p>
    <w:tbl>
      <w:tblPr>
        <w:tblStyle w:val="tabela"/>
        <w:tblW w:w="0" w:type="auto"/>
        <w:tblInd w:w="40" w:type="dxa"/>
        <w:tblBorders>
          <w:top w:val="single" w:sz="4" w:space="0" w:color="auto"/>
          <w:bottom w:val="single" w:sz="6" w:space="0" w:color="AAAAAA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592"/>
        <w:gridCol w:w="2987"/>
        <w:gridCol w:w="631"/>
      </w:tblGrid>
      <w:tr w:rsidR="00401D10" w:rsidTr="002E6CF6">
        <w:tc>
          <w:tcPr>
            <w:tcW w:w="6592" w:type="dxa"/>
          </w:tcPr>
          <w:p w:rsidR="00401D10" w:rsidRPr="00401D10" w:rsidRDefault="00401D10">
            <w:pPr>
              <w:pStyle w:val="pnormal"/>
              <w:rPr>
                <w:b/>
              </w:rPr>
            </w:pPr>
            <w:r w:rsidRPr="00401D10">
              <w:rPr>
                <w:b/>
              </w:rPr>
              <w:lastRenderedPageBreak/>
              <w:t>POTREBŠČINE</w:t>
            </w:r>
          </w:p>
        </w:tc>
        <w:tc>
          <w:tcPr>
            <w:tcW w:w="2987" w:type="dxa"/>
          </w:tcPr>
          <w:p w:rsidR="00401D10" w:rsidRDefault="00401D10">
            <w:pPr>
              <w:pStyle w:val="pnormal"/>
            </w:pPr>
          </w:p>
        </w:tc>
        <w:tc>
          <w:tcPr>
            <w:tcW w:w="631" w:type="dxa"/>
          </w:tcPr>
          <w:p w:rsidR="00401D10" w:rsidRDefault="00401D10">
            <w:pPr>
              <w:pStyle w:val="pnormalright"/>
            </w:pPr>
          </w:p>
        </w:tc>
      </w:tr>
      <w:tr w:rsidR="00B7518A" w:rsidTr="002E6CF6">
        <w:tc>
          <w:tcPr>
            <w:tcW w:w="6592" w:type="dxa"/>
          </w:tcPr>
          <w:p w:rsidR="00B7518A" w:rsidRDefault="00800058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2987" w:type="dxa"/>
          </w:tcPr>
          <w:p w:rsidR="00B7518A" w:rsidRDefault="00800058">
            <w:pPr>
              <w:pStyle w:val="pnormal"/>
            </w:pPr>
            <w:r>
              <w:t>Slovenščina</w:t>
            </w:r>
          </w:p>
        </w:tc>
        <w:tc>
          <w:tcPr>
            <w:tcW w:w="631" w:type="dxa"/>
          </w:tcPr>
          <w:p w:rsidR="00B7518A" w:rsidRDefault="00B7518A">
            <w:pPr>
              <w:pStyle w:val="pnormalright"/>
            </w:pPr>
          </w:p>
        </w:tc>
      </w:tr>
      <w:tr w:rsidR="00B7518A" w:rsidTr="002E6CF6">
        <w:tc>
          <w:tcPr>
            <w:tcW w:w="6592" w:type="dxa"/>
          </w:tcPr>
          <w:p w:rsidR="00B7518A" w:rsidRDefault="00800058">
            <w:pPr>
              <w:pStyle w:val="pnormal"/>
            </w:pPr>
            <w:r>
              <w:t>ZVEZEK, mali A5, 50-listni, črtasti, količina: 1</w:t>
            </w:r>
          </w:p>
        </w:tc>
        <w:tc>
          <w:tcPr>
            <w:tcW w:w="2987" w:type="dxa"/>
          </w:tcPr>
          <w:p w:rsidR="00B7518A" w:rsidRDefault="00800058">
            <w:pPr>
              <w:pStyle w:val="pnormal"/>
            </w:pPr>
            <w:r>
              <w:t>Slovenščina</w:t>
            </w:r>
          </w:p>
        </w:tc>
        <w:tc>
          <w:tcPr>
            <w:tcW w:w="631" w:type="dxa"/>
          </w:tcPr>
          <w:p w:rsidR="00B7518A" w:rsidRDefault="00B7518A">
            <w:pPr>
              <w:pStyle w:val="pnormalright"/>
            </w:pPr>
          </w:p>
        </w:tc>
      </w:tr>
      <w:tr w:rsidR="00B7518A" w:rsidTr="002E6CF6">
        <w:tc>
          <w:tcPr>
            <w:tcW w:w="6592" w:type="dxa"/>
          </w:tcPr>
          <w:p w:rsidR="00B7518A" w:rsidRDefault="00800058">
            <w:pPr>
              <w:pStyle w:val="pnormal"/>
            </w:pPr>
            <w:r>
              <w:t>ZVEZEK, veliki A4, 50-listni, mali karo, količina: 1</w:t>
            </w:r>
          </w:p>
        </w:tc>
        <w:tc>
          <w:tcPr>
            <w:tcW w:w="2987" w:type="dxa"/>
          </w:tcPr>
          <w:p w:rsidR="00B7518A" w:rsidRDefault="00800058">
            <w:pPr>
              <w:pStyle w:val="pnormal"/>
            </w:pPr>
            <w:r>
              <w:t>Matematika</w:t>
            </w:r>
          </w:p>
        </w:tc>
        <w:tc>
          <w:tcPr>
            <w:tcW w:w="631" w:type="dxa"/>
          </w:tcPr>
          <w:p w:rsidR="00B7518A" w:rsidRDefault="00B7518A">
            <w:pPr>
              <w:pStyle w:val="pnormalright"/>
            </w:pPr>
          </w:p>
        </w:tc>
      </w:tr>
      <w:tr w:rsidR="00B7518A" w:rsidTr="002E6CF6">
        <w:tc>
          <w:tcPr>
            <w:tcW w:w="6592" w:type="dxa"/>
          </w:tcPr>
          <w:p w:rsidR="00B7518A" w:rsidRDefault="00800058">
            <w:pPr>
              <w:pStyle w:val="pnormal"/>
            </w:pPr>
            <w:r>
              <w:t>RAVNILO GEOTRIKOTNIK, količina: 1</w:t>
            </w:r>
          </w:p>
        </w:tc>
        <w:tc>
          <w:tcPr>
            <w:tcW w:w="2987" w:type="dxa"/>
          </w:tcPr>
          <w:p w:rsidR="00B7518A" w:rsidRDefault="00800058">
            <w:pPr>
              <w:pStyle w:val="pnormal"/>
            </w:pPr>
            <w:r>
              <w:t>Matematika</w:t>
            </w:r>
          </w:p>
        </w:tc>
        <w:tc>
          <w:tcPr>
            <w:tcW w:w="631" w:type="dxa"/>
          </w:tcPr>
          <w:p w:rsidR="00B7518A" w:rsidRDefault="00B7518A">
            <w:pPr>
              <w:pStyle w:val="pnormalright"/>
            </w:pPr>
          </w:p>
        </w:tc>
      </w:tr>
      <w:tr w:rsidR="00B7518A" w:rsidTr="002E6CF6">
        <w:tc>
          <w:tcPr>
            <w:tcW w:w="6592" w:type="dxa"/>
          </w:tcPr>
          <w:p w:rsidR="00B7518A" w:rsidRDefault="00800058">
            <w:pPr>
              <w:pStyle w:val="pnormal"/>
            </w:pPr>
            <w:r>
              <w:t>ŠESTILO, količina: 1</w:t>
            </w:r>
          </w:p>
        </w:tc>
        <w:tc>
          <w:tcPr>
            <w:tcW w:w="2987" w:type="dxa"/>
          </w:tcPr>
          <w:p w:rsidR="00B7518A" w:rsidRDefault="00800058">
            <w:pPr>
              <w:pStyle w:val="pnormal"/>
            </w:pPr>
            <w:r>
              <w:t>Matematika</w:t>
            </w:r>
          </w:p>
        </w:tc>
        <w:tc>
          <w:tcPr>
            <w:tcW w:w="631" w:type="dxa"/>
          </w:tcPr>
          <w:p w:rsidR="00B7518A" w:rsidRDefault="00B7518A">
            <w:pPr>
              <w:pStyle w:val="pnormalright"/>
            </w:pPr>
          </w:p>
        </w:tc>
      </w:tr>
      <w:tr w:rsidR="00B7518A" w:rsidTr="002E6CF6">
        <w:tc>
          <w:tcPr>
            <w:tcW w:w="6592" w:type="dxa"/>
          </w:tcPr>
          <w:p w:rsidR="00B7518A" w:rsidRDefault="00800058">
            <w:pPr>
              <w:pStyle w:val="pnormal"/>
            </w:pPr>
            <w:r>
              <w:t>ZVEZEK, veliki A4, 80-listni, črtasti, količina: 1</w:t>
            </w:r>
          </w:p>
        </w:tc>
        <w:tc>
          <w:tcPr>
            <w:tcW w:w="2987" w:type="dxa"/>
          </w:tcPr>
          <w:p w:rsidR="00B7518A" w:rsidRDefault="00800058">
            <w:pPr>
              <w:pStyle w:val="pnormal"/>
            </w:pPr>
            <w:r>
              <w:t>Angleščina</w:t>
            </w:r>
          </w:p>
        </w:tc>
        <w:tc>
          <w:tcPr>
            <w:tcW w:w="631" w:type="dxa"/>
          </w:tcPr>
          <w:p w:rsidR="00B7518A" w:rsidRDefault="00B7518A">
            <w:pPr>
              <w:pStyle w:val="pnormalright"/>
            </w:pPr>
          </w:p>
        </w:tc>
      </w:tr>
      <w:tr w:rsidR="00B7518A" w:rsidTr="002E6CF6">
        <w:tc>
          <w:tcPr>
            <w:tcW w:w="6592" w:type="dxa"/>
          </w:tcPr>
          <w:p w:rsidR="00B7518A" w:rsidRDefault="00800058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2987" w:type="dxa"/>
          </w:tcPr>
          <w:p w:rsidR="00B7518A" w:rsidRDefault="00800058">
            <w:pPr>
              <w:pStyle w:val="pnormal"/>
            </w:pPr>
            <w:r>
              <w:t>Italijanščina</w:t>
            </w:r>
          </w:p>
        </w:tc>
        <w:tc>
          <w:tcPr>
            <w:tcW w:w="631" w:type="dxa"/>
          </w:tcPr>
          <w:p w:rsidR="00B7518A" w:rsidRDefault="00B7518A">
            <w:pPr>
              <w:pStyle w:val="pnormalright"/>
            </w:pPr>
          </w:p>
        </w:tc>
      </w:tr>
      <w:tr w:rsidR="00B7518A" w:rsidTr="002E6CF6">
        <w:tc>
          <w:tcPr>
            <w:tcW w:w="6592" w:type="dxa"/>
          </w:tcPr>
          <w:p w:rsidR="00B7518A" w:rsidRDefault="00800058">
            <w:pPr>
              <w:pStyle w:val="pnormal"/>
            </w:pPr>
            <w:r>
              <w:t>M. Žerovnik: ROČNA ZEMLJEVIDA SLOVENIJE 1:500.000 in 1:725.000, plastificiran, s flomastrom in gobico, založba DZS, količina: 1, EAN: 9789610201892</w:t>
            </w:r>
          </w:p>
        </w:tc>
        <w:tc>
          <w:tcPr>
            <w:tcW w:w="2987" w:type="dxa"/>
          </w:tcPr>
          <w:p w:rsidR="00B7518A" w:rsidRDefault="00800058">
            <w:pPr>
              <w:pStyle w:val="pnormal"/>
            </w:pPr>
            <w:r>
              <w:t>Geografija</w:t>
            </w:r>
          </w:p>
        </w:tc>
        <w:tc>
          <w:tcPr>
            <w:tcW w:w="631" w:type="dxa"/>
          </w:tcPr>
          <w:p w:rsidR="00B7518A" w:rsidRDefault="00B7518A">
            <w:pPr>
              <w:pStyle w:val="pnormalright"/>
            </w:pPr>
          </w:p>
        </w:tc>
      </w:tr>
      <w:tr w:rsidR="00B7518A" w:rsidTr="002E6CF6">
        <w:tc>
          <w:tcPr>
            <w:tcW w:w="6592" w:type="dxa"/>
          </w:tcPr>
          <w:p w:rsidR="00B7518A" w:rsidRDefault="00800058">
            <w:pPr>
              <w:pStyle w:val="pnormal"/>
            </w:pPr>
            <w:r>
              <w:t>ZVEZEK, veliki A4, 80-listni, črtasti, količina: 1</w:t>
            </w:r>
          </w:p>
        </w:tc>
        <w:tc>
          <w:tcPr>
            <w:tcW w:w="2987" w:type="dxa"/>
          </w:tcPr>
          <w:p w:rsidR="00B7518A" w:rsidRDefault="00800058">
            <w:pPr>
              <w:pStyle w:val="pnormal"/>
            </w:pPr>
            <w:r>
              <w:t>Geografija</w:t>
            </w:r>
          </w:p>
        </w:tc>
        <w:tc>
          <w:tcPr>
            <w:tcW w:w="631" w:type="dxa"/>
          </w:tcPr>
          <w:p w:rsidR="00B7518A" w:rsidRDefault="00B7518A">
            <w:pPr>
              <w:pStyle w:val="pnormalright"/>
            </w:pPr>
          </w:p>
        </w:tc>
      </w:tr>
      <w:tr w:rsidR="00B7518A" w:rsidTr="002E6CF6">
        <w:tc>
          <w:tcPr>
            <w:tcW w:w="6592" w:type="dxa"/>
          </w:tcPr>
          <w:p w:rsidR="00B7518A" w:rsidRDefault="00800058">
            <w:pPr>
              <w:pStyle w:val="pnormal"/>
            </w:pPr>
            <w:r>
              <w:t>LESENE BARVICE, količina: 1</w:t>
            </w:r>
          </w:p>
        </w:tc>
        <w:tc>
          <w:tcPr>
            <w:tcW w:w="2987" w:type="dxa"/>
          </w:tcPr>
          <w:p w:rsidR="00B7518A" w:rsidRDefault="00800058">
            <w:pPr>
              <w:pStyle w:val="pnormal"/>
            </w:pPr>
            <w:r>
              <w:t>Geografija</w:t>
            </w:r>
          </w:p>
        </w:tc>
        <w:tc>
          <w:tcPr>
            <w:tcW w:w="631" w:type="dxa"/>
          </w:tcPr>
          <w:p w:rsidR="00B7518A" w:rsidRDefault="00B7518A">
            <w:pPr>
              <w:pStyle w:val="pnormalright"/>
            </w:pPr>
          </w:p>
        </w:tc>
      </w:tr>
      <w:tr w:rsidR="00B7518A" w:rsidTr="002E6CF6">
        <w:tc>
          <w:tcPr>
            <w:tcW w:w="6592" w:type="dxa"/>
          </w:tcPr>
          <w:p w:rsidR="00B7518A" w:rsidRDefault="00800058">
            <w:pPr>
              <w:pStyle w:val="pnormal"/>
            </w:pPr>
            <w:r>
              <w:t>FLOMASTRI, količina: 1</w:t>
            </w:r>
          </w:p>
        </w:tc>
        <w:tc>
          <w:tcPr>
            <w:tcW w:w="2987" w:type="dxa"/>
          </w:tcPr>
          <w:p w:rsidR="00B7518A" w:rsidRDefault="00800058">
            <w:pPr>
              <w:pStyle w:val="pnormal"/>
            </w:pPr>
            <w:r>
              <w:t>Geografija</w:t>
            </w:r>
          </w:p>
        </w:tc>
        <w:tc>
          <w:tcPr>
            <w:tcW w:w="631" w:type="dxa"/>
          </w:tcPr>
          <w:p w:rsidR="00B7518A" w:rsidRDefault="00B7518A">
            <w:pPr>
              <w:pStyle w:val="pnormalright"/>
            </w:pPr>
          </w:p>
        </w:tc>
      </w:tr>
      <w:tr w:rsidR="00B7518A" w:rsidTr="002E6CF6">
        <w:tc>
          <w:tcPr>
            <w:tcW w:w="6592" w:type="dxa"/>
          </w:tcPr>
          <w:p w:rsidR="00B7518A" w:rsidRDefault="00800058">
            <w:pPr>
              <w:pStyle w:val="pnormal"/>
            </w:pPr>
            <w:r>
              <w:t>ZVEZEK, veliki A4, 80-listni, črtasti, količina: 1</w:t>
            </w:r>
          </w:p>
        </w:tc>
        <w:tc>
          <w:tcPr>
            <w:tcW w:w="2987" w:type="dxa"/>
          </w:tcPr>
          <w:p w:rsidR="00B7518A" w:rsidRDefault="00800058">
            <w:pPr>
              <w:pStyle w:val="pnormal"/>
            </w:pPr>
            <w:r>
              <w:t>Zgodovina</w:t>
            </w:r>
          </w:p>
        </w:tc>
        <w:tc>
          <w:tcPr>
            <w:tcW w:w="631" w:type="dxa"/>
          </w:tcPr>
          <w:p w:rsidR="00B7518A" w:rsidRDefault="00B7518A">
            <w:pPr>
              <w:pStyle w:val="pnormalright"/>
            </w:pPr>
          </w:p>
        </w:tc>
      </w:tr>
      <w:tr w:rsidR="00B7518A" w:rsidTr="002E6CF6">
        <w:tc>
          <w:tcPr>
            <w:tcW w:w="6592" w:type="dxa"/>
          </w:tcPr>
          <w:p w:rsidR="00B7518A" w:rsidRDefault="00800058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2987" w:type="dxa"/>
          </w:tcPr>
          <w:p w:rsidR="00B7518A" w:rsidRDefault="00800058">
            <w:pPr>
              <w:pStyle w:val="pnormal"/>
            </w:pPr>
            <w:r>
              <w:t>Biologija</w:t>
            </w:r>
          </w:p>
        </w:tc>
        <w:tc>
          <w:tcPr>
            <w:tcW w:w="631" w:type="dxa"/>
          </w:tcPr>
          <w:p w:rsidR="00B7518A" w:rsidRDefault="00B7518A">
            <w:pPr>
              <w:pStyle w:val="pnormalright"/>
            </w:pPr>
          </w:p>
        </w:tc>
      </w:tr>
      <w:tr w:rsidR="00B7518A" w:rsidTr="002E6CF6">
        <w:tc>
          <w:tcPr>
            <w:tcW w:w="6592" w:type="dxa"/>
          </w:tcPr>
          <w:p w:rsidR="00B7518A" w:rsidRDefault="00800058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2987" w:type="dxa"/>
          </w:tcPr>
          <w:p w:rsidR="00B7518A" w:rsidRDefault="00800058">
            <w:pPr>
              <w:pStyle w:val="pnormal"/>
            </w:pPr>
            <w:r>
              <w:t>Kemija</w:t>
            </w:r>
          </w:p>
        </w:tc>
        <w:tc>
          <w:tcPr>
            <w:tcW w:w="631" w:type="dxa"/>
          </w:tcPr>
          <w:p w:rsidR="00B7518A" w:rsidRDefault="00B7518A">
            <w:pPr>
              <w:pStyle w:val="pnormalright"/>
            </w:pPr>
          </w:p>
        </w:tc>
      </w:tr>
      <w:tr w:rsidR="00B7518A" w:rsidTr="002E6CF6">
        <w:tc>
          <w:tcPr>
            <w:tcW w:w="6592" w:type="dxa"/>
          </w:tcPr>
          <w:p w:rsidR="00B7518A" w:rsidRDefault="00800058">
            <w:pPr>
              <w:pStyle w:val="pnormal"/>
            </w:pPr>
            <w:r>
              <w:t>Če imaš lanski zvezek za GUM, nakup ni potreben.</w:t>
            </w:r>
          </w:p>
        </w:tc>
        <w:tc>
          <w:tcPr>
            <w:tcW w:w="2987" w:type="dxa"/>
          </w:tcPr>
          <w:p w:rsidR="00B7518A" w:rsidRDefault="00800058">
            <w:pPr>
              <w:pStyle w:val="pnormal"/>
            </w:pPr>
            <w:r>
              <w:t>Glasbena umetnost</w:t>
            </w:r>
          </w:p>
        </w:tc>
        <w:tc>
          <w:tcPr>
            <w:tcW w:w="631" w:type="dxa"/>
          </w:tcPr>
          <w:p w:rsidR="00B7518A" w:rsidRDefault="00B7518A">
            <w:pPr>
              <w:pStyle w:val="pnormalright"/>
            </w:pPr>
          </w:p>
        </w:tc>
      </w:tr>
      <w:tr w:rsidR="00401D10" w:rsidTr="002E6CF6">
        <w:tc>
          <w:tcPr>
            <w:tcW w:w="6592" w:type="dxa"/>
          </w:tcPr>
          <w:p w:rsidR="00401D10" w:rsidRDefault="00401D10">
            <w:pPr>
              <w:pStyle w:val="pnormal"/>
            </w:pPr>
          </w:p>
        </w:tc>
        <w:tc>
          <w:tcPr>
            <w:tcW w:w="2987" w:type="dxa"/>
          </w:tcPr>
          <w:p w:rsidR="00401D10" w:rsidRDefault="00401D10">
            <w:pPr>
              <w:pStyle w:val="pnormal"/>
            </w:pPr>
          </w:p>
        </w:tc>
        <w:tc>
          <w:tcPr>
            <w:tcW w:w="631" w:type="dxa"/>
          </w:tcPr>
          <w:p w:rsidR="00401D10" w:rsidRDefault="00401D10">
            <w:pPr>
              <w:pStyle w:val="pnormalright"/>
            </w:pPr>
          </w:p>
        </w:tc>
      </w:tr>
    </w:tbl>
    <w:p w:rsidR="00800058" w:rsidRDefault="00800058">
      <w:bookmarkStart w:id="0" w:name="_GoBack"/>
      <w:bookmarkEnd w:id="0"/>
    </w:p>
    <w:sectPr w:rsidR="00800058">
      <w:pgSz w:w="11870" w:h="16787"/>
      <w:pgMar w:top="850" w:right="850" w:bottom="85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7518A"/>
    <w:rsid w:val="000771BB"/>
    <w:rsid w:val="000C2EE0"/>
    <w:rsid w:val="001479CB"/>
    <w:rsid w:val="002E6CF6"/>
    <w:rsid w:val="003903A8"/>
    <w:rsid w:val="00401D10"/>
    <w:rsid w:val="004A56BF"/>
    <w:rsid w:val="004C2D06"/>
    <w:rsid w:val="005675CB"/>
    <w:rsid w:val="005A39A5"/>
    <w:rsid w:val="00800058"/>
    <w:rsid w:val="00904EA3"/>
    <w:rsid w:val="00AB2EA6"/>
    <w:rsid w:val="00B7518A"/>
    <w:rsid w:val="00DC261B"/>
    <w:rsid w:val="00FB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C1AAD"/>
  <w15:docId w15:val="{23DAD0A7-0043-4982-A09E-77E62A234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18"/>
        <w:szCs w:val="18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protnaopomba-sklic">
    <w:name w:val="footnote reference"/>
    <w:semiHidden/>
    <w:unhideWhenUsed/>
    <w:rPr>
      <w:vertAlign w:val="superscript"/>
    </w:rPr>
  </w:style>
  <w:style w:type="character" w:customStyle="1" w:styleId="fnaslov">
    <w:name w:val="f_naslov"/>
    <w:rPr>
      <w:b/>
      <w:sz w:val="28"/>
      <w:szCs w:val="28"/>
    </w:rPr>
  </w:style>
  <w:style w:type="paragraph" w:customStyle="1" w:styleId="pnaslov">
    <w:name w:val="p_naslov"/>
    <w:basedOn w:val="Navaden"/>
    <w:pPr>
      <w:spacing w:after="120" w:line="240" w:lineRule="auto"/>
      <w:jc w:val="center"/>
    </w:pPr>
  </w:style>
  <w:style w:type="character" w:customStyle="1" w:styleId="fpodnaslov">
    <w:name w:val="f_podnaslov"/>
    <w:rPr>
      <w:b/>
      <w:sz w:val="24"/>
      <w:szCs w:val="24"/>
    </w:rPr>
  </w:style>
  <w:style w:type="paragraph" w:customStyle="1" w:styleId="ppodnaslov">
    <w:name w:val="p_podnaslov"/>
    <w:basedOn w:val="Navaden"/>
    <w:pPr>
      <w:spacing w:after="60" w:line="240" w:lineRule="auto"/>
    </w:pPr>
  </w:style>
  <w:style w:type="character" w:customStyle="1" w:styleId="fnormal">
    <w:name w:val="f_normal"/>
    <w:rPr>
      <w:sz w:val="20"/>
      <w:szCs w:val="20"/>
    </w:rPr>
  </w:style>
  <w:style w:type="character" w:customStyle="1" w:styleId="fwingdings">
    <w:name w:val="f_wingdings"/>
    <w:rPr>
      <w:rFonts w:ascii="Wingdings" w:eastAsia="Wingdings" w:hAnsi="Wingdings" w:cs="Wingdings"/>
      <w:sz w:val="22"/>
      <w:szCs w:val="22"/>
    </w:rPr>
  </w:style>
  <w:style w:type="paragraph" w:customStyle="1" w:styleId="pnormal">
    <w:name w:val="p_normal"/>
    <w:basedOn w:val="Navaden"/>
    <w:pPr>
      <w:spacing w:after="0" w:line="240" w:lineRule="auto"/>
    </w:pPr>
  </w:style>
  <w:style w:type="paragraph" w:customStyle="1" w:styleId="pnormalright">
    <w:name w:val="p_normal_right"/>
    <w:basedOn w:val="Navaden"/>
    <w:pPr>
      <w:spacing w:after="0" w:line="240" w:lineRule="auto"/>
      <w:jc w:val="right"/>
    </w:pPr>
  </w:style>
  <w:style w:type="paragraph" w:customStyle="1" w:styleId="pnormalcenter">
    <w:name w:val="p_normal_center"/>
    <w:basedOn w:val="Navaden"/>
    <w:pPr>
      <w:spacing w:after="0" w:line="240" w:lineRule="auto"/>
      <w:jc w:val="center"/>
    </w:pPr>
  </w:style>
  <w:style w:type="paragraph" w:customStyle="1" w:styleId="pnormalspaceafter">
    <w:name w:val="p_normal_space_after"/>
    <w:basedOn w:val="Navaden"/>
    <w:pPr>
      <w:spacing w:after="120" w:line="240" w:lineRule="auto"/>
    </w:pPr>
  </w:style>
  <w:style w:type="table" w:customStyle="1" w:styleId="tabela">
    <w:name w:val="tabela"/>
    <w:uiPriority w:val="99"/>
    <w:tblPr>
      <w:tblCellMar>
        <w:top w:w="40" w:type="dxa"/>
        <w:left w:w="40" w:type="dxa"/>
        <w:bottom w:w="40" w:type="dxa"/>
        <w:right w:w="4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580EDB-B3BD-48D8-94B4-3F4576F8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5</Pages>
  <Words>3290</Words>
  <Characters>18756</Characters>
  <Application>Microsoft Office Word</Application>
  <DocSecurity>0</DocSecurity>
  <Lines>156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</dc:creator>
  <cp:keywords/>
  <dc:description/>
  <cp:lastModifiedBy>Knjižničarka</cp:lastModifiedBy>
  <cp:revision>6</cp:revision>
  <dcterms:created xsi:type="dcterms:W3CDTF">2022-06-03T02:12:00Z</dcterms:created>
  <dcterms:modified xsi:type="dcterms:W3CDTF">2022-06-08T13:01:00Z</dcterms:modified>
  <cp:category/>
</cp:coreProperties>
</file>